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67199" w14:textId="4F4F8D01" w:rsidR="00E25250" w:rsidRDefault="001971E0" w:rsidP="001971E0">
      <w:pPr>
        <w:tabs>
          <w:tab w:val="left" w:pos="6237"/>
        </w:tabs>
        <w:rPr>
          <w:sz w:val="4"/>
          <w:szCs w:val="4"/>
        </w:rPr>
      </w:pPr>
      <w:r>
        <w:t xml:space="preserve">   </w:t>
      </w:r>
    </w:p>
    <w:p w14:paraId="5080DE29" w14:textId="39CCAED6" w:rsidR="00E25250" w:rsidRDefault="00E25250" w:rsidP="00E25250">
      <w:pPr>
        <w:rPr>
          <w:sz w:val="4"/>
          <w:szCs w:val="4"/>
        </w:rPr>
      </w:pPr>
    </w:p>
    <w:p w14:paraId="7AD7B417" w14:textId="5E49E8C7" w:rsidR="00E25250" w:rsidRDefault="00E25250" w:rsidP="00E25250">
      <w:pPr>
        <w:rPr>
          <w:sz w:val="4"/>
          <w:szCs w:val="4"/>
        </w:rPr>
      </w:pPr>
    </w:p>
    <w:p w14:paraId="4024D775" w14:textId="0CD99E51" w:rsidR="00E25250" w:rsidRDefault="00E25250" w:rsidP="00E25250">
      <w:pPr>
        <w:rPr>
          <w:sz w:val="4"/>
          <w:szCs w:val="4"/>
        </w:rPr>
      </w:pPr>
    </w:p>
    <w:p w14:paraId="7851A86E" w14:textId="18B6AA4A" w:rsidR="00B24F3D" w:rsidRDefault="00B24F3D" w:rsidP="00E25250">
      <w:pPr>
        <w:rPr>
          <w:sz w:val="4"/>
          <w:szCs w:val="4"/>
        </w:rPr>
      </w:pPr>
    </w:p>
    <w:p w14:paraId="5BDC4373" w14:textId="32AF986C" w:rsidR="00B24F3D" w:rsidRDefault="001D15AF" w:rsidP="00E25250">
      <w:pPr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5CCE2" wp14:editId="10068568">
                <wp:simplePos x="0" y="0"/>
                <wp:positionH relativeFrom="margin">
                  <wp:posOffset>107950</wp:posOffset>
                </wp:positionH>
                <wp:positionV relativeFrom="paragraph">
                  <wp:posOffset>6985</wp:posOffset>
                </wp:positionV>
                <wp:extent cx="5934075" cy="485775"/>
                <wp:effectExtent l="0" t="0" r="28575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5B83E" w14:textId="77777777" w:rsidR="00285856" w:rsidRPr="00262D3A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</w:rPr>
                              <w:t>Indice Harmonisé des Prix à la Consommation</w:t>
                            </w:r>
                          </w:p>
                          <w:p w14:paraId="0619D567" w14:textId="58437DAF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Bulletin mensuel : </w:t>
                            </w:r>
                            <w:r w:rsidR="00CC7AB0">
                              <w:rPr>
                                <w:rFonts w:ascii="Times New Roman" w:hAnsi="Times New Roman" w:cs="Times New Roman"/>
                                <w:b/>
                              </w:rPr>
                              <w:t>juin</w:t>
                            </w:r>
                            <w:r w:rsidR="006A3BE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24</w:t>
                            </w:r>
                          </w:p>
                          <w:p w14:paraId="281C90B5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AE843BF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B7BE7FA" w14:textId="77777777" w:rsidR="00285856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B7F49C0" w14:textId="77777777" w:rsidR="00285856" w:rsidRPr="00262D3A" w:rsidRDefault="00285856" w:rsidP="00B24F3D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5CC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5pt;margin-top:.55pt;width:467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y7FQIAACsEAAAOAAAAZHJzL2Uyb0RvYy54bWysU9uO0zAQfUfiHyy/06SloW3UdLV0KUJa&#10;LtLCBziOk1g4HmO7TcrXM3ay3XJ7QeTBmsmMz8ycOd7eDJ0iJ2GdBF3Q+SylRGgOldRNQb98PrxY&#10;U+I80xVToEVBz8LRm93zZ9ve5GIBLahKWIIg2uW9KWjrvcmTxPFWdMzNwAiNwRpsxzy6tkkqy3pE&#10;71SySNNXSQ+2Mha4cA7/3o1Buov4dS24/1jXTniiCoq9+XjaeJbhTHZbljeWmVbyqQ32D110TGos&#10;eoG6Y56Ro5W/QXWSW3BQ+xmHLoG6llzEGXCaefrLNA8tMyLOguQ4c6HJ/T9Y/uH0YD5Z4ofXMOAC&#10;4xDO3AP/6oiGfct0I26thb4VrMLC80BZ0huXT1cD1S53AaTs30OFS2ZHDxFoqG0XWME5CaLjAs4X&#10;0sXgCcef2eblMl1llHCMLdfZCu1QguWPt411/q2AjgSjoBaXGtHZ6d75MfUxJRRzoGR1kEpFxzbl&#10;XllyYiiAQ/wm9J/SlCZ9QTfZIhsJ+CtEGr8/QXTSo5KV7Aq6viSxPND2RldRZ55JNdo4ndITj4G6&#10;kUQ/lAMmBj5LqM7IqIVRsfjC0GjBfqekR7UW1H07MisoUe80bmUzXy6DvKOzzFYLdOx1pLyOMM0R&#10;qqCektHc+/FJHI2VTYuVRh1ouMVN1jKS/NTV1DcqMq5pej1B8td+zHp647sfAAAA//8DAFBLAwQU&#10;AAYACAAAACEA/PCpUd4AAAAHAQAADwAAAGRycy9kb3ducmV2LnhtbEyPwU7DMBBE70j8g7VIXFDr&#10;BGjShjgVQgLRG7QIrm68TSLidbDdNPw9ywlOo9GsZt6W68n2YkQfOkcK0nkCAql2pqNGwdvucbYE&#10;EaImo3tHqOAbA6yr87NSF8ad6BXHbWwEl1AotII2xqGQMtQtWh3mbkDi7OC81ZGtb6Tx+sTltpfX&#10;SZJJqzvihVYP+NBi/bk9WgXL2+fxI2xuXt7r7NCv4lU+Pn15pS4vpvs7EBGn+HcMv/iMDhUz7d2R&#10;TBA9+5xfiawpCI5Xi3QBYq8gzzOQVSn/81c/AAAA//8DAFBLAQItABQABgAIAAAAIQC2gziS/gAA&#10;AOEBAAATAAAAAAAAAAAAAAAAAAAAAABbQ29udGVudF9UeXBlc10ueG1sUEsBAi0AFAAGAAgAAAAh&#10;ADj9If/WAAAAlAEAAAsAAAAAAAAAAAAAAAAALwEAAF9yZWxzLy5yZWxzUEsBAi0AFAAGAAgAAAAh&#10;APZUTLsVAgAAKwQAAA4AAAAAAAAAAAAAAAAALgIAAGRycy9lMm9Eb2MueG1sUEsBAi0AFAAGAAgA&#10;AAAhAPzwqVHeAAAABwEAAA8AAAAAAAAAAAAAAAAAbwQAAGRycy9kb3ducmV2LnhtbFBLBQYAAAAA&#10;BAAEAPMAAAB6BQAAAAA=&#10;">
                <v:textbox>
                  <w:txbxContent>
                    <w:p w14:paraId="1425B83E" w14:textId="77777777" w:rsidR="00285856" w:rsidRPr="00262D3A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</w:rPr>
                        <w:t>Indice Harmonisé des Prix à la Consommation</w:t>
                      </w:r>
                    </w:p>
                    <w:p w14:paraId="0619D567" w14:textId="58437DAF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Bulletin mensuel : </w:t>
                      </w:r>
                      <w:r w:rsidR="00CC7AB0">
                        <w:rPr>
                          <w:rFonts w:ascii="Times New Roman" w:hAnsi="Times New Roman" w:cs="Times New Roman"/>
                          <w:b/>
                        </w:rPr>
                        <w:t>juin</w:t>
                      </w:r>
                      <w:r w:rsidR="006A3BE3">
                        <w:rPr>
                          <w:rFonts w:ascii="Times New Roman" w:hAnsi="Times New Roman" w:cs="Times New Roman"/>
                          <w:b/>
                        </w:rPr>
                        <w:t xml:space="preserve"> 2024</w:t>
                      </w:r>
                    </w:p>
                    <w:p w14:paraId="281C90B5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AE843BF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B7BE7FA" w14:textId="77777777" w:rsidR="00285856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B7F49C0" w14:textId="77777777" w:rsidR="00285856" w:rsidRPr="00262D3A" w:rsidRDefault="00285856" w:rsidP="00B24F3D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4857E" w14:textId="323F1E3B" w:rsidR="00B24F3D" w:rsidRDefault="00B24F3D" w:rsidP="00E25250">
      <w:pPr>
        <w:rPr>
          <w:sz w:val="4"/>
          <w:szCs w:val="4"/>
        </w:rPr>
      </w:pPr>
    </w:p>
    <w:p w14:paraId="2A521023" w14:textId="566C5846" w:rsidR="00B24F3D" w:rsidRDefault="00B24F3D" w:rsidP="00E25250">
      <w:pPr>
        <w:rPr>
          <w:sz w:val="4"/>
          <w:szCs w:val="4"/>
        </w:rPr>
      </w:pPr>
    </w:p>
    <w:p w14:paraId="2941CEA1" w14:textId="6208F574" w:rsidR="00B24F3D" w:rsidRDefault="00B24F3D" w:rsidP="00E25250">
      <w:pPr>
        <w:rPr>
          <w:sz w:val="4"/>
          <w:szCs w:val="4"/>
        </w:rPr>
      </w:pPr>
    </w:p>
    <w:p w14:paraId="5CA0CE01" w14:textId="6656C9DB" w:rsidR="00B24F3D" w:rsidRDefault="00B24F3D" w:rsidP="00E25250">
      <w:pPr>
        <w:rPr>
          <w:sz w:val="4"/>
          <w:szCs w:val="4"/>
        </w:rPr>
      </w:pPr>
    </w:p>
    <w:p w14:paraId="200BDC33" w14:textId="77777777" w:rsidR="00B24F3D" w:rsidRDefault="00B24F3D" w:rsidP="00E25250">
      <w:pPr>
        <w:rPr>
          <w:sz w:val="4"/>
          <w:szCs w:val="4"/>
        </w:rPr>
      </w:pPr>
    </w:p>
    <w:p w14:paraId="020B5038" w14:textId="77777777" w:rsidR="00B24F3D" w:rsidRDefault="00B24F3D" w:rsidP="00E25250">
      <w:pPr>
        <w:rPr>
          <w:sz w:val="4"/>
          <w:szCs w:val="4"/>
        </w:rPr>
      </w:pPr>
    </w:p>
    <w:p w14:paraId="071136F5" w14:textId="77777777" w:rsidR="00B24F3D" w:rsidRDefault="00B24F3D" w:rsidP="00E25250">
      <w:pPr>
        <w:rPr>
          <w:sz w:val="4"/>
          <w:szCs w:val="4"/>
        </w:rPr>
      </w:pPr>
    </w:p>
    <w:p w14:paraId="3A761AD7" w14:textId="77777777" w:rsidR="00B24F3D" w:rsidRDefault="00B24F3D" w:rsidP="00E25250">
      <w:pPr>
        <w:rPr>
          <w:sz w:val="4"/>
          <w:szCs w:val="4"/>
        </w:rPr>
      </w:pPr>
    </w:p>
    <w:p w14:paraId="5FF07FAA" w14:textId="77777777" w:rsidR="00B24F3D" w:rsidRDefault="00B24F3D" w:rsidP="00E25250">
      <w:pPr>
        <w:rPr>
          <w:sz w:val="4"/>
          <w:szCs w:val="4"/>
        </w:rPr>
      </w:pPr>
    </w:p>
    <w:p w14:paraId="285E77F3" w14:textId="77777777" w:rsidR="00B24F3D" w:rsidRDefault="00B24F3D" w:rsidP="00E25250">
      <w:pPr>
        <w:rPr>
          <w:sz w:val="4"/>
          <w:szCs w:val="4"/>
        </w:rPr>
      </w:pPr>
    </w:p>
    <w:p w14:paraId="4B2C5AED" w14:textId="77777777" w:rsidR="00B24F3D" w:rsidRDefault="00B24F3D" w:rsidP="00E25250">
      <w:pPr>
        <w:rPr>
          <w:sz w:val="4"/>
          <w:szCs w:val="4"/>
        </w:rPr>
      </w:pPr>
    </w:p>
    <w:p w14:paraId="7FA91208" w14:textId="77777777" w:rsidR="00B24F3D" w:rsidRDefault="00B24F3D" w:rsidP="00E25250">
      <w:pPr>
        <w:rPr>
          <w:sz w:val="4"/>
          <w:szCs w:val="4"/>
        </w:rPr>
      </w:pPr>
    </w:p>
    <w:p w14:paraId="606A7C24" w14:textId="77777777" w:rsidR="00E25250" w:rsidRDefault="00E25250" w:rsidP="00E25250">
      <w:pPr>
        <w:rPr>
          <w:sz w:val="4"/>
          <w:szCs w:val="4"/>
        </w:rPr>
      </w:pPr>
    </w:p>
    <w:p w14:paraId="70296CB5" w14:textId="77777777" w:rsidR="00E25250" w:rsidRDefault="00E25250" w:rsidP="00E25250">
      <w:pPr>
        <w:rPr>
          <w:sz w:val="4"/>
          <w:szCs w:val="4"/>
        </w:rPr>
      </w:pPr>
    </w:p>
    <w:p w14:paraId="003C50B9" w14:textId="77777777" w:rsidR="00E25250" w:rsidRPr="00B62E70" w:rsidRDefault="00E25250" w:rsidP="00E25250">
      <w:pPr>
        <w:rPr>
          <w:sz w:val="4"/>
          <w:szCs w:val="4"/>
        </w:rPr>
      </w:pPr>
    </w:p>
    <w:p w14:paraId="24F16B27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5CA87582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met</w:t>
      </w:r>
      <w:r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Pr="00262D3A">
        <w:rPr>
          <w:rFonts w:ascii="Times New Roman" w:hAnsi="Times New Roman" w:cs="Times New Roman"/>
          <w:sz w:val="19"/>
          <w:szCs w:val="19"/>
        </w:rPr>
        <w:t>2011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>
        <w:rPr>
          <w:rFonts w:ascii="Times New Roman" w:hAnsi="Times New Roman" w:cs="Times New Roman"/>
          <w:sz w:val="19"/>
          <w:szCs w:val="19"/>
        </w:rPr>
        <w:t>,</w:t>
      </w:r>
      <w:r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45B0E93F" w14:textId="77777777" w:rsidR="00E25250" w:rsidRPr="00262D3A" w:rsidRDefault="00E25250" w:rsidP="00E25250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9E2F3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>
        <w:rPr>
          <w:rFonts w:ascii="Times New Roman" w:hAnsi="Times New Roman" w:cs="Times New Roman"/>
          <w:sz w:val="19"/>
          <w:szCs w:val="19"/>
        </w:rPr>
        <w:t>Borgou</w:t>
      </w:r>
      <w:proofErr w:type="spellEnd"/>
      <w:r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-Donga). Chaque zone est composé</w:t>
      </w:r>
      <w:r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2EF0FABE" w14:textId="77777777" w:rsidR="00E25250" w:rsidRPr="00CA133A" w:rsidRDefault="00E25250" w:rsidP="00E25250">
      <w:pPr>
        <w:rPr>
          <w:rFonts w:ascii="Times New Roman" w:hAnsi="Times New Roman" w:cs="Times New Roman"/>
          <w:sz w:val="12"/>
          <w:szCs w:val="12"/>
        </w:rPr>
      </w:pPr>
    </w:p>
    <w:p w14:paraId="6DD0113B" w14:textId="5A144516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HPC suivant les fonctions</w:t>
      </w: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ab/>
      </w:r>
    </w:p>
    <w:p w14:paraId="6854C42E" w14:textId="202BF5C0" w:rsidR="00040B13" w:rsidRPr="00AA7413" w:rsidRDefault="00040B13" w:rsidP="00040B13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’Indice Harmonisé des Prix à la Consommation du mois </w:t>
      </w:r>
      <w:r w:rsidR="006F0242" w:rsidRPr="00AA7413">
        <w:rPr>
          <w:rFonts w:ascii="Times New Roman" w:hAnsi="Times New Roman" w:cs="Times New Roman"/>
          <w:bCs/>
          <w:i/>
          <w:iCs/>
        </w:rPr>
        <w:t>d</w:t>
      </w:r>
      <w:r w:rsidR="00DD6760">
        <w:rPr>
          <w:rFonts w:ascii="Times New Roman" w:hAnsi="Times New Roman" w:cs="Times New Roman"/>
          <w:bCs/>
          <w:i/>
          <w:iCs/>
        </w:rPr>
        <w:t xml:space="preserve">e </w:t>
      </w:r>
      <w:r w:rsidR="00CC7AB0">
        <w:rPr>
          <w:rFonts w:ascii="Times New Roman" w:hAnsi="Times New Roman" w:cs="Times New Roman"/>
          <w:bCs/>
          <w:i/>
          <w:iCs/>
        </w:rPr>
        <w:t>juin</w:t>
      </w:r>
      <w:r w:rsidR="006A3BE3">
        <w:rPr>
          <w:rFonts w:ascii="Times New Roman" w:hAnsi="Times New Roman" w:cs="Times New Roman"/>
          <w:bCs/>
          <w:i/>
          <w:iCs/>
        </w:rPr>
        <w:t xml:space="preserve"> 2024</w:t>
      </w:r>
      <w:r w:rsidRPr="00AA7413">
        <w:rPr>
          <w:rFonts w:ascii="Times New Roman" w:hAnsi="Times New Roman" w:cs="Times New Roman"/>
          <w:bCs/>
          <w:i/>
          <w:iCs/>
        </w:rPr>
        <w:t xml:space="preserve"> a enregistré une </w:t>
      </w:r>
      <w:r w:rsidR="00925795">
        <w:rPr>
          <w:rFonts w:ascii="Times New Roman" w:hAnsi="Times New Roman" w:cs="Times New Roman"/>
          <w:bCs/>
          <w:i/>
          <w:iCs/>
        </w:rPr>
        <w:t>baisse</w:t>
      </w:r>
      <w:r w:rsidRPr="00AA7413">
        <w:rPr>
          <w:rFonts w:ascii="Times New Roman" w:hAnsi="Times New Roman" w:cs="Times New Roman"/>
          <w:bCs/>
          <w:i/>
          <w:iCs/>
        </w:rPr>
        <w:t xml:space="preserve"> pour ressortir à </w:t>
      </w:r>
      <w:r w:rsidR="009A7A49" w:rsidRPr="00AA7413">
        <w:rPr>
          <w:rFonts w:ascii="Times New Roman" w:hAnsi="Times New Roman" w:cs="Times New Roman"/>
          <w:b/>
          <w:bCs/>
          <w:i/>
          <w:iCs/>
        </w:rPr>
        <w:t>11</w:t>
      </w:r>
      <w:r w:rsidR="00925795">
        <w:rPr>
          <w:rFonts w:ascii="Times New Roman" w:hAnsi="Times New Roman" w:cs="Times New Roman"/>
          <w:b/>
          <w:bCs/>
          <w:i/>
          <w:iCs/>
        </w:rPr>
        <w:t>1</w:t>
      </w:r>
      <w:r w:rsidR="009A7A49" w:rsidRPr="00AA7413">
        <w:rPr>
          <w:rFonts w:ascii="Times New Roman" w:hAnsi="Times New Roman" w:cs="Times New Roman"/>
          <w:b/>
          <w:bCs/>
          <w:i/>
          <w:iCs/>
        </w:rPr>
        <w:t>,</w:t>
      </w:r>
      <w:r w:rsidR="00925795">
        <w:rPr>
          <w:rFonts w:ascii="Times New Roman" w:hAnsi="Times New Roman" w:cs="Times New Roman"/>
          <w:b/>
          <w:bCs/>
          <w:i/>
          <w:iCs/>
        </w:rPr>
        <w:t>8</w:t>
      </w:r>
      <w:r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 xml:space="preserve">contre </w:t>
      </w:r>
      <w:r w:rsidR="006F0242" w:rsidRPr="00AA7413">
        <w:rPr>
          <w:rFonts w:ascii="Times New Roman" w:hAnsi="Times New Roman" w:cs="Times New Roman"/>
          <w:b/>
          <w:bCs/>
          <w:i/>
          <w:iCs/>
        </w:rPr>
        <w:t>11</w:t>
      </w:r>
      <w:r w:rsidR="00925795">
        <w:rPr>
          <w:rFonts w:ascii="Times New Roman" w:hAnsi="Times New Roman" w:cs="Times New Roman"/>
          <w:b/>
          <w:bCs/>
          <w:i/>
          <w:iCs/>
        </w:rPr>
        <w:t>3</w:t>
      </w:r>
      <w:r w:rsidR="006F0242" w:rsidRPr="00AA7413">
        <w:rPr>
          <w:rFonts w:ascii="Times New Roman" w:hAnsi="Times New Roman" w:cs="Times New Roman"/>
          <w:b/>
          <w:bCs/>
          <w:i/>
          <w:iCs/>
        </w:rPr>
        <w:t>,</w:t>
      </w:r>
      <w:r w:rsidR="00925795">
        <w:rPr>
          <w:rFonts w:ascii="Times New Roman" w:hAnsi="Times New Roman" w:cs="Times New Roman"/>
          <w:b/>
          <w:bCs/>
          <w:i/>
          <w:iCs/>
        </w:rPr>
        <w:t>3</w:t>
      </w:r>
      <w:r w:rsidR="006F0242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21218" w:rsidRPr="00AA7413">
        <w:rPr>
          <w:rFonts w:ascii="Times New Roman" w:hAnsi="Times New Roman" w:cs="Times New Roman"/>
          <w:bCs/>
          <w:i/>
          <w:iCs/>
        </w:rPr>
        <w:t xml:space="preserve">un mois plus tôt, soit une </w:t>
      </w:r>
      <w:r w:rsidR="00FF1169">
        <w:rPr>
          <w:rFonts w:ascii="Times New Roman" w:hAnsi="Times New Roman" w:cs="Times New Roman"/>
          <w:bCs/>
          <w:i/>
          <w:iCs/>
        </w:rPr>
        <w:t>variation</w:t>
      </w:r>
      <w:r w:rsidR="00821218" w:rsidRPr="00AA7413">
        <w:rPr>
          <w:rFonts w:ascii="Times New Roman" w:hAnsi="Times New Roman" w:cs="Times New Roman"/>
          <w:bCs/>
          <w:i/>
          <w:iCs/>
        </w:rPr>
        <w:t xml:space="preserve"> de </w:t>
      </w:r>
      <w:r w:rsidR="00925795" w:rsidRPr="00E50A97">
        <w:rPr>
          <w:rFonts w:ascii="Times New Roman" w:hAnsi="Times New Roman" w:cs="Times New Roman"/>
          <w:b/>
          <w:i/>
          <w:iCs/>
        </w:rPr>
        <w:t>-1</w:t>
      </w:r>
      <w:r w:rsidR="003C5366">
        <w:rPr>
          <w:rFonts w:ascii="Times New Roman" w:hAnsi="Times New Roman" w:cs="Times New Roman"/>
          <w:b/>
          <w:bCs/>
          <w:i/>
          <w:iCs/>
        </w:rPr>
        <w:t>,</w:t>
      </w:r>
      <w:r w:rsidR="00925795">
        <w:rPr>
          <w:rFonts w:ascii="Times New Roman" w:hAnsi="Times New Roman" w:cs="Times New Roman"/>
          <w:b/>
          <w:bCs/>
          <w:i/>
          <w:iCs/>
        </w:rPr>
        <w:t>3</w:t>
      </w:r>
      <w:r w:rsidR="00821218" w:rsidRPr="00AA7413">
        <w:rPr>
          <w:rFonts w:ascii="Times New Roman" w:hAnsi="Times New Roman" w:cs="Times New Roman"/>
          <w:b/>
          <w:bCs/>
          <w:i/>
          <w:iCs/>
        </w:rPr>
        <w:t>%</w:t>
      </w:r>
      <w:r w:rsidR="00821218" w:rsidRPr="00AA7413">
        <w:rPr>
          <w:rFonts w:ascii="Times New Roman" w:hAnsi="Times New Roman" w:cs="Times New Roman"/>
          <w:bCs/>
          <w:i/>
          <w:iCs/>
        </w:rPr>
        <w:t>.</w:t>
      </w:r>
    </w:p>
    <w:p w14:paraId="16F705E2" w14:textId="6CB81631" w:rsidR="00040B13" w:rsidRDefault="00040B13" w:rsidP="00040B13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a </w:t>
      </w:r>
      <w:r w:rsidR="00925795">
        <w:rPr>
          <w:rFonts w:ascii="Times New Roman" w:hAnsi="Times New Roman" w:cs="Times New Roman"/>
          <w:bCs/>
          <w:i/>
          <w:iCs/>
        </w:rPr>
        <w:t>baisse</w:t>
      </w:r>
      <w:r w:rsidRPr="00AA7413">
        <w:rPr>
          <w:rFonts w:ascii="Times New Roman" w:hAnsi="Times New Roman" w:cs="Times New Roman"/>
          <w:bCs/>
          <w:i/>
          <w:iCs/>
        </w:rPr>
        <w:t xml:space="preserve"> mensuelle de l’indice est </w:t>
      </w:r>
      <w:r w:rsidR="00821218" w:rsidRPr="00AA7413">
        <w:rPr>
          <w:rFonts w:ascii="Times New Roman" w:hAnsi="Times New Roman" w:cs="Times New Roman"/>
          <w:bCs/>
          <w:i/>
          <w:iCs/>
        </w:rPr>
        <w:t xml:space="preserve">essentiellement </w:t>
      </w:r>
      <w:r w:rsidRPr="00AA7413">
        <w:rPr>
          <w:rFonts w:ascii="Times New Roman" w:hAnsi="Times New Roman" w:cs="Times New Roman"/>
          <w:bCs/>
          <w:i/>
          <w:iCs/>
        </w:rPr>
        <w:t xml:space="preserve">imputable à </w:t>
      </w:r>
      <w:r w:rsidR="00925795">
        <w:rPr>
          <w:rFonts w:ascii="Times New Roman" w:hAnsi="Times New Roman" w:cs="Times New Roman"/>
          <w:bCs/>
          <w:i/>
          <w:iCs/>
        </w:rPr>
        <w:t xml:space="preserve">la diminution </w:t>
      </w:r>
      <w:r w:rsidRPr="00AA7413">
        <w:rPr>
          <w:rFonts w:ascii="Times New Roman" w:hAnsi="Times New Roman" w:cs="Times New Roman"/>
          <w:bCs/>
          <w:i/>
          <w:iCs/>
        </w:rPr>
        <w:t xml:space="preserve">des prix des biens </w:t>
      </w:r>
      <w:r w:rsidR="00BC592E" w:rsidRPr="00AA7413">
        <w:rPr>
          <w:rFonts w:ascii="Times New Roman" w:hAnsi="Times New Roman" w:cs="Times New Roman"/>
          <w:bCs/>
          <w:i/>
          <w:iCs/>
        </w:rPr>
        <w:t>de</w:t>
      </w:r>
      <w:r w:rsidR="00925795">
        <w:rPr>
          <w:rFonts w:ascii="Times New Roman" w:hAnsi="Times New Roman" w:cs="Times New Roman"/>
          <w:bCs/>
          <w:i/>
          <w:iCs/>
        </w:rPr>
        <w:t xml:space="preserve"> la</w:t>
      </w:r>
      <w:r w:rsidR="00787969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>fonction</w:t>
      </w:r>
      <w:r w:rsidR="006F0242">
        <w:rPr>
          <w:rFonts w:ascii="Times New Roman" w:hAnsi="Times New Roman" w:cs="Times New Roman"/>
          <w:bCs/>
          <w:i/>
          <w:iCs/>
        </w:rPr>
        <w:t xml:space="preserve"> </w:t>
      </w:r>
      <w:r w:rsidR="00A118D2" w:rsidRPr="00AA7413">
        <w:rPr>
          <w:rFonts w:ascii="Times New Roman" w:hAnsi="Times New Roman" w:cs="Times New Roman"/>
          <w:bCs/>
          <w:i/>
          <w:iCs/>
        </w:rPr>
        <w:t>« </w:t>
      </w:r>
      <w:r w:rsidR="00A118D2" w:rsidRPr="00A118D2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A118D2">
        <w:rPr>
          <w:rFonts w:ascii="Times New Roman" w:hAnsi="Times New Roman" w:cs="Times New Roman"/>
          <w:bCs/>
          <w:i/>
          <w:iCs/>
        </w:rPr>
        <w:t xml:space="preserve"> </w:t>
      </w:r>
      <w:r w:rsidR="00A118D2" w:rsidRPr="00AA7413">
        <w:rPr>
          <w:rFonts w:ascii="Times New Roman" w:hAnsi="Times New Roman" w:cs="Times New Roman"/>
          <w:bCs/>
          <w:i/>
          <w:iCs/>
        </w:rPr>
        <w:t>»</w:t>
      </w:r>
      <w:r w:rsidR="00A118D2" w:rsidRPr="00AA7413">
        <w:rPr>
          <w:rFonts w:ascii="Times New Roman" w:hAnsi="Times New Roman" w:cs="Times New Roman"/>
          <w:b/>
          <w:bCs/>
          <w:i/>
          <w:iCs/>
        </w:rPr>
        <w:t xml:space="preserve"> (</w:t>
      </w:r>
      <w:r w:rsidR="00925795">
        <w:rPr>
          <w:rFonts w:ascii="Times New Roman" w:hAnsi="Times New Roman" w:cs="Times New Roman"/>
          <w:b/>
          <w:bCs/>
          <w:i/>
          <w:iCs/>
        </w:rPr>
        <w:t>-3,5</w:t>
      </w:r>
      <w:r w:rsidR="00A118D2" w:rsidRPr="00AA7413">
        <w:rPr>
          <w:rFonts w:ascii="Times New Roman" w:hAnsi="Times New Roman" w:cs="Times New Roman"/>
          <w:b/>
          <w:bCs/>
          <w:i/>
          <w:iCs/>
        </w:rPr>
        <w:t>%)</w:t>
      </w:r>
      <w:r w:rsidR="00787969" w:rsidRPr="00AA7413">
        <w:rPr>
          <w:rFonts w:ascii="Times New Roman" w:hAnsi="Times New Roman" w:cs="Times New Roman"/>
          <w:i/>
          <w:iCs/>
        </w:rPr>
        <w:t>.</w:t>
      </w:r>
      <w:r w:rsidR="00787969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 xml:space="preserve">Les principaux groupes de biens dont les prix ont contribué à cette </w:t>
      </w:r>
      <w:r w:rsidR="00925795">
        <w:rPr>
          <w:rFonts w:ascii="Times New Roman" w:hAnsi="Times New Roman" w:cs="Times New Roman"/>
          <w:bCs/>
          <w:i/>
          <w:iCs/>
        </w:rPr>
        <w:t>diminution</w:t>
      </w:r>
      <w:r w:rsidRPr="00AA7413">
        <w:rPr>
          <w:rFonts w:ascii="Times New Roman" w:hAnsi="Times New Roman" w:cs="Times New Roman"/>
          <w:bCs/>
          <w:i/>
          <w:iCs/>
        </w:rPr>
        <w:t xml:space="preserve"> sont :</w:t>
      </w:r>
    </w:p>
    <w:p w14:paraId="1B8CB248" w14:textId="40108352" w:rsidR="001F0E50" w:rsidRDefault="001F0E50" w:rsidP="00040B13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F25B7">
        <w:rPr>
          <w:rFonts w:ascii="Times New Roman" w:hAnsi="Times New Roman" w:cs="Times New Roman"/>
          <w:bCs/>
          <w:i/>
          <w:iCs/>
        </w:rPr>
        <w:t xml:space="preserve">« Céréales non transformées » </w:t>
      </w:r>
      <w:r w:rsidRPr="004F25B7">
        <w:rPr>
          <w:rFonts w:ascii="Times New Roman" w:hAnsi="Times New Roman" w:cs="Times New Roman"/>
          <w:b/>
          <w:i/>
          <w:iCs/>
        </w:rPr>
        <w:t>(-</w:t>
      </w:r>
      <w:r>
        <w:rPr>
          <w:rFonts w:ascii="Times New Roman" w:hAnsi="Times New Roman" w:cs="Times New Roman"/>
          <w:b/>
          <w:i/>
          <w:iCs/>
        </w:rPr>
        <w:t>4,8</w:t>
      </w:r>
      <w:r w:rsidRPr="004F25B7">
        <w:rPr>
          <w:rFonts w:ascii="Times New Roman" w:hAnsi="Times New Roman" w:cs="Times New Roman"/>
          <w:b/>
          <w:i/>
          <w:iCs/>
        </w:rPr>
        <w:t>%)</w:t>
      </w:r>
      <w:r w:rsidRPr="004F25B7">
        <w:rPr>
          <w:rFonts w:ascii="Times New Roman" w:hAnsi="Times New Roman" w:cs="Times New Roman"/>
          <w:bCs/>
          <w:i/>
          <w:iCs/>
        </w:rPr>
        <w:t xml:space="preserve">, en raison </w:t>
      </w:r>
      <w:r>
        <w:rPr>
          <w:rFonts w:ascii="Times New Roman" w:hAnsi="Times New Roman" w:cs="Times New Roman"/>
          <w:bCs/>
          <w:i/>
          <w:iCs/>
        </w:rPr>
        <w:t xml:space="preserve">du </w:t>
      </w:r>
      <w:r w:rsidRPr="004F25B7">
        <w:rPr>
          <w:rFonts w:ascii="Times New Roman" w:hAnsi="Times New Roman" w:cs="Times New Roman"/>
          <w:bCs/>
          <w:i/>
          <w:iCs/>
        </w:rPr>
        <w:t xml:space="preserve">repli progressif du prix </w:t>
      </w:r>
      <w:r>
        <w:rPr>
          <w:rFonts w:ascii="Times New Roman" w:hAnsi="Times New Roman" w:cs="Times New Roman"/>
          <w:bCs/>
          <w:i/>
          <w:iCs/>
        </w:rPr>
        <w:t xml:space="preserve">du </w:t>
      </w:r>
      <w:r w:rsidRPr="004F25B7">
        <w:rPr>
          <w:rFonts w:ascii="Times New Roman" w:hAnsi="Times New Roman" w:cs="Times New Roman"/>
          <w:bCs/>
          <w:i/>
          <w:iCs/>
        </w:rPr>
        <w:t>maïs séché</w:t>
      </w:r>
      <w:r>
        <w:rPr>
          <w:rFonts w:ascii="Times New Roman" w:hAnsi="Times New Roman" w:cs="Times New Roman"/>
          <w:bCs/>
          <w:i/>
          <w:iCs/>
        </w:rPr>
        <w:t xml:space="preserve"> et du mil ;</w:t>
      </w:r>
    </w:p>
    <w:p w14:paraId="0495C47B" w14:textId="548B491B" w:rsidR="00A32D6E" w:rsidRPr="004F25B7" w:rsidRDefault="00A32D6E" w:rsidP="00A32D6E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F25B7">
        <w:rPr>
          <w:rFonts w:ascii="Times New Roman" w:hAnsi="Times New Roman" w:cs="Times New Roman"/>
          <w:bCs/>
          <w:i/>
          <w:iCs/>
        </w:rPr>
        <w:t>« </w:t>
      </w:r>
      <w:r>
        <w:rPr>
          <w:rFonts w:ascii="Times New Roman" w:hAnsi="Times New Roman" w:cs="Times New Roman"/>
          <w:bCs/>
          <w:i/>
          <w:iCs/>
        </w:rPr>
        <w:t>Légumes frais en fruits ou racine</w:t>
      </w:r>
      <w:r w:rsidRPr="004F25B7">
        <w:rPr>
          <w:rFonts w:ascii="Times New Roman" w:hAnsi="Times New Roman" w:cs="Times New Roman"/>
          <w:bCs/>
          <w:i/>
          <w:iCs/>
        </w:rPr>
        <w:t xml:space="preserve"> » </w:t>
      </w:r>
      <w:r w:rsidRPr="004F25B7">
        <w:rPr>
          <w:rFonts w:ascii="Times New Roman" w:hAnsi="Times New Roman" w:cs="Times New Roman"/>
          <w:b/>
          <w:i/>
          <w:iCs/>
        </w:rPr>
        <w:t>(</w:t>
      </w:r>
      <w:r>
        <w:rPr>
          <w:rFonts w:ascii="Times New Roman" w:hAnsi="Times New Roman" w:cs="Times New Roman"/>
          <w:b/>
          <w:i/>
          <w:iCs/>
        </w:rPr>
        <w:t>-6,9</w:t>
      </w:r>
      <w:r w:rsidRPr="004F25B7">
        <w:rPr>
          <w:rFonts w:ascii="Times New Roman" w:hAnsi="Times New Roman" w:cs="Times New Roman"/>
          <w:b/>
          <w:i/>
          <w:iCs/>
        </w:rPr>
        <w:t>%)</w:t>
      </w:r>
      <w:r w:rsidRPr="004F25B7">
        <w:rPr>
          <w:rFonts w:ascii="Times New Roman" w:hAnsi="Times New Roman" w:cs="Times New Roman"/>
          <w:bCs/>
          <w:i/>
          <w:iCs/>
        </w:rPr>
        <w:t>, à cause de</w:t>
      </w:r>
      <w:r>
        <w:rPr>
          <w:rFonts w:ascii="Times New Roman" w:hAnsi="Times New Roman" w:cs="Times New Roman"/>
          <w:bCs/>
          <w:i/>
          <w:iCs/>
        </w:rPr>
        <w:t xml:space="preserve"> la disponibilité sur le marché des denrées telles que la carotte, le gombo frais, le poivron frais et l’aubergine</w:t>
      </w:r>
      <w:r w:rsidR="00017F6A">
        <w:rPr>
          <w:rFonts w:ascii="Times New Roman" w:hAnsi="Times New Roman" w:cs="Times New Roman"/>
          <w:bCs/>
          <w:i/>
          <w:iCs/>
        </w:rPr>
        <w:t>.</w:t>
      </w:r>
    </w:p>
    <w:p w14:paraId="49A3A3C6" w14:textId="5F72B76A" w:rsidR="00BB6CCF" w:rsidRPr="004F25B7" w:rsidRDefault="00BB6CCF" w:rsidP="00BB6CCF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F25B7">
        <w:rPr>
          <w:rFonts w:ascii="Times New Roman" w:hAnsi="Times New Roman" w:cs="Times New Roman"/>
          <w:bCs/>
          <w:i/>
          <w:iCs/>
        </w:rPr>
        <w:t xml:space="preserve">L’évolution observée sur le mois a été modérée par la </w:t>
      </w:r>
      <w:r w:rsidR="00E50A97">
        <w:rPr>
          <w:rFonts w:ascii="Times New Roman" w:hAnsi="Times New Roman" w:cs="Times New Roman"/>
          <w:bCs/>
          <w:i/>
          <w:iCs/>
        </w:rPr>
        <w:t>hausse</w:t>
      </w:r>
      <w:r w:rsidRPr="004F25B7">
        <w:rPr>
          <w:rFonts w:ascii="Times New Roman" w:hAnsi="Times New Roman" w:cs="Times New Roman"/>
          <w:bCs/>
          <w:i/>
          <w:iCs/>
        </w:rPr>
        <w:t xml:space="preserve"> des prix d</w:t>
      </w:r>
      <w:r w:rsidR="00E50A97">
        <w:rPr>
          <w:rFonts w:ascii="Times New Roman" w:hAnsi="Times New Roman" w:cs="Times New Roman"/>
          <w:bCs/>
          <w:i/>
          <w:iCs/>
        </w:rPr>
        <w:t>u</w:t>
      </w:r>
      <w:r w:rsidRPr="004F25B7">
        <w:rPr>
          <w:rFonts w:ascii="Times New Roman" w:hAnsi="Times New Roman" w:cs="Times New Roman"/>
          <w:bCs/>
          <w:i/>
          <w:iCs/>
        </w:rPr>
        <w:t xml:space="preserve"> groupe de produits :</w:t>
      </w:r>
    </w:p>
    <w:p w14:paraId="79968073" w14:textId="7F0CBD30" w:rsidR="00017F6A" w:rsidRPr="004F25B7" w:rsidRDefault="00017F6A" w:rsidP="00017F6A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F25B7">
        <w:rPr>
          <w:rFonts w:ascii="Times New Roman" w:hAnsi="Times New Roman" w:cs="Times New Roman"/>
          <w:bCs/>
          <w:i/>
          <w:iCs/>
        </w:rPr>
        <w:t xml:space="preserve">« Combustibles solides et autres » </w:t>
      </w:r>
      <w:r w:rsidRPr="004F25B7">
        <w:rPr>
          <w:rFonts w:ascii="Times New Roman" w:hAnsi="Times New Roman" w:cs="Times New Roman"/>
          <w:b/>
          <w:i/>
          <w:iCs/>
        </w:rPr>
        <w:t>(+1,</w:t>
      </w:r>
      <w:r>
        <w:rPr>
          <w:rFonts w:ascii="Times New Roman" w:hAnsi="Times New Roman" w:cs="Times New Roman"/>
          <w:b/>
          <w:i/>
          <w:iCs/>
        </w:rPr>
        <w:t>3</w:t>
      </w:r>
      <w:r w:rsidRPr="004F25B7">
        <w:rPr>
          <w:rFonts w:ascii="Times New Roman" w:hAnsi="Times New Roman" w:cs="Times New Roman"/>
          <w:b/>
          <w:i/>
          <w:iCs/>
        </w:rPr>
        <w:t>%)</w:t>
      </w:r>
      <w:r w:rsidRPr="004F25B7">
        <w:rPr>
          <w:rFonts w:ascii="Times New Roman" w:hAnsi="Times New Roman" w:cs="Times New Roman"/>
          <w:bCs/>
          <w:i/>
          <w:iCs/>
        </w:rPr>
        <w:t>, liée à la diminution de l’offre du charbon de bois et du bois de chauffe en période pluvieuse</w:t>
      </w:r>
      <w:r>
        <w:rPr>
          <w:rFonts w:ascii="Times New Roman" w:hAnsi="Times New Roman" w:cs="Times New Roman"/>
          <w:bCs/>
          <w:i/>
          <w:iCs/>
        </w:rPr>
        <w:t>.</w:t>
      </w:r>
    </w:p>
    <w:p w14:paraId="3363D659" w14:textId="56E1FA12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HPC en glissement semestriel</w:t>
      </w:r>
    </w:p>
    <w:p w14:paraId="1822D97E" w14:textId="5D670594" w:rsidR="00E25250" w:rsidRPr="00AA7413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017F6A">
        <w:rPr>
          <w:rFonts w:ascii="Times New Roman" w:hAnsi="Times New Roman" w:cs="Times New Roman"/>
          <w:bCs/>
          <w:i/>
          <w:iCs/>
        </w:rPr>
        <w:t>décembre</w:t>
      </w:r>
      <w:r w:rsidR="004E3168" w:rsidRPr="00AA7413">
        <w:rPr>
          <w:rFonts w:ascii="Times New Roman" w:hAnsi="Times New Roman" w:cs="Times New Roman"/>
          <w:bCs/>
          <w:i/>
          <w:iCs/>
        </w:rPr>
        <w:t xml:space="preserve"> 2023</w:t>
      </w:r>
      <w:r w:rsidRPr="00AA7413">
        <w:rPr>
          <w:rFonts w:ascii="Times New Roman" w:hAnsi="Times New Roman" w:cs="Times New Roman"/>
          <w:bCs/>
          <w:i/>
          <w:iCs/>
        </w:rPr>
        <w:t xml:space="preserve">, les prix ont </w:t>
      </w:r>
      <w:r w:rsidR="008C7643" w:rsidRPr="00AA7413">
        <w:rPr>
          <w:rFonts w:ascii="Times New Roman" w:hAnsi="Times New Roman" w:cs="Times New Roman"/>
          <w:bCs/>
          <w:i/>
          <w:iCs/>
        </w:rPr>
        <w:t>augmenté</w:t>
      </w:r>
      <w:r w:rsidRPr="00AA7413">
        <w:rPr>
          <w:rFonts w:ascii="Times New Roman" w:hAnsi="Times New Roman" w:cs="Times New Roman"/>
          <w:bCs/>
          <w:i/>
          <w:iCs/>
        </w:rPr>
        <w:t xml:space="preserve"> de </w:t>
      </w:r>
      <w:r w:rsidR="00017F6A">
        <w:rPr>
          <w:rFonts w:ascii="Times New Roman" w:hAnsi="Times New Roman" w:cs="Times New Roman"/>
          <w:b/>
          <w:i/>
          <w:iCs/>
        </w:rPr>
        <w:t>0,5</w:t>
      </w:r>
      <w:r w:rsidRPr="00AA7413">
        <w:rPr>
          <w:rFonts w:ascii="Times New Roman" w:hAnsi="Times New Roman" w:cs="Times New Roman"/>
          <w:b/>
          <w:i/>
          <w:iCs/>
        </w:rPr>
        <w:t>%</w:t>
      </w:r>
      <w:r w:rsidR="00EE6A7A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DC6E5A" w:rsidRPr="00AA7413">
        <w:rPr>
          <w:rFonts w:ascii="Times New Roman" w:hAnsi="Times New Roman" w:cs="Times New Roman"/>
          <w:bCs/>
          <w:i/>
          <w:iCs/>
        </w:rPr>
        <w:t xml:space="preserve">porté essentiellement par </w:t>
      </w:r>
      <w:r w:rsidR="00EE6A7A" w:rsidRPr="00AA7413">
        <w:rPr>
          <w:rFonts w:ascii="Times New Roman" w:hAnsi="Times New Roman" w:cs="Times New Roman"/>
          <w:bCs/>
          <w:i/>
          <w:iCs/>
        </w:rPr>
        <w:t>une forte contribution</w:t>
      </w:r>
      <w:r w:rsidRPr="00017F6A">
        <w:rPr>
          <w:rFonts w:ascii="Times New Roman" w:hAnsi="Times New Roman" w:cs="Times New Roman"/>
          <w:bCs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 xml:space="preserve">des </w:t>
      </w:r>
      <w:r w:rsidR="00F90ECD" w:rsidRPr="00AA7413">
        <w:rPr>
          <w:rFonts w:ascii="Times New Roman" w:hAnsi="Times New Roman" w:cs="Times New Roman"/>
          <w:bCs/>
          <w:i/>
          <w:iCs/>
        </w:rPr>
        <w:t>« </w:t>
      </w:r>
      <w:r w:rsidR="00017F6A" w:rsidRPr="00017F6A">
        <w:rPr>
          <w:rFonts w:ascii="Times New Roman" w:hAnsi="Times New Roman" w:cs="Times New Roman"/>
          <w:bCs/>
          <w:i/>
          <w:iCs/>
        </w:rPr>
        <w:t>Restaurants et Hôtels</w:t>
      </w:r>
      <w:r w:rsidR="00017F6A">
        <w:rPr>
          <w:rFonts w:ascii="Times New Roman" w:hAnsi="Times New Roman" w:cs="Times New Roman"/>
          <w:bCs/>
          <w:i/>
          <w:iCs/>
        </w:rPr>
        <w:t xml:space="preserve"> </w:t>
      </w:r>
      <w:r w:rsidR="00F90ECD" w:rsidRPr="00AA7413">
        <w:rPr>
          <w:rFonts w:ascii="Times New Roman" w:hAnsi="Times New Roman" w:cs="Times New Roman"/>
          <w:bCs/>
          <w:i/>
          <w:iCs/>
        </w:rPr>
        <w:t>»</w:t>
      </w:r>
      <w:r w:rsidR="00F90ECD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15EBA" w:rsidRPr="00AA7413">
        <w:rPr>
          <w:rFonts w:ascii="Times New Roman" w:hAnsi="Times New Roman" w:cs="Times New Roman"/>
          <w:b/>
          <w:bCs/>
          <w:i/>
          <w:iCs/>
        </w:rPr>
        <w:t>(</w:t>
      </w:r>
      <w:r w:rsidR="002A13E8" w:rsidRPr="00AA7413">
        <w:rPr>
          <w:rFonts w:ascii="Times New Roman" w:hAnsi="Times New Roman" w:cs="Times New Roman"/>
          <w:b/>
          <w:bCs/>
          <w:i/>
          <w:iCs/>
        </w:rPr>
        <w:t>+</w:t>
      </w:r>
      <w:r w:rsidR="00017F6A">
        <w:rPr>
          <w:rFonts w:ascii="Times New Roman" w:hAnsi="Times New Roman" w:cs="Times New Roman"/>
          <w:b/>
          <w:bCs/>
          <w:i/>
          <w:iCs/>
        </w:rPr>
        <w:t>2,4</w:t>
      </w:r>
      <w:r w:rsidRPr="00AA7413">
        <w:rPr>
          <w:rFonts w:ascii="Times New Roman" w:hAnsi="Times New Roman" w:cs="Times New Roman"/>
          <w:b/>
          <w:bCs/>
          <w:i/>
          <w:iCs/>
        </w:rPr>
        <w:t>%)</w:t>
      </w:r>
      <w:r w:rsidR="00017F6A">
        <w:rPr>
          <w:rFonts w:ascii="Times New Roman" w:hAnsi="Times New Roman" w:cs="Times New Roman"/>
          <w:bCs/>
          <w:i/>
          <w:iCs/>
        </w:rPr>
        <w:t xml:space="preserve"> et </w:t>
      </w:r>
      <w:r w:rsidR="00823517">
        <w:rPr>
          <w:rFonts w:ascii="Times New Roman" w:hAnsi="Times New Roman" w:cs="Times New Roman"/>
          <w:bCs/>
          <w:i/>
          <w:iCs/>
        </w:rPr>
        <w:t>« </w:t>
      </w:r>
      <w:r w:rsidR="00823517" w:rsidRPr="00823517">
        <w:rPr>
          <w:rFonts w:ascii="Times New Roman" w:hAnsi="Times New Roman" w:cs="Times New Roman"/>
          <w:bCs/>
          <w:i/>
          <w:iCs/>
        </w:rPr>
        <w:t>Logement, eau, gaz, électricité et autres combustibles</w:t>
      </w:r>
      <w:r w:rsidR="00823517">
        <w:rPr>
          <w:rFonts w:ascii="Times New Roman" w:hAnsi="Times New Roman" w:cs="Times New Roman"/>
          <w:bCs/>
          <w:i/>
          <w:iCs/>
        </w:rPr>
        <w:t xml:space="preserve"> » </w:t>
      </w:r>
      <w:r w:rsidR="00823517" w:rsidRPr="00AA7413">
        <w:rPr>
          <w:rFonts w:ascii="Times New Roman" w:hAnsi="Times New Roman" w:cs="Times New Roman"/>
          <w:b/>
          <w:bCs/>
          <w:i/>
          <w:iCs/>
        </w:rPr>
        <w:t>(+</w:t>
      </w:r>
      <w:r w:rsidR="00823517">
        <w:rPr>
          <w:rFonts w:ascii="Times New Roman" w:hAnsi="Times New Roman" w:cs="Times New Roman"/>
          <w:b/>
          <w:bCs/>
          <w:i/>
          <w:iCs/>
        </w:rPr>
        <w:t>1,8</w:t>
      </w:r>
      <w:r w:rsidR="00823517" w:rsidRPr="00AA7413">
        <w:rPr>
          <w:rFonts w:ascii="Times New Roman" w:hAnsi="Times New Roman" w:cs="Times New Roman"/>
          <w:b/>
          <w:bCs/>
          <w:i/>
          <w:iCs/>
        </w:rPr>
        <w:t>%)</w:t>
      </w:r>
      <w:r w:rsidR="00823517" w:rsidRPr="00823517">
        <w:rPr>
          <w:rFonts w:ascii="Times New Roman" w:hAnsi="Times New Roman" w:cs="Times New Roman"/>
          <w:i/>
          <w:iCs/>
        </w:rPr>
        <w:t>.</w:t>
      </w:r>
    </w:p>
    <w:p w14:paraId="0BFE835B" w14:textId="5E3334FE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HPC en glissement annuel</w:t>
      </w:r>
    </w:p>
    <w:p w14:paraId="551A97AA" w14:textId="2A2305D1" w:rsidR="00BD1F2C" w:rsidRPr="00AA7413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Par rapport au même mois de l’année dernière, la variation de l’IHPC est </w:t>
      </w:r>
      <w:r w:rsidR="006C61E4">
        <w:rPr>
          <w:rFonts w:ascii="Times New Roman" w:hAnsi="Times New Roman" w:cs="Times New Roman"/>
          <w:bCs/>
          <w:i/>
          <w:iCs/>
        </w:rPr>
        <w:t xml:space="preserve">de </w:t>
      </w:r>
      <w:r w:rsidR="004F25B7" w:rsidRPr="004F25B7">
        <w:rPr>
          <w:rFonts w:ascii="Times New Roman" w:hAnsi="Times New Roman" w:cs="Times New Roman"/>
          <w:b/>
          <w:i/>
          <w:iCs/>
        </w:rPr>
        <w:t>+</w:t>
      </w:r>
      <w:r w:rsidR="00823517">
        <w:rPr>
          <w:rFonts w:ascii="Times New Roman" w:hAnsi="Times New Roman" w:cs="Times New Roman"/>
          <w:b/>
          <w:i/>
          <w:iCs/>
        </w:rPr>
        <w:t>0,8</w:t>
      </w:r>
      <w:r w:rsidR="006C61E4" w:rsidRPr="00AA7413">
        <w:rPr>
          <w:rFonts w:ascii="Times New Roman" w:hAnsi="Times New Roman" w:cs="Times New Roman"/>
          <w:b/>
          <w:i/>
          <w:iCs/>
        </w:rPr>
        <w:t>%</w:t>
      </w:r>
      <w:r w:rsidR="006C61E4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9A7EC3" w:rsidRPr="00AA7413">
        <w:rPr>
          <w:rFonts w:ascii="Times New Roman" w:hAnsi="Times New Roman" w:cs="Times New Roman"/>
          <w:bCs/>
          <w:i/>
          <w:iCs/>
        </w:rPr>
        <w:t>contre</w:t>
      </w:r>
      <w:r w:rsidR="00F90ECD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4F25B7" w:rsidRPr="004F25B7">
        <w:rPr>
          <w:rFonts w:ascii="Times New Roman" w:hAnsi="Times New Roman" w:cs="Times New Roman"/>
          <w:b/>
          <w:i/>
          <w:iCs/>
        </w:rPr>
        <w:t>+</w:t>
      </w:r>
      <w:r w:rsidR="00823517">
        <w:rPr>
          <w:rFonts w:ascii="Times New Roman" w:hAnsi="Times New Roman" w:cs="Times New Roman"/>
          <w:b/>
          <w:i/>
          <w:iCs/>
        </w:rPr>
        <w:t>2,3</w:t>
      </w:r>
      <w:r w:rsidR="004F25B7" w:rsidRPr="004F25B7">
        <w:rPr>
          <w:rFonts w:ascii="Times New Roman" w:hAnsi="Times New Roman" w:cs="Times New Roman"/>
          <w:b/>
          <w:i/>
          <w:iCs/>
        </w:rPr>
        <w:t>%</w:t>
      </w:r>
      <w:r w:rsidR="00496AE4" w:rsidRPr="00AA741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A7EC3" w:rsidRPr="00AA7413">
        <w:rPr>
          <w:rFonts w:ascii="Times New Roman" w:hAnsi="Times New Roman" w:cs="Times New Roman"/>
          <w:bCs/>
          <w:i/>
          <w:iCs/>
        </w:rPr>
        <w:t>un mois plus tôt</w:t>
      </w:r>
      <w:r w:rsidR="00285856" w:rsidRPr="00AA7413">
        <w:rPr>
          <w:rFonts w:ascii="Times New Roman" w:hAnsi="Times New Roman" w:cs="Times New Roman"/>
          <w:bCs/>
          <w:i/>
          <w:iCs/>
        </w:rPr>
        <w:t xml:space="preserve">. </w:t>
      </w:r>
    </w:p>
    <w:p w14:paraId="68EBCA7E" w14:textId="5907420A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IHPC suivant la nature et l’origine du produit </w:t>
      </w:r>
    </w:p>
    <w:p w14:paraId="38C442C7" w14:textId="77777777" w:rsidR="00E25250" w:rsidRPr="00AA7413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>Par rapport à la nature des produits :</w:t>
      </w:r>
    </w:p>
    <w:p w14:paraId="5C42A18F" w14:textId="490D3CB7" w:rsidR="00E25250" w:rsidRPr="00AA7413" w:rsidRDefault="00E25250" w:rsidP="00E25250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en</w:t>
      </w:r>
      <w:proofErr w:type="gramEnd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ariation mensuelle, les prix des « produits frais »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235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nt diminué de </w:t>
      </w:r>
      <w:r w:rsidR="00823517" w:rsidRPr="00823517">
        <w:rPr>
          <w:rFonts w:ascii="Times New Roman" w:hAnsi="Times New Roman" w:cs="Times New Roman"/>
          <w:b/>
          <w:i/>
          <w:iCs/>
          <w:sz w:val="24"/>
          <w:szCs w:val="24"/>
        </w:rPr>
        <w:t>4,5%</w:t>
      </w:r>
      <w:r w:rsidR="00823517" w:rsidRPr="00823517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8235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23517" w:rsidRPr="00823517">
        <w:rPr>
          <w:rFonts w:ascii="Times New Roman" w:hAnsi="Times New Roman" w:cs="Times New Roman"/>
          <w:bCs/>
          <w:i/>
          <w:iCs/>
          <w:sz w:val="24"/>
          <w:szCs w:val="24"/>
        </w:rPr>
        <w:t>alors que</w:t>
      </w:r>
      <w:r w:rsidR="00CB12A6" w:rsidRPr="008235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eux </w:t>
      </w:r>
      <w:r w:rsidR="008235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 </w:t>
      </w:r>
      <w:r w:rsidR="00CB12A6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 produits énergétiques » 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>ont</w:t>
      </w:r>
      <w:r w:rsidR="00CB12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ugmenté </w:t>
      </w:r>
      <w:r w:rsidR="00AB24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r w:rsidR="00CB12A6">
        <w:rPr>
          <w:rFonts w:ascii="Times New Roman" w:hAnsi="Times New Roman" w:cs="Times New Roman"/>
          <w:b/>
          <w:i/>
          <w:iCs/>
          <w:sz w:val="24"/>
          <w:szCs w:val="24"/>
        </w:rPr>
        <w:t>0,</w:t>
      </w:r>
      <w:r w:rsidR="00823517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AB2440" w:rsidRPr="00AB2440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 w:rsidR="00AB244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2E2013FC" w14:textId="0B79E88A" w:rsidR="00AB2440" w:rsidRPr="00E91BB8" w:rsidRDefault="00E25250" w:rsidP="00E91BB8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en</w:t>
      </w:r>
      <w:proofErr w:type="gramEnd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lissement annuel, les prix des « produits frais »</w:t>
      </w:r>
      <w:r w:rsidR="000E7E0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B12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nt diminué de </w:t>
      </w:r>
      <w:r w:rsidR="00823517">
        <w:rPr>
          <w:rFonts w:ascii="Times New Roman" w:hAnsi="Times New Roman" w:cs="Times New Roman"/>
          <w:b/>
          <w:i/>
          <w:iCs/>
          <w:sz w:val="24"/>
          <w:szCs w:val="24"/>
        </w:rPr>
        <w:t>1,3</w:t>
      </w:r>
      <w:r w:rsidR="00CB12A6" w:rsidRPr="00CB12A6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 w:rsidR="00CB12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tandis que </w:t>
      </w:r>
      <w:r w:rsidR="00AB24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eux des </w:t>
      </w:r>
      <w:r w:rsidR="00AB2440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« produits énergétiques »</w:t>
      </w:r>
      <w:r w:rsidR="00AB24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E7E0A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nt </w:t>
      </w:r>
      <w:r w:rsidR="00CB12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ugmenté </w:t>
      </w:r>
      <w:r w:rsidR="00AB24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r w:rsidR="00823517">
        <w:rPr>
          <w:rFonts w:ascii="Times New Roman" w:hAnsi="Times New Roman" w:cs="Times New Roman"/>
          <w:b/>
          <w:i/>
          <w:iCs/>
          <w:sz w:val="24"/>
          <w:szCs w:val="24"/>
        </w:rPr>
        <w:t>1,3</w:t>
      </w:r>
      <w:r w:rsidR="00AB2440" w:rsidRPr="00AB2440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 w:rsidR="00AB24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551C6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</w:p>
    <w:p w14:paraId="348263F3" w14:textId="77777777" w:rsidR="00E25250" w:rsidRPr="00AA7413" w:rsidRDefault="00E25250" w:rsidP="00E25250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14:paraId="24DC0FD5" w14:textId="2629E79C" w:rsidR="00CB12A6" w:rsidRPr="00CB12A6" w:rsidRDefault="00CB12A6" w:rsidP="00CB12A6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en</w:t>
      </w:r>
      <w:proofErr w:type="gramEnd"/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ariation mensuelle</w:t>
      </w:r>
      <w:r w:rsidRP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les prix des « produits importés »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t ceux des </w:t>
      </w: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 produits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locaux</w:t>
      </w: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 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</w:t>
      </w: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nt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ous en </w:t>
      </w:r>
      <w:r w:rsidR="00823517">
        <w:rPr>
          <w:rFonts w:ascii="Times New Roman" w:hAnsi="Times New Roman" w:cs="Times New Roman"/>
          <w:bCs/>
          <w:i/>
          <w:iCs/>
          <w:sz w:val="24"/>
          <w:szCs w:val="24"/>
        </w:rPr>
        <w:t>baiss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espectivement </w:t>
      </w:r>
      <w:r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1,1</w:t>
      </w:r>
      <w:r w:rsidRPr="00AB2440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t de </w:t>
      </w:r>
      <w:r w:rsidR="00823517">
        <w:rPr>
          <w:rFonts w:ascii="Times New Roman" w:hAnsi="Times New Roman" w:cs="Times New Roman"/>
          <w:b/>
          <w:i/>
          <w:iCs/>
          <w:sz w:val="24"/>
          <w:szCs w:val="24"/>
        </w:rPr>
        <w:t>1,5</w:t>
      </w:r>
      <w:r w:rsidRPr="00AB2440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1563AA07" w14:textId="4932CCA1" w:rsidR="00E91BB8" w:rsidRPr="00CB12A6" w:rsidRDefault="00E25250" w:rsidP="00A959B2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gramStart"/>
      <w:r w:rsidRPr="00A959B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en</w:t>
      </w:r>
      <w:proofErr w:type="gramEnd"/>
      <w:r w:rsidRP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6023C" w:rsidRPr="00A959B2">
        <w:rPr>
          <w:rFonts w:ascii="Times New Roman" w:hAnsi="Times New Roman" w:cs="Times New Roman"/>
          <w:bCs/>
          <w:i/>
          <w:iCs/>
          <w:sz w:val="24"/>
          <w:szCs w:val="24"/>
        </w:rPr>
        <w:t>glissement</w:t>
      </w:r>
      <w:r w:rsidRP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6023C" w:rsidRPr="00A959B2">
        <w:rPr>
          <w:rFonts w:ascii="Times New Roman" w:hAnsi="Times New Roman" w:cs="Times New Roman"/>
          <w:bCs/>
          <w:i/>
          <w:iCs/>
          <w:sz w:val="24"/>
          <w:szCs w:val="24"/>
        </w:rPr>
        <w:t>annuel</w:t>
      </w:r>
      <w:r w:rsidRPr="00A959B2">
        <w:rPr>
          <w:rFonts w:ascii="Times New Roman" w:hAnsi="Times New Roman" w:cs="Times New Roman"/>
          <w:bCs/>
          <w:i/>
          <w:iCs/>
          <w:sz w:val="24"/>
          <w:szCs w:val="24"/>
        </w:rPr>
        <w:t>, les prix des « produits importés »</w:t>
      </w:r>
      <w:r w:rsidR="008235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nt diminué de </w:t>
      </w:r>
      <w:r w:rsidR="00823517" w:rsidRPr="00823517">
        <w:rPr>
          <w:rFonts w:ascii="Times New Roman" w:hAnsi="Times New Roman" w:cs="Times New Roman"/>
          <w:b/>
          <w:i/>
          <w:iCs/>
          <w:sz w:val="24"/>
          <w:szCs w:val="24"/>
        </w:rPr>
        <w:t>1,0%</w:t>
      </w:r>
      <w:r w:rsidR="00823517" w:rsidRPr="00823517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="008235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lors que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eux des </w:t>
      </w:r>
      <w:r w:rsidR="00A959B2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 produits 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>locaux</w:t>
      </w:r>
      <w:r w:rsidR="00A959B2" w:rsidRPr="00AA7413">
        <w:rPr>
          <w:rFonts w:ascii="Times New Roman" w:hAnsi="Times New Roman" w:cs="Times New Roman"/>
          <w:bCs/>
          <w:i/>
          <w:iCs/>
          <w:sz w:val="24"/>
          <w:szCs w:val="24"/>
        </w:rPr>
        <w:t> »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2351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nt </w:t>
      </w:r>
      <w:r w:rsidR="00CB12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rû 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 </w:t>
      </w:r>
      <w:r w:rsidR="00CB12A6">
        <w:rPr>
          <w:rFonts w:ascii="Times New Roman" w:hAnsi="Times New Roman" w:cs="Times New Roman"/>
          <w:b/>
          <w:i/>
          <w:iCs/>
          <w:sz w:val="24"/>
          <w:szCs w:val="24"/>
        </w:rPr>
        <w:t>0,</w:t>
      </w:r>
      <w:r w:rsidR="00823517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A959B2" w:rsidRPr="00AB2440">
        <w:rPr>
          <w:rFonts w:ascii="Times New Roman" w:hAnsi="Times New Roman" w:cs="Times New Roman"/>
          <w:b/>
          <w:i/>
          <w:iCs/>
          <w:sz w:val="24"/>
          <w:szCs w:val="24"/>
        </w:rPr>
        <w:t>%</w:t>
      </w:r>
      <w:r w:rsidR="00A959B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7FBAB006" w14:textId="7F19F265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Inflation sous-jacente</w:t>
      </w:r>
    </w:p>
    <w:p w14:paraId="37FFC4A0" w14:textId="77777777" w:rsidR="00E25250" w:rsidRPr="00AA7413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liés aux produits saisonniers et énergétiques. Ainsi, l’inflation sous-jacente est obtenue à partir de l’indice des prix des produits hors énergie et produits frais. </w:t>
      </w:r>
    </w:p>
    <w:p w14:paraId="6A26FE12" w14:textId="642FEDCE" w:rsidR="00E25250" w:rsidRPr="00AA7413" w:rsidRDefault="00E25250" w:rsidP="00E25250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En </w:t>
      </w:r>
      <w:r w:rsidR="00CC7AB0">
        <w:rPr>
          <w:rFonts w:ascii="Times New Roman" w:hAnsi="Times New Roman" w:cs="Times New Roman"/>
          <w:bCs/>
          <w:i/>
          <w:iCs/>
        </w:rPr>
        <w:t>juin</w:t>
      </w:r>
      <w:r w:rsidR="006A3BE3">
        <w:rPr>
          <w:rFonts w:ascii="Times New Roman" w:hAnsi="Times New Roman" w:cs="Times New Roman"/>
          <w:bCs/>
          <w:i/>
          <w:iCs/>
        </w:rPr>
        <w:t xml:space="preserve"> 2024</w:t>
      </w:r>
      <w:r w:rsidRPr="00AA7413">
        <w:rPr>
          <w:rFonts w:ascii="Times New Roman" w:hAnsi="Times New Roman" w:cs="Times New Roman"/>
          <w:bCs/>
          <w:i/>
          <w:iCs/>
        </w:rPr>
        <w:t xml:space="preserve">, l’indice des prix des produits </w:t>
      </w:r>
      <w:r w:rsidR="00F26894" w:rsidRPr="00AA7413">
        <w:rPr>
          <w:rFonts w:ascii="Times New Roman" w:hAnsi="Times New Roman" w:cs="Times New Roman"/>
          <w:bCs/>
          <w:i/>
          <w:iCs/>
        </w:rPr>
        <w:t>« </w:t>
      </w:r>
      <w:r w:rsidRPr="00AA7413">
        <w:rPr>
          <w:rFonts w:ascii="Times New Roman" w:hAnsi="Times New Roman" w:cs="Times New Roman"/>
          <w:bCs/>
          <w:i/>
          <w:iCs/>
        </w:rPr>
        <w:t>hors énergie et produits frais</w:t>
      </w:r>
      <w:r w:rsidR="00F26894" w:rsidRPr="00AA7413">
        <w:rPr>
          <w:rFonts w:ascii="Times New Roman" w:hAnsi="Times New Roman" w:cs="Times New Roman"/>
          <w:bCs/>
          <w:i/>
          <w:iCs/>
        </w:rPr>
        <w:t xml:space="preserve"> » </w:t>
      </w:r>
      <w:r w:rsidR="00FE7A21" w:rsidRPr="00AA7413">
        <w:rPr>
          <w:rFonts w:ascii="Times New Roman" w:hAnsi="Times New Roman" w:cs="Times New Roman"/>
          <w:bCs/>
          <w:i/>
          <w:iCs/>
        </w:rPr>
        <w:t>est ressorti à 1</w:t>
      </w:r>
      <w:r w:rsidR="00DD31D0">
        <w:rPr>
          <w:rFonts w:ascii="Times New Roman" w:hAnsi="Times New Roman" w:cs="Times New Roman"/>
          <w:bCs/>
          <w:i/>
          <w:iCs/>
        </w:rPr>
        <w:t>10,</w:t>
      </w:r>
      <w:r w:rsidR="00823517">
        <w:rPr>
          <w:rFonts w:ascii="Times New Roman" w:hAnsi="Times New Roman" w:cs="Times New Roman"/>
          <w:bCs/>
          <w:i/>
          <w:iCs/>
        </w:rPr>
        <w:t>3</w:t>
      </w:r>
      <w:r w:rsidR="00A4179C" w:rsidRPr="00AA7413">
        <w:rPr>
          <w:rFonts w:ascii="Times New Roman" w:hAnsi="Times New Roman" w:cs="Times New Roman"/>
          <w:bCs/>
          <w:i/>
          <w:iCs/>
        </w:rPr>
        <w:t xml:space="preserve"> contre </w:t>
      </w:r>
      <w:r w:rsidR="00CA133A" w:rsidRPr="00AA7413">
        <w:rPr>
          <w:rFonts w:ascii="Times New Roman" w:hAnsi="Times New Roman" w:cs="Times New Roman"/>
          <w:bCs/>
          <w:i/>
          <w:iCs/>
        </w:rPr>
        <w:t>1</w:t>
      </w:r>
      <w:r w:rsidR="00D6212F">
        <w:rPr>
          <w:rFonts w:ascii="Times New Roman" w:hAnsi="Times New Roman" w:cs="Times New Roman"/>
          <w:bCs/>
          <w:i/>
          <w:iCs/>
        </w:rPr>
        <w:t>10</w:t>
      </w:r>
      <w:r w:rsidR="00DD31D0">
        <w:rPr>
          <w:rFonts w:ascii="Times New Roman" w:hAnsi="Times New Roman" w:cs="Times New Roman"/>
          <w:bCs/>
          <w:i/>
          <w:iCs/>
        </w:rPr>
        <w:t>,</w:t>
      </w:r>
      <w:r w:rsidR="00AC4576">
        <w:rPr>
          <w:rFonts w:ascii="Times New Roman" w:hAnsi="Times New Roman" w:cs="Times New Roman"/>
          <w:bCs/>
          <w:i/>
          <w:iCs/>
        </w:rPr>
        <w:t>7</w:t>
      </w:r>
      <w:r w:rsidR="00CA133A"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FE7A21" w:rsidRPr="00AA7413">
        <w:rPr>
          <w:rFonts w:ascii="Times New Roman" w:hAnsi="Times New Roman" w:cs="Times New Roman"/>
          <w:bCs/>
          <w:i/>
          <w:iCs/>
        </w:rPr>
        <w:t xml:space="preserve">le </w:t>
      </w:r>
      <w:r w:rsidR="00140712" w:rsidRPr="00AA7413">
        <w:rPr>
          <w:rFonts w:ascii="Times New Roman" w:hAnsi="Times New Roman" w:cs="Times New Roman"/>
          <w:bCs/>
          <w:i/>
          <w:iCs/>
        </w:rPr>
        <w:t>mois pr</w:t>
      </w:r>
      <w:r w:rsidR="00FE7A21" w:rsidRPr="00AA7413">
        <w:rPr>
          <w:rFonts w:ascii="Times New Roman" w:hAnsi="Times New Roman" w:cs="Times New Roman"/>
          <w:bCs/>
          <w:i/>
          <w:iCs/>
        </w:rPr>
        <w:t>écédent</w:t>
      </w:r>
      <w:r w:rsidR="00A4179C" w:rsidRPr="00AA7413">
        <w:rPr>
          <w:rFonts w:ascii="Times New Roman" w:hAnsi="Times New Roman" w:cs="Times New Roman"/>
          <w:bCs/>
          <w:i/>
          <w:iCs/>
        </w:rPr>
        <w:t xml:space="preserve">, soit une variation de </w:t>
      </w:r>
      <w:r w:rsidR="00AC4576">
        <w:rPr>
          <w:rFonts w:ascii="Times New Roman" w:hAnsi="Times New Roman" w:cs="Times New Roman"/>
          <w:b/>
          <w:i/>
          <w:iCs/>
        </w:rPr>
        <w:t>-</w:t>
      </w:r>
      <w:r w:rsidR="00D12744">
        <w:rPr>
          <w:rFonts w:ascii="Times New Roman" w:hAnsi="Times New Roman" w:cs="Times New Roman"/>
          <w:b/>
          <w:i/>
          <w:iCs/>
        </w:rPr>
        <w:t>0,</w:t>
      </w:r>
      <w:r w:rsidR="00AC4576">
        <w:rPr>
          <w:rFonts w:ascii="Times New Roman" w:hAnsi="Times New Roman" w:cs="Times New Roman"/>
          <w:b/>
          <w:i/>
          <w:iCs/>
        </w:rPr>
        <w:t>3</w:t>
      </w:r>
      <w:r w:rsidR="00A4179C" w:rsidRPr="00AA7413">
        <w:rPr>
          <w:rFonts w:ascii="Times New Roman" w:hAnsi="Times New Roman" w:cs="Times New Roman"/>
          <w:b/>
          <w:i/>
          <w:iCs/>
        </w:rPr>
        <w:t>%</w:t>
      </w:r>
      <w:r w:rsidRPr="00AA7413">
        <w:rPr>
          <w:rFonts w:ascii="Times New Roman" w:hAnsi="Times New Roman" w:cs="Times New Roman"/>
          <w:bCs/>
          <w:i/>
          <w:iCs/>
        </w:rPr>
        <w:t xml:space="preserve">. En </w:t>
      </w:r>
      <w:r w:rsidR="002E0F75" w:rsidRPr="00AA7413">
        <w:rPr>
          <w:rFonts w:ascii="Times New Roman" w:hAnsi="Times New Roman" w:cs="Times New Roman"/>
          <w:bCs/>
          <w:i/>
          <w:iCs/>
        </w:rPr>
        <w:t>glissement annuel</w:t>
      </w:r>
      <w:r w:rsidRPr="00AA7413">
        <w:rPr>
          <w:rFonts w:ascii="Times New Roman" w:hAnsi="Times New Roman" w:cs="Times New Roman"/>
          <w:bCs/>
          <w:i/>
          <w:iCs/>
        </w:rPr>
        <w:t xml:space="preserve">, il </w:t>
      </w:r>
      <w:r w:rsidR="00D6212F">
        <w:rPr>
          <w:rFonts w:ascii="Times New Roman" w:hAnsi="Times New Roman" w:cs="Times New Roman"/>
          <w:bCs/>
          <w:i/>
          <w:iCs/>
        </w:rPr>
        <w:t>a varié de</w:t>
      </w:r>
      <w:r w:rsidRPr="00AA7413">
        <w:rPr>
          <w:rFonts w:ascii="Times New Roman" w:hAnsi="Times New Roman" w:cs="Times New Roman"/>
          <w:bCs/>
          <w:i/>
          <w:iCs/>
        </w:rPr>
        <w:t xml:space="preserve"> </w:t>
      </w:r>
      <w:r w:rsidR="00DD31D0" w:rsidRPr="00DD31D0">
        <w:rPr>
          <w:rFonts w:ascii="Times New Roman" w:hAnsi="Times New Roman" w:cs="Times New Roman"/>
          <w:b/>
          <w:i/>
          <w:iCs/>
        </w:rPr>
        <w:t>+</w:t>
      </w:r>
      <w:r w:rsidR="00D12744">
        <w:rPr>
          <w:rFonts w:ascii="Times New Roman" w:hAnsi="Times New Roman" w:cs="Times New Roman"/>
          <w:b/>
          <w:i/>
          <w:iCs/>
        </w:rPr>
        <w:t>0,</w:t>
      </w:r>
      <w:r w:rsidR="00AC4576">
        <w:rPr>
          <w:rFonts w:ascii="Times New Roman" w:hAnsi="Times New Roman" w:cs="Times New Roman"/>
          <w:b/>
          <w:i/>
          <w:iCs/>
        </w:rPr>
        <w:t>1</w:t>
      </w:r>
      <w:r w:rsidRPr="00DD31D0">
        <w:rPr>
          <w:rFonts w:ascii="Times New Roman" w:hAnsi="Times New Roman" w:cs="Times New Roman"/>
          <w:b/>
          <w:i/>
          <w:iCs/>
        </w:rPr>
        <w:t>%</w:t>
      </w:r>
      <w:r w:rsidR="00D6212F">
        <w:rPr>
          <w:rFonts w:ascii="Times New Roman" w:hAnsi="Times New Roman" w:cs="Times New Roman"/>
          <w:b/>
          <w:i/>
          <w:iCs/>
        </w:rPr>
        <w:t xml:space="preserve"> </w:t>
      </w:r>
      <w:r w:rsidR="00DD31D0">
        <w:rPr>
          <w:rFonts w:ascii="Times New Roman" w:hAnsi="Times New Roman" w:cs="Times New Roman"/>
          <w:i/>
          <w:iCs/>
        </w:rPr>
        <w:t>contre</w:t>
      </w:r>
      <w:r w:rsidR="00881207" w:rsidRPr="00AA7413">
        <w:rPr>
          <w:rFonts w:ascii="Times New Roman" w:hAnsi="Times New Roman" w:cs="Times New Roman"/>
          <w:i/>
          <w:iCs/>
        </w:rPr>
        <w:t xml:space="preserve"> </w:t>
      </w:r>
      <w:r w:rsidR="00D6212F">
        <w:rPr>
          <w:rFonts w:ascii="Times New Roman" w:hAnsi="Times New Roman" w:cs="Times New Roman"/>
          <w:i/>
          <w:iCs/>
        </w:rPr>
        <w:t xml:space="preserve">une variation de </w:t>
      </w:r>
      <w:r w:rsidR="0045750A" w:rsidRPr="0045750A">
        <w:rPr>
          <w:rFonts w:ascii="Times New Roman" w:hAnsi="Times New Roman" w:cs="Times New Roman"/>
          <w:b/>
          <w:bCs/>
          <w:i/>
          <w:iCs/>
        </w:rPr>
        <w:t>+</w:t>
      </w:r>
      <w:r w:rsidR="00D6212F" w:rsidRPr="00D6212F">
        <w:rPr>
          <w:rFonts w:ascii="Times New Roman" w:hAnsi="Times New Roman" w:cs="Times New Roman"/>
          <w:b/>
          <w:bCs/>
          <w:i/>
          <w:iCs/>
        </w:rPr>
        <w:t>0,</w:t>
      </w:r>
      <w:r w:rsidR="00AC4576">
        <w:rPr>
          <w:rFonts w:ascii="Times New Roman" w:hAnsi="Times New Roman" w:cs="Times New Roman"/>
          <w:b/>
          <w:bCs/>
          <w:i/>
          <w:iCs/>
        </w:rPr>
        <w:t>9</w:t>
      </w:r>
      <w:r w:rsidR="00D6212F" w:rsidRPr="00D6212F">
        <w:rPr>
          <w:rFonts w:ascii="Times New Roman" w:hAnsi="Times New Roman" w:cs="Times New Roman"/>
          <w:b/>
          <w:bCs/>
          <w:i/>
          <w:iCs/>
        </w:rPr>
        <w:t>%</w:t>
      </w:r>
      <w:r w:rsidR="00D6212F">
        <w:rPr>
          <w:rFonts w:ascii="Times New Roman" w:hAnsi="Times New Roman" w:cs="Times New Roman"/>
          <w:i/>
          <w:iCs/>
        </w:rPr>
        <w:t xml:space="preserve"> </w:t>
      </w:r>
      <w:r w:rsidRPr="00AA7413">
        <w:rPr>
          <w:rFonts w:ascii="Times New Roman" w:hAnsi="Times New Roman" w:cs="Times New Roman"/>
          <w:bCs/>
          <w:i/>
          <w:iCs/>
        </w:rPr>
        <w:t>un mois plus tô</w:t>
      </w:r>
      <w:r w:rsidR="00881207" w:rsidRPr="00AA7413">
        <w:rPr>
          <w:rFonts w:ascii="Times New Roman" w:hAnsi="Times New Roman" w:cs="Times New Roman"/>
          <w:bCs/>
          <w:i/>
          <w:iCs/>
        </w:rPr>
        <w:t>t</w:t>
      </w:r>
      <w:r w:rsidRPr="00AA7413">
        <w:rPr>
          <w:rFonts w:ascii="Times New Roman" w:hAnsi="Times New Roman" w:cs="Times New Roman"/>
          <w:bCs/>
          <w:i/>
          <w:iCs/>
        </w:rPr>
        <w:t>.</w:t>
      </w:r>
    </w:p>
    <w:p w14:paraId="74EDF178" w14:textId="1F99C041" w:rsidR="00E25250" w:rsidRPr="00AA7413" w:rsidRDefault="00E25250" w:rsidP="00A6706F">
      <w:pPr>
        <w:pStyle w:val="Paragraphedeliste"/>
        <w:numPr>
          <w:ilvl w:val="0"/>
          <w:numId w:val="9"/>
        </w:numPr>
        <w:tabs>
          <w:tab w:val="left" w:pos="3488"/>
        </w:tabs>
        <w:spacing w:line="312" w:lineRule="auto"/>
        <w:ind w:left="567" w:hanging="207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A741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aux d’inflation suivant le critère de convergence dans l’espace UEMOA</w:t>
      </w:r>
      <w:r w:rsidRPr="00AA7413">
        <w:rPr>
          <w:rStyle w:val="Appelnotedebasdep"/>
          <w:rFonts w:ascii="Times New Roman" w:hAnsi="Times New Roman" w:cs="Times New Roman"/>
          <w:b/>
          <w:color w:val="0070C0"/>
          <w:sz w:val="24"/>
          <w:szCs w:val="24"/>
        </w:rPr>
        <w:footnoteReference w:id="1"/>
      </w:r>
    </w:p>
    <w:p w14:paraId="67558F3D" w14:textId="674E992D" w:rsidR="00E25250" w:rsidRPr="00AA7413" w:rsidRDefault="00E25250" w:rsidP="00CA133A">
      <w:pPr>
        <w:spacing w:line="312" w:lineRule="auto"/>
        <w:ind w:left="-142"/>
        <w:contextualSpacing/>
        <w:jc w:val="both"/>
        <w:rPr>
          <w:rFonts w:ascii="Times New Roman" w:hAnsi="Times New Roman" w:cs="Times New Roman"/>
          <w:bCs/>
          <w:i/>
          <w:iCs/>
        </w:rPr>
      </w:pPr>
      <w:r w:rsidRPr="00AA7413">
        <w:rPr>
          <w:rFonts w:ascii="Times New Roman" w:hAnsi="Times New Roman" w:cs="Times New Roman"/>
          <w:bCs/>
          <w:i/>
          <w:iCs/>
        </w:rPr>
        <w:t xml:space="preserve">Le taux d’inflation au niveau national au titre du mois </w:t>
      </w:r>
      <w:r w:rsidR="008D25A2" w:rsidRPr="00AA7413">
        <w:rPr>
          <w:rFonts w:ascii="Times New Roman" w:hAnsi="Times New Roman" w:cs="Times New Roman"/>
          <w:bCs/>
          <w:i/>
          <w:iCs/>
        </w:rPr>
        <w:t>d</w:t>
      </w:r>
      <w:r w:rsidR="0045750A">
        <w:rPr>
          <w:rFonts w:ascii="Times New Roman" w:hAnsi="Times New Roman" w:cs="Times New Roman"/>
          <w:bCs/>
          <w:i/>
          <w:iCs/>
        </w:rPr>
        <w:t xml:space="preserve">e </w:t>
      </w:r>
      <w:r w:rsidR="00CC7AB0">
        <w:rPr>
          <w:rFonts w:ascii="Times New Roman" w:hAnsi="Times New Roman" w:cs="Times New Roman"/>
          <w:bCs/>
          <w:i/>
          <w:iCs/>
        </w:rPr>
        <w:t>juin</w:t>
      </w:r>
      <w:r w:rsidR="006A3BE3">
        <w:rPr>
          <w:rFonts w:ascii="Times New Roman" w:hAnsi="Times New Roman" w:cs="Times New Roman"/>
          <w:bCs/>
          <w:i/>
          <w:iCs/>
        </w:rPr>
        <w:t xml:space="preserve"> 2024</w:t>
      </w:r>
      <w:r w:rsidRPr="00AA7413">
        <w:rPr>
          <w:rFonts w:ascii="Times New Roman" w:hAnsi="Times New Roman" w:cs="Times New Roman"/>
          <w:bCs/>
          <w:i/>
          <w:iCs/>
        </w:rPr>
        <w:t xml:space="preserve">, suivant la définition adoptée dans l’espace UEMOA, </w:t>
      </w:r>
      <w:r w:rsidRPr="00D12744">
        <w:rPr>
          <w:rFonts w:ascii="Times New Roman" w:hAnsi="Times New Roman" w:cs="Times New Roman"/>
          <w:bCs/>
          <w:i/>
          <w:iCs/>
        </w:rPr>
        <w:t xml:space="preserve">est ressorti à </w:t>
      </w:r>
      <w:r w:rsidR="00FE7A21" w:rsidRPr="00DD3E66">
        <w:rPr>
          <w:rFonts w:ascii="Times New Roman" w:hAnsi="Times New Roman" w:cs="Times New Roman"/>
          <w:b/>
          <w:i/>
          <w:iCs/>
        </w:rPr>
        <w:t>+</w:t>
      </w:r>
      <w:r w:rsidR="00CA133A" w:rsidRPr="00DD3E66">
        <w:rPr>
          <w:rFonts w:ascii="Times New Roman" w:hAnsi="Times New Roman" w:cs="Times New Roman"/>
          <w:b/>
          <w:i/>
          <w:iCs/>
        </w:rPr>
        <w:t>1,</w:t>
      </w:r>
      <w:r w:rsidR="00AC4576">
        <w:rPr>
          <w:rFonts w:ascii="Times New Roman" w:hAnsi="Times New Roman" w:cs="Times New Roman"/>
          <w:b/>
          <w:i/>
          <w:iCs/>
        </w:rPr>
        <w:t>0</w:t>
      </w:r>
      <w:r w:rsidRPr="00DD3E66">
        <w:rPr>
          <w:rFonts w:ascii="Times New Roman" w:hAnsi="Times New Roman" w:cs="Times New Roman"/>
          <w:b/>
          <w:i/>
          <w:iCs/>
        </w:rPr>
        <w:t>%</w:t>
      </w:r>
      <w:r w:rsidR="00D12744" w:rsidRPr="00D12744">
        <w:rPr>
          <w:rFonts w:ascii="Times New Roman" w:hAnsi="Times New Roman" w:cs="Times New Roman"/>
          <w:bCs/>
          <w:i/>
          <w:iCs/>
        </w:rPr>
        <w:t xml:space="preserve">, </w:t>
      </w:r>
      <w:r w:rsidR="00DD3E66">
        <w:rPr>
          <w:rFonts w:ascii="Times New Roman" w:hAnsi="Times New Roman" w:cs="Times New Roman"/>
          <w:bCs/>
          <w:i/>
          <w:iCs/>
        </w:rPr>
        <w:t>soit une baisse de 0,</w:t>
      </w:r>
      <w:r w:rsidR="00AC4576">
        <w:rPr>
          <w:rFonts w:ascii="Times New Roman" w:hAnsi="Times New Roman" w:cs="Times New Roman"/>
          <w:bCs/>
          <w:i/>
          <w:iCs/>
        </w:rPr>
        <w:t>3</w:t>
      </w:r>
      <w:r w:rsidR="00DD3E66">
        <w:rPr>
          <w:rFonts w:ascii="Times New Roman" w:hAnsi="Times New Roman" w:cs="Times New Roman"/>
          <w:bCs/>
          <w:i/>
          <w:iCs/>
        </w:rPr>
        <w:t xml:space="preserve"> point de pourcentage</w:t>
      </w:r>
      <w:r w:rsidR="00DD3E66" w:rsidRPr="00480C1B">
        <w:rPr>
          <w:rFonts w:ascii="Times New Roman" w:hAnsi="Times New Roman" w:cs="Times New Roman"/>
          <w:bCs/>
          <w:i/>
          <w:iCs/>
        </w:rPr>
        <w:t xml:space="preserve"> par rapport à celui du mois précédent.</w:t>
      </w:r>
    </w:p>
    <w:p w14:paraId="586500BC" w14:textId="4EC52712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</w:t>
      </w:r>
      <w:r w:rsidR="009C79E2">
        <w:rPr>
          <w:rFonts w:ascii="Times New Roman" w:hAnsi="Times New Roman"/>
          <w:b/>
          <w:color w:val="auto"/>
        </w:rPr>
        <w:t xml:space="preserve"> </w:t>
      </w:r>
      <w:r w:rsidRPr="00375101">
        <w:rPr>
          <w:rFonts w:ascii="Times New Roman" w:hAnsi="Times New Roman"/>
          <w:b/>
          <w:color w:val="auto"/>
        </w:rPr>
        <w:t xml:space="preserve">: Indice Harmonisé des Prix à la Consommation du mois </w:t>
      </w:r>
      <w:r w:rsidR="007D10D2">
        <w:rPr>
          <w:rFonts w:ascii="Times New Roman" w:hAnsi="Times New Roman"/>
          <w:b/>
          <w:color w:val="auto"/>
        </w:rPr>
        <w:t>d</w:t>
      </w:r>
      <w:r w:rsidR="00DD6760">
        <w:rPr>
          <w:rFonts w:ascii="Times New Roman" w:hAnsi="Times New Roman"/>
          <w:b/>
          <w:color w:val="auto"/>
        </w:rPr>
        <w:t xml:space="preserve">e </w:t>
      </w:r>
      <w:r w:rsidR="00CC7AB0">
        <w:rPr>
          <w:rFonts w:ascii="Times New Roman" w:hAnsi="Times New Roman"/>
          <w:b/>
          <w:color w:val="auto"/>
        </w:rPr>
        <w:t>juin</w:t>
      </w:r>
      <w:r w:rsidR="006A3BE3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9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2"/>
        <w:gridCol w:w="663"/>
        <w:gridCol w:w="572"/>
        <w:gridCol w:w="574"/>
        <w:gridCol w:w="574"/>
        <w:gridCol w:w="574"/>
        <w:gridCol w:w="574"/>
        <w:gridCol w:w="600"/>
        <w:gridCol w:w="725"/>
        <w:gridCol w:w="725"/>
        <w:gridCol w:w="686"/>
        <w:gridCol w:w="822"/>
      </w:tblGrid>
      <w:tr w:rsidR="00CA133A" w:rsidRPr="005D508A" w14:paraId="05ADF45C" w14:textId="77777777" w:rsidTr="009C7058">
        <w:trPr>
          <w:trHeight w:val="206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5DA0384" w14:textId="77777777" w:rsidR="00E25250" w:rsidRPr="005D508A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7C5A2EB" w14:textId="77777777" w:rsidR="00E25250" w:rsidRPr="005D508A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407BB2E" w14:textId="77777777" w:rsidR="00E25250" w:rsidRPr="0044516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A4BB2F" w14:textId="77777777" w:rsidR="00E25250" w:rsidRPr="0044516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DD6760" w:rsidRPr="005D508A" w14:paraId="094C0608" w14:textId="77777777" w:rsidTr="001D6993">
        <w:trPr>
          <w:trHeight w:val="122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8431AE" w14:textId="77777777" w:rsidR="00DD6760" w:rsidRPr="005D508A" w:rsidRDefault="00DD6760" w:rsidP="00DD6760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372CC42" w14:textId="77777777" w:rsidR="00DD6760" w:rsidRPr="005D508A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12D71D" w14:textId="3C4E2ADD" w:rsidR="00DD6760" w:rsidRPr="005D508A" w:rsidRDefault="00CC7AB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n</w:t>
            </w:r>
            <w:r w:rsidR="00DD676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</w:t>
            </w:r>
            <w:proofErr w:type="gramEnd"/>
            <w:r w:rsidR="00DD676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BD37D41" w14:textId="599B2F92" w:rsidR="00DD6760" w:rsidRPr="005D508A" w:rsidRDefault="00CC7AB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</w:t>
            </w:r>
            <w:r w:rsidR="00DD676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B78FB10" w14:textId="02A0CC4C" w:rsidR="00DD6760" w:rsidRPr="005D508A" w:rsidRDefault="00CC7AB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</w:t>
            </w:r>
            <w:r w:rsidR="00DD676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</w:t>
            </w:r>
            <w:proofErr w:type="gramEnd"/>
            <w:r w:rsidR="00DD676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B443D20" w14:textId="479262A6" w:rsidR="00DD6760" w:rsidRPr="005D508A" w:rsidRDefault="00CC7AB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</w:t>
            </w:r>
            <w:r w:rsidR="00DD676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4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3E9C3D3" w14:textId="04AA8A3A" w:rsidR="00DD6760" w:rsidRPr="005D508A" w:rsidRDefault="00CC7AB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</w:t>
            </w:r>
            <w:r w:rsidR="00DD676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</w:t>
            </w:r>
            <w:proofErr w:type="gramEnd"/>
            <w:r w:rsidR="00DD676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A0A4F43" w14:textId="2E74D7A6" w:rsidR="00DD6760" w:rsidRPr="005D508A" w:rsidRDefault="00CC7AB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n</w:t>
            </w:r>
            <w:r w:rsidR="00DD676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</w:t>
            </w:r>
            <w:proofErr w:type="gramEnd"/>
            <w:r w:rsidR="00DD676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88FC6D5" w14:textId="77777777" w:rsidR="00DD6760" w:rsidRPr="005D508A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ECBBF35" w14:textId="77777777" w:rsidR="00DD6760" w:rsidRPr="005D508A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9732866" w14:textId="77777777" w:rsidR="00DD6760" w:rsidRPr="005D508A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1E1AA38" w14:textId="77777777" w:rsidR="00DD6760" w:rsidRPr="005D508A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7B0E5A" w:rsidRPr="005D508A" w14:paraId="00273B51" w14:textId="77777777" w:rsidTr="001D6993">
        <w:trPr>
          <w:trHeight w:val="18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2A9" w14:textId="77777777" w:rsidR="007B0E5A" w:rsidRPr="005D508A" w:rsidRDefault="007B0E5A" w:rsidP="007B0E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83F" w14:textId="77777777" w:rsidR="007B0E5A" w:rsidRPr="005D508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6456" w14:textId="69D3739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FCD9" w14:textId="1C745C0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0737" w14:textId="456E1B0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C8E2" w14:textId="4E5B192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6244" w14:textId="0824B89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E37" w14:textId="2304A11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8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3A0B5" w14:textId="44903C5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,3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91997" w14:textId="011345E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,7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7ADE4" w14:textId="7C28606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DD5D" w14:textId="7F0912A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%</w:t>
            </w:r>
          </w:p>
        </w:tc>
      </w:tr>
      <w:tr w:rsidR="007B0E5A" w:rsidRPr="005D508A" w14:paraId="02CAE5C8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1B2FB8" w14:textId="77777777" w:rsidR="007B0E5A" w:rsidRPr="005D508A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02A6DF" w14:textId="77777777" w:rsidR="007B0E5A" w:rsidRPr="005D508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2C898FF" w14:textId="67F88B6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4A23C43" w14:textId="7E41EEC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EEEB712" w14:textId="2D7ABC3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6F21A7C" w14:textId="1E59E05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0EEE4F0" w14:textId="247FA6F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D16F27" w14:textId="3465077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8A20C33" w14:textId="58D1229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3,5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BBAEE73" w14:textId="2A9144D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4,3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D5A7729" w14:textId="1583421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529A4160" w14:textId="0B8E828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</w:tr>
      <w:tr w:rsidR="007B0E5A" w:rsidRPr="005D508A" w14:paraId="0C0BCA1D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DE55" w14:textId="4B79FB1E" w:rsidR="007B0E5A" w:rsidRPr="005D508A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Tabac et stupéfiants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30F5" w14:textId="77777777" w:rsidR="007B0E5A" w:rsidRPr="005D508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FBD2" w14:textId="07D4A1A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8CE" w14:textId="622C949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F7DF" w14:textId="0BEE00E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E22F" w14:textId="2422553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D314" w14:textId="4D02B87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456" w14:textId="358257F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77AA4" w14:textId="21A0F63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89F6D" w14:textId="565677F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D4C3" w14:textId="4DEE922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3792" w14:textId="63B24CF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1,9%</w:t>
            </w:r>
          </w:p>
        </w:tc>
      </w:tr>
      <w:tr w:rsidR="007B0E5A" w:rsidRPr="005D508A" w14:paraId="5F2E3A64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55677E" w14:textId="77777777" w:rsidR="007B0E5A" w:rsidRPr="005D508A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702603" w14:textId="77777777" w:rsidR="007B0E5A" w:rsidRPr="005D508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76F27BE" w14:textId="1280946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E547804" w14:textId="78D296C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98D230C" w14:textId="0759C65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8644EB" w14:textId="3AFD5AA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80EE91B" w14:textId="6FA1592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F115C7F" w14:textId="65E6640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6,1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81623A5" w14:textId="2EF1793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4622A8F" w14:textId="1F4371D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507A3EF" w14:textId="2FAAA0D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1290EEC" w14:textId="7C8D941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7B0E5A" w:rsidRPr="005D508A" w14:paraId="398E311F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F32F" w14:textId="77777777" w:rsidR="007B0E5A" w:rsidRPr="005D508A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848" w14:textId="77777777" w:rsidR="007B0E5A" w:rsidRPr="005D508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6390" w14:textId="79B784D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6A40" w14:textId="43E356F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D20C" w14:textId="4A2300A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40F" w14:textId="3A0A0AA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B27" w14:textId="6E56D31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9A1" w14:textId="5DCB318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E03C0" w14:textId="089EA58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A38F" w14:textId="40F5358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97160" w14:textId="0FD362B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5435" w14:textId="1BE9B4C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</w:tr>
      <w:tr w:rsidR="007B0E5A" w:rsidRPr="005D508A" w14:paraId="607DC434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FF5120" w14:textId="77777777" w:rsidR="007B0E5A" w:rsidRPr="005D508A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D7EA74" w14:textId="77777777" w:rsidR="007B0E5A" w:rsidRPr="005D508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D4A35F6" w14:textId="75BD829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30505B2" w14:textId="73339B4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2B843A5" w14:textId="1112653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20803CE" w14:textId="3CBF9E1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886E123" w14:textId="11BE71E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977B364" w14:textId="4AF7D39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029B53B" w14:textId="1FA1BB4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6B1A7139" w14:textId="4AA3D06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0767AE9" w14:textId="3BFDA4D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0C56295E" w14:textId="3C95E4A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7B0E5A" w:rsidRPr="005D508A" w14:paraId="374C0248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DC8D" w14:textId="77777777" w:rsidR="007B0E5A" w:rsidRPr="005D508A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E902" w14:textId="77777777" w:rsidR="007B0E5A" w:rsidRPr="005D508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DF20" w14:textId="4E73FDF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8999" w14:textId="7F08E5B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642F" w14:textId="32DFBC7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425A" w14:textId="741C382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6A62" w14:textId="7A1AD61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1CD3" w14:textId="1520D97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1A1CB" w14:textId="17D0D4A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8CC19" w14:textId="1B50B4F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AD5BC" w14:textId="2F7B9E5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9AC2" w14:textId="3AA72F2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</w:tr>
      <w:tr w:rsidR="007B0E5A" w:rsidRPr="005D508A" w14:paraId="6E122440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A005D18" w14:textId="77777777" w:rsidR="007B0E5A" w:rsidRPr="005D508A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0052DB" w14:textId="77777777" w:rsidR="007B0E5A" w:rsidRPr="005D508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677A68D" w14:textId="612CF67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73D46F7" w14:textId="2AB0316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4D8401C" w14:textId="649ED75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23,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720257F" w14:textId="7082767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4B633C" w14:textId="5490EEB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22AD66D" w14:textId="75080F9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27,7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0710770" w14:textId="2DE7652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B37267C" w14:textId="06D8CB3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DCC31DE" w14:textId="50AA19D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1DA21526" w14:textId="49D4656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1,7%</w:t>
            </w:r>
          </w:p>
        </w:tc>
      </w:tr>
      <w:tr w:rsidR="007B0E5A" w:rsidRPr="005D508A" w14:paraId="4FE22796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9619" w14:textId="77777777" w:rsidR="007B0E5A" w:rsidRPr="005D508A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17D1" w14:textId="77777777" w:rsidR="007B0E5A" w:rsidRPr="005D508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ABDB" w14:textId="630A364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BF03" w14:textId="36383D7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063" w14:textId="446D7A6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E594" w14:textId="4DA1252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40C5" w14:textId="5CF0324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B5E2" w14:textId="7F48C76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983BB" w14:textId="7C76830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F749A" w14:textId="6562F34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8FF5B" w14:textId="090DC58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FD82" w14:textId="75F16A0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</w:tr>
      <w:tr w:rsidR="007B0E5A" w:rsidRPr="005D508A" w14:paraId="0C88371F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2158AA6" w14:textId="77777777" w:rsidR="007B0E5A" w:rsidRPr="005D508A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74BE05" w14:textId="77777777" w:rsidR="007B0E5A" w:rsidRPr="005D508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CAABD1A" w14:textId="5637B9E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D256EE0" w14:textId="57C2864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01B7ED0" w14:textId="535C491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9DCB9B8" w14:textId="14A056A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3CD9E9D" w14:textId="2D6DBE1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24AAD8D" w14:textId="2457966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05F0BCC3" w14:textId="42C76B6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F8643B4" w14:textId="0779AF1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CE0506F" w14:textId="747D13B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247A8D37" w14:textId="15BA237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</w:tr>
      <w:tr w:rsidR="007B0E5A" w:rsidRPr="005D508A" w14:paraId="3EA9B531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6651" w14:textId="77777777" w:rsidR="007B0E5A" w:rsidRPr="005D508A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2B42" w14:textId="77777777" w:rsidR="007B0E5A" w:rsidRPr="005D508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6A28" w14:textId="317E111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38A8" w14:textId="180D1D0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3A61" w14:textId="564E3DA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81AB" w14:textId="3ECDF60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3C35" w14:textId="50C3BC9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BB36" w14:textId="5D6D046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7D2AB" w14:textId="184FCD0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D1F8" w14:textId="5934B0D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0DDA" w14:textId="580E914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60A7" w14:textId="0E09D82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7B0E5A" w:rsidRPr="005D508A" w14:paraId="1F7E6DC3" w14:textId="77777777" w:rsidTr="001D6993">
        <w:trPr>
          <w:trHeight w:val="156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99006E" w14:textId="77777777" w:rsidR="007B0E5A" w:rsidRPr="005D508A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B23773" w14:textId="77777777" w:rsidR="007B0E5A" w:rsidRPr="005D508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F063F85" w14:textId="39066D2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DBFBE30" w14:textId="0F5DD6A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FF00E6E" w14:textId="37DC8D2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7666762" w14:textId="47B674F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E98D0C7" w14:textId="1799129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78E2248" w14:textId="1745AD6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52C602A4" w14:textId="467A352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1160294B" w14:textId="3BC95DB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11CE250" w14:textId="6101055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C22D627" w14:textId="5EC9997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</w:tr>
      <w:tr w:rsidR="007B0E5A" w:rsidRPr="005D508A" w14:paraId="24307967" w14:textId="77777777" w:rsidTr="001D6993">
        <w:trPr>
          <w:trHeight w:val="165"/>
          <w:jc w:val="center"/>
        </w:trPr>
        <w:tc>
          <w:tcPr>
            <w:tcW w:w="284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247" w14:textId="77777777" w:rsidR="007B0E5A" w:rsidRPr="005D508A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FBA" w14:textId="77777777" w:rsidR="007B0E5A" w:rsidRPr="005D508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B958E" w14:textId="116F8DF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55143" w14:textId="1015FC0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B47AB" w14:textId="47CCFD7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913CE" w14:textId="5E93D9A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9B7E0" w14:textId="6311C01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F7BF" w14:textId="6BCFC8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1303F77" w14:textId="496B0EB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FF9358" w14:textId="2CEB82C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1C46C03" w14:textId="0D1E141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8F26" w14:textId="1FD3163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</w:tbl>
    <w:p w14:paraId="774F37B4" w14:textId="34009EF7" w:rsidR="00E25250" w:rsidRDefault="00E25250" w:rsidP="00C73570">
      <w:pPr>
        <w:pStyle w:val="Titre4"/>
        <w:spacing w:before="0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492C8F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</w:t>
      </w:r>
      <w:r w:rsidR="009B54C2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, </w:t>
      </w:r>
      <w:r w:rsidR="00CC7AB0">
        <w:rPr>
          <w:rFonts w:ascii="Times New Roman" w:hAnsi="Times New Roman"/>
          <w:b w:val="0"/>
          <w:bCs w:val="0"/>
          <w:color w:val="auto"/>
          <w:sz w:val="16"/>
          <w:szCs w:val="16"/>
        </w:rPr>
        <w:t>juin</w:t>
      </w:r>
      <w:r w:rsidR="006A3BE3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2024</w:t>
      </w:r>
    </w:p>
    <w:p w14:paraId="3FEEA75F" w14:textId="77777777" w:rsidR="00C73570" w:rsidRPr="00C73570" w:rsidRDefault="00C73570" w:rsidP="00C73570"/>
    <w:p w14:paraId="2531AEB5" w14:textId="0E9B26D1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</w:t>
      </w:r>
      <w:r w:rsidR="00C33279">
        <w:rPr>
          <w:rFonts w:ascii="Times New Roman" w:hAnsi="Times New Roman"/>
          <w:b/>
          <w:color w:val="auto"/>
        </w:rPr>
        <w:t xml:space="preserve"> </w:t>
      </w:r>
      <w:r w:rsidRPr="00375101">
        <w:rPr>
          <w:rFonts w:ascii="Times New Roman" w:hAnsi="Times New Roman"/>
          <w:b/>
          <w:color w:val="auto"/>
        </w:rPr>
        <w:t>: Evolution du taux d’inflation</w:t>
      </w:r>
      <w:r w:rsidR="009201E3">
        <w:rPr>
          <w:rFonts w:ascii="Times New Roman" w:hAnsi="Times New Roman"/>
          <w:b/>
          <w:color w:val="auto"/>
        </w:rPr>
        <w:t xml:space="preserve"> en </w:t>
      </w:r>
      <w:r w:rsidR="00742145">
        <w:rPr>
          <w:rFonts w:ascii="Times New Roman" w:hAnsi="Times New Roman"/>
          <w:b/>
          <w:color w:val="auto"/>
        </w:rPr>
        <w:t>critère de convergence</w:t>
      </w:r>
    </w:p>
    <w:tbl>
      <w:tblPr>
        <w:tblW w:w="10627" w:type="dxa"/>
        <w:tblInd w:w="-655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688"/>
        <w:gridCol w:w="726"/>
        <w:gridCol w:w="688"/>
        <w:gridCol w:w="719"/>
        <w:gridCol w:w="719"/>
        <w:gridCol w:w="704"/>
        <w:gridCol w:w="704"/>
        <w:gridCol w:w="704"/>
        <w:gridCol w:w="687"/>
        <w:gridCol w:w="704"/>
        <w:gridCol w:w="688"/>
        <w:gridCol w:w="688"/>
        <w:gridCol w:w="726"/>
      </w:tblGrid>
      <w:tr w:rsidR="00C41052" w:rsidRPr="006D3E60" w14:paraId="1870A3E6" w14:textId="77777777" w:rsidTr="00E24EAF">
        <w:trPr>
          <w:trHeight w:val="3"/>
        </w:trPr>
        <w:tc>
          <w:tcPr>
            <w:tcW w:w="1482" w:type="dxa"/>
            <w:shd w:val="clear" w:color="auto" w:fill="8EAADB" w:themeFill="accent1" w:themeFillTint="99"/>
            <w:noWrap/>
            <w:vAlign w:val="bottom"/>
            <w:hideMark/>
          </w:tcPr>
          <w:p w14:paraId="7E081271" w14:textId="77777777" w:rsidR="00C41052" w:rsidRPr="006D3E60" w:rsidRDefault="00C41052" w:rsidP="00C4105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Libellé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16B87E34" w14:textId="5A1D6E72" w:rsidR="00C41052" w:rsidRPr="006D3E60" w:rsidRDefault="00C41052" w:rsidP="00C410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n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26" w:type="dxa"/>
            <w:shd w:val="clear" w:color="auto" w:fill="8EAADB" w:themeFill="accent1" w:themeFillTint="99"/>
          </w:tcPr>
          <w:p w14:paraId="3ECE3BD3" w14:textId="7573CCC1" w:rsidR="00C41052" w:rsidRPr="006D3E60" w:rsidRDefault="00C41052" w:rsidP="00C410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l.-23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08D9EA91" w14:textId="1A8CCC7D" w:rsidR="00C41052" w:rsidRPr="006D3E60" w:rsidRDefault="00C41052" w:rsidP="00C410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oût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19" w:type="dxa"/>
            <w:shd w:val="clear" w:color="auto" w:fill="8EAADB" w:themeFill="accent1" w:themeFillTint="99"/>
          </w:tcPr>
          <w:p w14:paraId="2B087925" w14:textId="238844ED" w:rsidR="00C41052" w:rsidRPr="006D3E60" w:rsidRDefault="00C41052" w:rsidP="00C410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pt.-23</w:t>
            </w:r>
          </w:p>
        </w:tc>
        <w:tc>
          <w:tcPr>
            <w:tcW w:w="719" w:type="dxa"/>
            <w:shd w:val="clear" w:color="auto" w:fill="8EAADB" w:themeFill="accent1" w:themeFillTint="99"/>
          </w:tcPr>
          <w:p w14:paraId="7F1C4A51" w14:textId="62975A54" w:rsidR="00C41052" w:rsidRPr="006D3E60" w:rsidRDefault="00C41052" w:rsidP="00C410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ct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7B5C095F" w14:textId="07DDBC1C" w:rsidR="00C41052" w:rsidRPr="006D3E60" w:rsidRDefault="00C41052" w:rsidP="00C410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ov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14E07CC6" w14:textId="1A281C94" w:rsidR="00C41052" w:rsidRPr="006D3E60" w:rsidRDefault="00C41052" w:rsidP="00C410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éc.-23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031F63C4" w14:textId="30B339C8" w:rsidR="00C41052" w:rsidRPr="006D3E60" w:rsidRDefault="00C41052" w:rsidP="00C410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nv.-24</w:t>
            </w:r>
          </w:p>
        </w:tc>
        <w:tc>
          <w:tcPr>
            <w:tcW w:w="687" w:type="dxa"/>
            <w:shd w:val="clear" w:color="auto" w:fill="8EAADB" w:themeFill="accent1" w:themeFillTint="99"/>
          </w:tcPr>
          <w:p w14:paraId="664313A4" w14:textId="652358CC" w:rsidR="00C41052" w:rsidRPr="006D3E60" w:rsidRDefault="00C41052" w:rsidP="00C410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év.-24</w:t>
            </w:r>
          </w:p>
        </w:tc>
        <w:tc>
          <w:tcPr>
            <w:tcW w:w="704" w:type="dxa"/>
            <w:shd w:val="clear" w:color="auto" w:fill="8EAADB" w:themeFill="accent1" w:themeFillTint="99"/>
          </w:tcPr>
          <w:p w14:paraId="365578B0" w14:textId="158E2792" w:rsidR="00C41052" w:rsidRPr="006D3E60" w:rsidRDefault="00C41052" w:rsidP="00C410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s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0803B6F5" w14:textId="14239931" w:rsidR="00C41052" w:rsidRPr="006D3E60" w:rsidRDefault="00C41052" w:rsidP="00C410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r.-24</w:t>
            </w:r>
          </w:p>
        </w:tc>
        <w:tc>
          <w:tcPr>
            <w:tcW w:w="688" w:type="dxa"/>
            <w:shd w:val="clear" w:color="auto" w:fill="8EAADB" w:themeFill="accent1" w:themeFillTint="99"/>
          </w:tcPr>
          <w:p w14:paraId="118E7F44" w14:textId="362167A9" w:rsidR="00C41052" w:rsidRPr="006D3E60" w:rsidRDefault="00C41052" w:rsidP="00C410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i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26" w:type="dxa"/>
            <w:shd w:val="clear" w:color="auto" w:fill="8EAADB" w:themeFill="accent1" w:themeFillTint="99"/>
          </w:tcPr>
          <w:p w14:paraId="22B51844" w14:textId="73C51205" w:rsidR="00C41052" w:rsidRPr="006D3E60" w:rsidRDefault="00C41052" w:rsidP="00C4105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n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</w:t>
            </w:r>
          </w:p>
        </w:tc>
      </w:tr>
      <w:tr w:rsidR="00CC7AB0" w:rsidRPr="003B7426" w14:paraId="75C85A84" w14:textId="77777777" w:rsidTr="00E24EAF">
        <w:trPr>
          <w:trHeight w:val="21"/>
        </w:trPr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44C7510" w14:textId="77777777" w:rsidR="00CC7AB0" w:rsidRPr="0042781F" w:rsidRDefault="00CC7AB0" w:rsidP="00CC7AB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88" w:type="dxa"/>
            <w:vAlign w:val="center"/>
          </w:tcPr>
          <w:p w14:paraId="7433BDBA" w14:textId="0D6CB141" w:rsidR="00CC7AB0" w:rsidRDefault="00CC7AB0" w:rsidP="00CC7A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6%</w:t>
            </w:r>
          </w:p>
        </w:tc>
        <w:tc>
          <w:tcPr>
            <w:tcW w:w="726" w:type="dxa"/>
            <w:vAlign w:val="center"/>
          </w:tcPr>
          <w:p w14:paraId="00027D63" w14:textId="2209671D" w:rsidR="00CC7AB0" w:rsidRDefault="00CC7AB0" w:rsidP="00CC7A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88" w:type="dxa"/>
            <w:vAlign w:val="center"/>
          </w:tcPr>
          <w:p w14:paraId="7A90F955" w14:textId="7B5C80CB" w:rsidR="00CC7AB0" w:rsidRDefault="00CC7AB0" w:rsidP="00CC7A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719" w:type="dxa"/>
            <w:vAlign w:val="center"/>
          </w:tcPr>
          <w:p w14:paraId="26BA1ED4" w14:textId="1119651D" w:rsidR="00CC7AB0" w:rsidRDefault="00CC7AB0" w:rsidP="00CC7A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5%</w:t>
            </w:r>
          </w:p>
        </w:tc>
        <w:tc>
          <w:tcPr>
            <w:tcW w:w="719" w:type="dxa"/>
            <w:vAlign w:val="center"/>
          </w:tcPr>
          <w:p w14:paraId="4D3D7079" w14:textId="02AFA96D" w:rsidR="00CC7AB0" w:rsidRDefault="00CC7AB0" w:rsidP="00CC7A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2%</w:t>
            </w:r>
          </w:p>
        </w:tc>
        <w:tc>
          <w:tcPr>
            <w:tcW w:w="704" w:type="dxa"/>
            <w:vAlign w:val="center"/>
          </w:tcPr>
          <w:p w14:paraId="4910BA68" w14:textId="25804DA4" w:rsidR="00CC7AB0" w:rsidRDefault="00CC7AB0" w:rsidP="00CC7A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704" w:type="dxa"/>
            <w:vAlign w:val="center"/>
          </w:tcPr>
          <w:p w14:paraId="21CC0991" w14:textId="203D0DCB" w:rsidR="00CC7AB0" w:rsidRDefault="00CC7AB0" w:rsidP="00CC7A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7%</w:t>
            </w:r>
          </w:p>
        </w:tc>
        <w:tc>
          <w:tcPr>
            <w:tcW w:w="704" w:type="dxa"/>
            <w:vAlign w:val="center"/>
          </w:tcPr>
          <w:p w14:paraId="2B97B4BA" w14:textId="7574994A" w:rsidR="00CC7AB0" w:rsidRDefault="00CC7AB0" w:rsidP="00CC7A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687" w:type="dxa"/>
            <w:vAlign w:val="center"/>
          </w:tcPr>
          <w:p w14:paraId="75FD0E1F" w14:textId="7B231514" w:rsidR="00CC7AB0" w:rsidRDefault="00CC7AB0" w:rsidP="00CC7A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04" w:type="dxa"/>
            <w:vAlign w:val="center"/>
          </w:tcPr>
          <w:p w14:paraId="0813B134" w14:textId="11927960" w:rsidR="00CC7AB0" w:rsidRDefault="00CC7AB0" w:rsidP="00CC7A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88" w:type="dxa"/>
            <w:vAlign w:val="center"/>
          </w:tcPr>
          <w:p w14:paraId="7681C7C4" w14:textId="2DD38128" w:rsidR="00CC7AB0" w:rsidRDefault="00CC7AB0" w:rsidP="00CC7A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688" w:type="dxa"/>
            <w:vAlign w:val="center"/>
          </w:tcPr>
          <w:p w14:paraId="6BD9AD07" w14:textId="1A00D556" w:rsidR="00CC7AB0" w:rsidRDefault="00CC7AB0" w:rsidP="00CC7A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3%</w:t>
            </w:r>
          </w:p>
        </w:tc>
        <w:tc>
          <w:tcPr>
            <w:tcW w:w="726" w:type="dxa"/>
            <w:vAlign w:val="center"/>
          </w:tcPr>
          <w:p w14:paraId="18CFC514" w14:textId="368592A4" w:rsidR="00CC7AB0" w:rsidRDefault="00CC7AB0" w:rsidP="00CC7A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0%</w:t>
            </w:r>
          </w:p>
        </w:tc>
      </w:tr>
    </w:tbl>
    <w:p w14:paraId="22457A62" w14:textId="4A4F820C" w:rsidR="00E25250" w:rsidRDefault="00E25250" w:rsidP="00742145">
      <w:pPr>
        <w:ind w:left="-567"/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492C8F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</w:t>
      </w:r>
      <w:r w:rsidR="009B54C2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, </w:t>
      </w:r>
      <w:r w:rsidR="00CC7AB0">
        <w:rPr>
          <w:rFonts w:ascii="Times New Roman" w:hAnsi="Times New Roman"/>
          <w:i/>
          <w:iCs/>
          <w:sz w:val="16"/>
          <w:szCs w:val="16"/>
        </w:rPr>
        <w:t>juin</w:t>
      </w:r>
      <w:r w:rsidR="006A3BE3">
        <w:rPr>
          <w:rFonts w:ascii="Times New Roman" w:hAnsi="Times New Roman"/>
          <w:i/>
          <w:iCs/>
          <w:sz w:val="16"/>
          <w:szCs w:val="16"/>
        </w:rPr>
        <w:t xml:space="preserve"> 2024</w:t>
      </w:r>
    </w:p>
    <w:p w14:paraId="5E74C1F7" w14:textId="77777777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 1 : Evolution du taux d’inflation en critère de convergence UEMOA</w:t>
      </w:r>
    </w:p>
    <w:p w14:paraId="4041FBB2" w14:textId="1DC3AAF9" w:rsidR="00E25250" w:rsidRDefault="00E50A97" w:rsidP="00E25250">
      <w:pPr>
        <w:tabs>
          <w:tab w:val="left" w:pos="1740"/>
        </w:tabs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1A3F23E" wp14:editId="6659059B">
            <wp:extent cx="5270500" cy="1600200"/>
            <wp:effectExtent l="0" t="0" r="6350" b="0"/>
            <wp:docPr id="1077275209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42AE47DE" w14:textId="2699E8E1" w:rsidR="00E25250" w:rsidRPr="00CA6819" w:rsidRDefault="00E25250" w:rsidP="00E25250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CC7AB0">
        <w:rPr>
          <w:rFonts w:ascii="Times New Roman" w:hAnsi="Times New Roman"/>
          <w:sz w:val="16"/>
          <w:szCs w:val="16"/>
        </w:rPr>
        <w:t>juin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3307E37F" w14:textId="77777777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2 : Evolution de l'indice global et de l'indice hors produits frais et énergétiques</w:t>
      </w:r>
    </w:p>
    <w:p w14:paraId="50AF3C6D" w14:textId="356B9A53" w:rsidR="00E25250" w:rsidRPr="00856AE6" w:rsidRDefault="00E50A97" w:rsidP="00E25250">
      <w:r>
        <w:rPr>
          <w:noProof/>
        </w:rPr>
        <w:drawing>
          <wp:inline distT="0" distB="0" distL="0" distR="0" wp14:anchorId="46B1C750" wp14:editId="1CAE9B27">
            <wp:extent cx="5270500" cy="1809750"/>
            <wp:effectExtent l="0" t="0" r="6350" b="0"/>
            <wp:docPr id="2143598999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CC09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6DAE11C3" w14:textId="6B42B97B" w:rsidR="00E25250" w:rsidRPr="00CA6819" w:rsidRDefault="00E25250" w:rsidP="00E2525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CC7AB0">
        <w:rPr>
          <w:rFonts w:ascii="Times New Roman" w:hAnsi="Times New Roman"/>
          <w:sz w:val="16"/>
          <w:szCs w:val="16"/>
        </w:rPr>
        <w:t>juin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49EC62D2" w14:textId="77777777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 : Evolution mensuelle de l'indice global et de l'indice des produits alimentaires</w:t>
      </w:r>
    </w:p>
    <w:p w14:paraId="0C97EB3B" w14:textId="55C23DF5" w:rsidR="00E25250" w:rsidRDefault="00DC6CD0" w:rsidP="00E25250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78BCB5F4" wp14:editId="5C94E567">
            <wp:extent cx="5362575" cy="1743075"/>
            <wp:effectExtent l="0" t="0" r="9525" b="9525"/>
            <wp:docPr id="595583555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CC11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25250">
        <w:rPr>
          <w:noProof/>
          <w:lang w:eastAsia="fr-FR"/>
        </w:rPr>
        <w:t xml:space="preserve">  </w:t>
      </w:r>
    </w:p>
    <w:p w14:paraId="4FD6302A" w14:textId="1C2EC388" w:rsidR="00846D2D" w:rsidRDefault="00E25250" w:rsidP="00846D2D">
      <w:pPr>
        <w:rPr>
          <w:rFonts w:ascii="Times New Roman" w:hAnsi="Times New Roman"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CC7AB0">
        <w:rPr>
          <w:rFonts w:ascii="Times New Roman" w:hAnsi="Times New Roman"/>
          <w:sz w:val="16"/>
          <w:szCs w:val="16"/>
        </w:rPr>
        <w:t>juin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276B2FBA" w14:textId="77777777" w:rsidR="00DC6CD0" w:rsidRPr="00DC6CD0" w:rsidRDefault="00DC6CD0" w:rsidP="00DC6CD0">
      <w:pPr>
        <w:rPr>
          <w:rFonts w:ascii="Times New Roman" w:hAnsi="Times New Roman" w:cs="Times New Roman"/>
          <w:sz w:val="16"/>
          <w:szCs w:val="16"/>
        </w:rPr>
      </w:pPr>
    </w:p>
    <w:p w14:paraId="6904D2EA" w14:textId="4E8AF708" w:rsidR="00846D2D" w:rsidRPr="0068403F" w:rsidRDefault="0068403F" w:rsidP="0068403F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Graphique 4</w:t>
      </w:r>
      <w:r w:rsidRPr="00375101">
        <w:rPr>
          <w:rFonts w:ascii="Times New Roman" w:hAnsi="Times New Roman"/>
          <w:b/>
          <w:color w:val="auto"/>
        </w:rPr>
        <w:t> : Evolution mensu</w:t>
      </w:r>
      <w:r>
        <w:rPr>
          <w:rFonts w:ascii="Times New Roman" w:hAnsi="Times New Roman"/>
          <w:b/>
          <w:color w:val="auto"/>
        </w:rPr>
        <w:t>elle de l'indice logement, eau, gaz, électricité et autres combustibles et transport</w:t>
      </w:r>
    </w:p>
    <w:p w14:paraId="4FA1DB43" w14:textId="3A6793B7" w:rsidR="00846D2D" w:rsidRDefault="00DC6CD0" w:rsidP="00846D2D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352A1EED" wp14:editId="30F8CC4B">
            <wp:extent cx="5457825" cy="1714500"/>
            <wp:effectExtent l="0" t="0" r="9525" b="0"/>
            <wp:docPr id="70249275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CB21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A6DEDD" w14:textId="04827BA3" w:rsidR="00E25250" w:rsidRPr="00846D2D" w:rsidRDefault="0068403F" w:rsidP="00B0419E">
      <w:pPr>
        <w:contextualSpacing/>
        <w:rPr>
          <w:rFonts w:ascii="Times New Roman" w:hAnsi="Times New Roman" w:cs="Times New Roman"/>
          <w:sz w:val="16"/>
          <w:szCs w:val="16"/>
        </w:rPr>
      </w:pPr>
      <w:r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>
        <w:rPr>
          <w:rFonts w:ascii="Times New Roman" w:hAnsi="Times New Roman" w:cs="Times New Roman"/>
          <w:bCs/>
          <w:i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CC7AB0">
        <w:rPr>
          <w:rFonts w:ascii="Times New Roman" w:hAnsi="Times New Roman"/>
          <w:sz w:val="16"/>
          <w:szCs w:val="16"/>
        </w:rPr>
        <w:t>juin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120CA8AE" w14:textId="1DA66362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68403F">
        <w:rPr>
          <w:rFonts w:ascii="Times New Roman" w:hAnsi="Times New Roman"/>
          <w:b/>
          <w:color w:val="auto"/>
        </w:rPr>
        <w:t xml:space="preserve"> 5</w:t>
      </w:r>
      <w:r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7E8C2001" w14:textId="16989717" w:rsidR="00C71FD1" w:rsidRDefault="00DC6CD0" w:rsidP="00C71FD1">
      <w:pPr>
        <w:spacing w:line="259" w:lineRule="auto"/>
        <w:contextualSpacing/>
        <w:rPr>
          <w:rFonts w:ascii="Times New Roman" w:hAnsi="Times New Roman" w:cs="Times New Roman"/>
          <w:bCs/>
          <w:iCs/>
          <w:sz w:val="16"/>
          <w:szCs w:val="16"/>
          <w:u w:val="single"/>
        </w:rPr>
      </w:pPr>
      <w:r>
        <w:rPr>
          <w:noProof/>
        </w:rPr>
        <w:drawing>
          <wp:inline distT="0" distB="0" distL="0" distR="0" wp14:anchorId="57EC48AC" wp14:editId="70CF8BB4">
            <wp:extent cx="5417185" cy="1771650"/>
            <wp:effectExtent l="0" t="0" r="12065" b="0"/>
            <wp:docPr id="24102852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CA29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08A00A" w14:textId="1F29C507" w:rsidR="00E25250" w:rsidRPr="00C71FD1" w:rsidRDefault="00E25250" w:rsidP="00C71FD1">
      <w:pPr>
        <w:spacing w:line="259" w:lineRule="auto"/>
        <w:contextualSpacing/>
        <w:rPr>
          <w:rFonts w:ascii="Times New Roman" w:hAnsi="Times New Roman" w:cs="Times New Roman"/>
          <w:bCs/>
          <w:iCs/>
          <w:sz w:val="16"/>
          <w:szCs w:val="16"/>
          <w:u w:val="single"/>
        </w:rPr>
      </w:pPr>
      <w:r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492C8F">
        <w:rPr>
          <w:rFonts w:ascii="Times New Roman" w:hAnsi="Times New Roman" w:cs="Times New Roman"/>
          <w:bCs/>
          <w:i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CC7AB0">
        <w:rPr>
          <w:rFonts w:ascii="Times New Roman" w:hAnsi="Times New Roman"/>
          <w:sz w:val="16"/>
          <w:szCs w:val="16"/>
        </w:rPr>
        <w:t>juin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13159049" w14:textId="77777777" w:rsidR="00C71FD1" w:rsidRDefault="00C71FD1" w:rsidP="0068403F">
      <w:pPr>
        <w:pStyle w:val="Titre5"/>
        <w:spacing w:before="0"/>
        <w:rPr>
          <w:rFonts w:ascii="Times New Roman" w:hAnsi="Times New Roman"/>
          <w:b/>
          <w:color w:val="auto"/>
        </w:rPr>
      </w:pPr>
    </w:p>
    <w:p w14:paraId="7AF0579A" w14:textId="430DFB62" w:rsidR="00E25250" w:rsidRDefault="00E25250" w:rsidP="0068403F">
      <w:pPr>
        <w:pStyle w:val="Titre5"/>
        <w:spacing w:before="0"/>
        <w:rPr>
          <w:rFonts w:ascii="Times New Roman" w:hAnsi="Times New Roman" w:cs="Times New Roman"/>
          <w:bCs/>
          <w:iCs/>
          <w:sz w:val="16"/>
          <w:szCs w:val="16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 xml:space="preserve"> : IHPC suivant les nomenclatures secondaires en </w:t>
      </w:r>
      <w:r w:rsidR="00CC7AB0">
        <w:rPr>
          <w:rFonts w:ascii="Times New Roman" w:hAnsi="Times New Roman"/>
          <w:b/>
          <w:color w:val="auto"/>
        </w:rPr>
        <w:t>juin</w:t>
      </w:r>
      <w:r w:rsidR="006A3BE3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105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680"/>
        <w:gridCol w:w="634"/>
        <w:gridCol w:w="635"/>
        <w:gridCol w:w="635"/>
        <w:gridCol w:w="635"/>
        <w:gridCol w:w="635"/>
        <w:gridCol w:w="640"/>
        <w:gridCol w:w="660"/>
        <w:gridCol w:w="755"/>
        <w:gridCol w:w="755"/>
        <w:gridCol w:w="761"/>
        <w:gridCol w:w="7"/>
      </w:tblGrid>
      <w:tr w:rsidR="00E25250" w:rsidRPr="005D508A" w14:paraId="30C02E9C" w14:textId="77777777" w:rsidTr="00034777">
        <w:trPr>
          <w:trHeight w:val="342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15DA315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0464B73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C94722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BBA9A5A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DD6760" w:rsidRPr="005D508A" w14:paraId="44DA0432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7C8EE30" w14:textId="77777777" w:rsidR="00DD6760" w:rsidRPr="006E0ED6" w:rsidRDefault="00DD6760" w:rsidP="00DD6760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2668745" w14:textId="77777777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260481E" w14:textId="4A193D90" w:rsidR="00DD6760" w:rsidRPr="00CC7AB0" w:rsidRDefault="00CC7AB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CC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</w:t>
            </w:r>
            <w:r w:rsidR="00DD6760" w:rsidRPr="00CC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</w:t>
            </w:r>
            <w:proofErr w:type="gramEnd"/>
            <w:r w:rsidR="00DD6760" w:rsidRPr="00CC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2BB8FE1" w14:textId="3F5B468C" w:rsidR="00DD6760" w:rsidRPr="00CC7AB0" w:rsidRDefault="00C41052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</w:t>
            </w:r>
            <w:r w:rsidR="00DD6760" w:rsidRPr="00CC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08B4A35" w14:textId="2976F4EE" w:rsidR="00DD6760" w:rsidRPr="00CC7AB0" w:rsidRDefault="00C41052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s</w:t>
            </w:r>
            <w:r w:rsidR="00DD6760" w:rsidRPr="00CC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</w:t>
            </w:r>
            <w:proofErr w:type="gramEnd"/>
            <w:r w:rsidR="00DD6760" w:rsidRPr="00CC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AAAB830" w14:textId="6477633F" w:rsidR="00DD6760" w:rsidRPr="00CC7AB0" w:rsidRDefault="00C41052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</w:t>
            </w:r>
            <w:r w:rsidR="00DD6760" w:rsidRPr="00CC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268C740" w14:textId="1BB47A24" w:rsidR="00DD6760" w:rsidRPr="00CC7AB0" w:rsidRDefault="00C41052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</w:t>
            </w:r>
            <w:r w:rsidR="00DD6760" w:rsidRPr="00CC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</w:t>
            </w:r>
            <w:proofErr w:type="gramEnd"/>
            <w:r w:rsidR="00DD6760" w:rsidRPr="00CC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8B0DCD5" w14:textId="683AE863" w:rsidR="00DD6760" w:rsidRPr="00CC7AB0" w:rsidRDefault="00CC7AB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CC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</w:t>
            </w:r>
            <w:r w:rsidR="00DD6760" w:rsidRPr="00CC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</w:t>
            </w:r>
            <w:proofErr w:type="gramEnd"/>
            <w:r w:rsidR="00DD6760" w:rsidRPr="00CC7A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414B782" w14:textId="77777777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59D0F827" w14:textId="77777777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0CCC8CF" w14:textId="77777777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B408279" w14:textId="77777777" w:rsidR="00DD6760" w:rsidRPr="006E0ED6" w:rsidRDefault="00DD6760" w:rsidP="00DD676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7B0E5A" w:rsidRPr="005D508A" w14:paraId="2CA94F17" w14:textId="77777777" w:rsidTr="00034777">
        <w:trPr>
          <w:gridAfter w:val="1"/>
          <w:wAfter w:w="7" w:type="dxa"/>
          <w:trHeight w:val="311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DFBA64" w14:textId="77777777" w:rsidR="007B0E5A" w:rsidRPr="006E0ED6" w:rsidRDefault="007B0E5A" w:rsidP="007B0E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E926D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4426F" w14:textId="6D4B56E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3FEA" w14:textId="4EF3A53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D88F" w14:textId="1A55111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DD02" w14:textId="7570F3A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87B1" w14:textId="2C7E178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75B5" w14:textId="76B6F0A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BE6383" w14:textId="0F7C03C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,3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C92B8" w14:textId="4FD5C99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,7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59FE4" w14:textId="2C0978B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%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3E231" w14:textId="7BB29EE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%</w:t>
            </w:r>
          </w:p>
        </w:tc>
      </w:tr>
      <w:tr w:rsidR="007B0E5A" w:rsidRPr="005D508A" w14:paraId="0BBEA70A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DE4C" w14:textId="77777777" w:rsidR="007B0E5A" w:rsidRPr="006E0ED6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9C0B9C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63F35" w14:textId="05C8C13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39E70" w14:textId="64F4834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1DB6C" w14:textId="20F44CE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9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B8292" w14:textId="7490E71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CE7B0" w14:textId="2A3282A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442C" w14:textId="15B88D9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121C6" w14:textId="2840EA8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4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9A84E" w14:textId="569AA6C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6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AB073" w14:textId="5109EA9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FE5C6" w14:textId="363DE54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1,3%</w:t>
            </w:r>
          </w:p>
        </w:tc>
      </w:tr>
      <w:tr w:rsidR="007B0E5A" w:rsidRPr="005D508A" w14:paraId="26D8ABD8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D066" w14:textId="77777777" w:rsidR="007B0E5A" w:rsidRPr="006E0ED6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9A183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5EADE" w14:textId="058E682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01D0B" w14:textId="5DDBC39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21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6F308" w14:textId="539FBC8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8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6510C" w14:textId="44D58BD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20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01CB8" w14:textId="32853ED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21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6CC7" w14:textId="70BA32C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21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ABCF09" w14:textId="38A2DB9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23D58" w14:textId="4CE2F1D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85832" w14:textId="5F8F50F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C6056" w14:textId="18AA029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7B0E5A" w:rsidRPr="005D508A" w14:paraId="36C61853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6D2" w14:textId="77777777" w:rsidR="007B0E5A" w:rsidRPr="006E0ED6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ADFD3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96CF4" w14:textId="11BEE2B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5BB89" w14:textId="3EF3EC0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84A04" w14:textId="04ECC08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C4DBA" w14:textId="17B3324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E9CFC" w14:textId="3F6BB16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1CCF" w14:textId="0D52A1B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2D997" w14:textId="051EBD8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225A9" w14:textId="1774C8A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B99E4" w14:textId="1AE1F81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B7CF8" w14:textId="3B5F719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7B0E5A" w:rsidRPr="005D508A" w14:paraId="602D3B91" w14:textId="77777777" w:rsidTr="00034777">
        <w:trPr>
          <w:gridAfter w:val="1"/>
          <w:wAfter w:w="7" w:type="dxa"/>
          <w:trHeight w:val="134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0702" w14:textId="77777777" w:rsidR="007B0E5A" w:rsidRPr="006E0ED6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D647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E59FA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EB325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B7EDD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B7C2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C4E49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4B4B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9950FE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4E476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D4196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9CC3E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E5A" w:rsidRPr="005D508A" w14:paraId="3D945C33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25309BC" w14:textId="7DC793F8" w:rsidR="007B0E5A" w:rsidRPr="006E0ED6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dice secteur </w:t>
            </w:r>
            <w:proofErr w:type="spellStart"/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in</w:t>
            </w: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A945E5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6EB1871" w14:textId="3BA9B99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4156E03" w14:textId="7FAF407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652A1D17" w14:textId="5C6BC5F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1BAAD772" w14:textId="22503EB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417ECF6" w14:textId="0674E96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4EA43DA" w14:textId="567D995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A39DBA9" w14:textId="72C3C6F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5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8ACB797" w14:textId="22315F8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5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50BE37E" w14:textId="0055B1E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22FEC3" w14:textId="356D5F2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</w:tr>
      <w:tr w:rsidR="007B0E5A" w:rsidRPr="005D508A" w14:paraId="07958886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FA1F6CD" w14:textId="77777777" w:rsidR="007B0E5A" w:rsidRPr="006E0ED6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386145B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49C7A087" w14:textId="21AC330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A664119" w14:textId="31D8F77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FDC1EB2" w14:textId="732D722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A925880" w14:textId="55F35A7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2B59E511" w14:textId="30C639D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2B58A5A" w14:textId="79D9247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79897BFA" w14:textId="4432D94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A662B7E" w14:textId="72F4369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9F5C6A" w14:textId="2F202FB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2,0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A9079A" w14:textId="62CF912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2,6%</w:t>
            </w:r>
          </w:p>
        </w:tc>
      </w:tr>
      <w:tr w:rsidR="007B0E5A" w:rsidRPr="005D508A" w14:paraId="3F0E085A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EA32D9C" w14:textId="77777777" w:rsidR="007B0E5A" w:rsidRPr="006E0ED6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19849A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5F00D3FF" w14:textId="3DAD9A4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DD1C57D" w14:textId="08B26F3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3921CCF" w14:textId="532649B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07680738" w14:textId="0EA18B2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noWrap/>
            <w:vAlign w:val="center"/>
          </w:tcPr>
          <w:p w14:paraId="3CE9B6E7" w14:textId="13868D9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D1A814D" w14:textId="3022B9A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2CDF4875" w14:textId="6D1451C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CEB701F" w14:textId="08E0093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3F3910E8" w14:textId="145381B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4A5E3D" w14:textId="585FFA0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7B0E5A" w:rsidRPr="005D508A" w14:paraId="5110E48F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3565" w14:textId="77777777" w:rsidR="007B0E5A" w:rsidRPr="006E0ED6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42F38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454C8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5438A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CD887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B9341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CE0C8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2D06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942D40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98C393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939147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393771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E5A" w:rsidRPr="005D508A" w14:paraId="495C19A5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1B31" w14:textId="77777777" w:rsidR="007B0E5A" w:rsidRPr="006E0ED6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A8E717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6315A" w14:textId="7217A8F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014ED" w14:textId="58E511C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F89AA" w14:textId="4EE1FAA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EFC4" w14:textId="48A1FC9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ADDBC" w14:textId="688DCBA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2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6398" w14:textId="58AE26D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1E8014" w14:textId="2852EBB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47282" w14:textId="1622C28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9A6CA" w14:textId="7861069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06AC1" w14:textId="0BF3AFC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</w:tr>
      <w:tr w:rsidR="007B0E5A" w:rsidRPr="005D508A" w14:paraId="172D56C2" w14:textId="77777777" w:rsidTr="00034777">
        <w:trPr>
          <w:gridAfter w:val="1"/>
          <w:wAfter w:w="7" w:type="dxa"/>
          <w:trHeight w:val="26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BD3C" w14:textId="77777777" w:rsidR="007B0E5A" w:rsidRPr="006E0ED6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88F06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3A622" w14:textId="10081F6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92EBB" w14:textId="54ABD6E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2A79C" w14:textId="150D3A2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4BFE7" w14:textId="1D68A25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2A52F" w14:textId="222F260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D29D" w14:textId="033E98A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27C95F" w14:textId="46D5677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51069" w14:textId="0FC38EC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7040" w14:textId="5987702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61480" w14:textId="22A964D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</w:tr>
      <w:tr w:rsidR="007B0E5A" w:rsidRPr="005D508A" w14:paraId="08B4617E" w14:textId="77777777" w:rsidTr="00034777">
        <w:trPr>
          <w:gridAfter w:val="1"/>
          <w:wAfter w:w="7" w:type="dxa"/>
          <w:trHeight w:val="78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0573" w14:textId="77777777" w:rsidR="007B0E5A" w:rsidRPr="00A47573" w:rsidRDefault="007B0E5A" w:rsidP="007B0E5A">
            <w:pPr>
              <w:rPr>
                <w:rFonts w:ascii="Times New Roman" w:hAnsi="Times New Roman" w:cs="Times New Roman"/>
                <w:sz w:val="12"/>
                <w:szCs w:val="12"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F6BB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51144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54336C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459F48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FC8053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D3AAAC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5D02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C7C501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DA8CE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A1C0D2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6F3E43" w14:textId="777777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E5A" w:rsidRPr="005D508A" w14:paraId="3BC6D3DC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B0CC763" w14:textId="77777777" w:rsidR="007B0E5A" w:rsidRPr="006E0ED6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449E5AE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1FCE6FB" w14:textId="7195415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7E35E972" w14:textId="4E7DBBD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7549B871" w14:textId="4D8855A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2835B4F9" w14:textId="10AAF0C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2F6C79EB" w14:textId="3F5A85D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F8DEE75" w14:textId="04B3A15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301E049" w14:textId="26DBD95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6A062C01" w14:textId="300DC42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09D31A41" w14:textId="34AD00A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A2D4B5" w14:textId="477FEFC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</w:tr>
      <w:tr w:rsidR="007B0E5A" w:rsidRPr="005D508A" w14:paraId="6A33AB51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5BA69ED" w14:textId="77777777" w:rsidR="007B0E5A" w:rsidRPr="006E0ED6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7E931E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1DEE6EC" w14:textId="4BA91F1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0F4DE3D9" w14:textId="199EBC5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3A2AB5E7" w14:textId="7311835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13912FFE" w14:textId="435CBB8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43EAEB48" w14:textId="3521645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650F1FD" w14:textId="39676AA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A603FAB" w14:textId="1B098AB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297744E9" w14:textId="2086045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F9B648D" w14:textId="44F698F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6D611E" w14:textId="7826A14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</w:tr>
      <w:tr w:rsidR="007B0E5A" w:rsidRPr="005D508A" w14:paraId="4F6AAC62" w14:textId="77777777" w:rsidTr="00034777">
        <w:trPr>
          <w:gridAfter w:val="1"/>
          <w:wAfter w:w="7" w:type="dxa"/>
          <w:trHeight w:val="275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B402016" w14:textId="77777777" w:rsidR="007B0E5A" w:rsidRPr="006E0ED6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1BC7C8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2CC0AB0" w14:textId="1434BDD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58C2E345" w14:textId="22AA9F1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4795A608" w14:textId="07ECDE1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530F642F" w14:textId="198C52C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635" w:type="dxa"/>
            <w:tcBorders>
              <w:top w:val="nil"/>
            </w:tcBorders>
            <w:shd w:val="clear" w:color="auto" w:fill="DEEAF6" w:themeFill="accent5" w:themeFillTint="33"/>
            <w:noWrap/>
            <w:vAlign w:val="center"/>
          </w:tcPr>
          <w:p w14:paraId="108352C4" w14:textId="27F5A3D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640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90AEE11" w14:textId="5887D30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35BB2E1" w14:textId="468F784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2,5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7FEA3E1F" w14:textId="54293E6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2,4%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EEAF6" w:themeFill="accent5" w:themeFillTint="33"/>
            <w:vAlign w:val="center"/>
          </w:tcPr>
          <w:p w14:paraId="585E2A0A" w14:textId="748278C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61" w:type="dxa"/>
            <w:tcBorders>
              <w:top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7FA85C" w14:textId="4245C2F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2,2%</w:t>
            </w:r>
          </w:p>
        </w:tc>
      </w:tr>
      <w:tr w:rsidR="007B0E5A" w:rsidRPr="005D508A" w14:paraId="0651447D" w14:textId="77777777" w:rsidTr="00034777">
        <w:trPr>
          <w:gridAfter w:val="1"/>
          <w:wAfter w:w="7" w:type="dxa"/>
          <w:trHeight w:val="18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A641912" w14:textId="77777777" w:rsidR="007B0E5A" w:rsidRPr="006E0ED6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0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22AFD6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6C09EF3" w14:textId="4BAE6A6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69EB402" w14:textId="4C6650B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16C817F" w14:textId="494CDFD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AB0DE00" w14:textId="4AA6CB4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E4158F4" w14:textId="286E3DB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BFE4FE5" w14:textId="279BB75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4BFA6D" w14:textId="5D23175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BD319B8" w14:textId="5DFB4F7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755" w:type="dxa"/>
            <w:tcBorders>
              <w:top w:val="nil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C8E4D75" w14:textId="2172184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3E6263" w14:textId="287060E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</w:tbl>
    <w:p w14:paraId="08E38BA0" w14:textId="318B079A" w:rsidR="00CA133A" w:rsidRPr="003F72ED" w:rsidRDefault="00E25250" w:rsidP="003F72ED">
      <w:pPr>
        <w:ind w:left="-1588" w:firstLine="312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</w:t>
      </w:r>
      <w:r w:rsidR="003D2938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CC7AB0">
        <w:rPr>
          <w:rFonts w:ascii="Times New Roman" w:hAnsi="Times New Roman"/>
          <w:sz w:val="16"/>
          <w:szCs w:val="16"/>
        </w:rPr>
        <w:t>juin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14F433E6" w14:textId="77777777" w:rsidR="00E668B2" w:rsidRDefault="00E668B2" w:rsidP="00E25250">
      <w:pPr>
        <w:pStyle w:val="Titre5"/>
        <w:spacing w:before="120"/>
        <w:rPr>
          <w:rFonts w:ascii="Times New Roman" w:hAnsi="Times New Roman"/>
          <w:b/>
          <w:color w:val="auto"/>
          <w:sz w:val="2"/>
          <w:szCs w:val="2"/>
        </w:rPr>
      </w:pPr>
    </w:p>
    <w:p w14:paraId="485FB2C6" w14:textId="77777777" w:rsidR="00E668B2" w:rsidRPr="00E668B2" w:rsidRDefault="00E668B2" w:rsidP="00E668B2"/>
    <w:p w14:paraId="2904D624" w14:textId="105A8174" w:rsidR="00E25250" w:rsidRPr="006E0ED6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Pr="00375101">
        <w:rPr>
          <w:rFonts w:ascii="Times New Roman" w:hAnsi="Times New Roman"/>
          <w:b/>
          <w:color w:val="auto"/>
        </w:rPr>
        <w:t xml:space="preserve"> : IHPC suivant les régions en </w:t>
      </w:r>
      <w:r w:rsidR="00CC7AB0">
        <w:rPr>
          <w:rFonts w:ascii="Times New Roman" w:hAnsi="Times New Roman"/>
          <w:b/>
          <w:color w:val="auto"/>
        </w:rPr>
        <w:t>juin</w:t>
      </w:r>
      <w:r w:rsidR="006A3BE3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102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558"/>
        <w:gridCol w:w="934"/>
        <w:gridCol w:w="837"/>
        <w:gridCol w:w="841"/>
        <w:gridCol w:w="841"/>
        <w:gridCol w:w="837"/>
        <w:gridCol w:w="934"/>
        <w:gridCol w:w="10"/>
        <w:gridCol w:w="687"/>
        <w:gridCol w:w="697"/>
        <w:gridCol w:w="713"/>
        <w:gridCol w:w="820"/>
        <w:gridCol w:w="12"/>
      </w:tblGrid>
      <w:tr w:rsidR="00E25250" w:rsidRPr="005D508A" w14:paraId="683AC4BD" w14:textId="77777777" w:rsidTr="00C97D86">
        <w:trPr>
          <w:trHeight w:val="346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997F2CD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54A8681" w14:textId="77777777" w:rsidR="00E25250" w:rsidRPr="006E0ED6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716C925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2F78D0" w14:textId="77777777" w:rsidR="00E25250" w:rsidRPr="006E0ED6" w:rsidRDefault="00E25250" w:rsidP="007F4E9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C41052" w:rsidRPr="005D508A" w14:paraId="5D049E2F" w14:textId="77777777" w:rsidTr="00C97D86">
        <w:trPr>
          <w:gridAfter w:val="1"/>
          <w:wAfter w:w="12" w:type="dxa"/>
          <w:trHeight w:val="263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19A6632" w14:textId="77777777" w:rsidR="00C41052" w:rsidRPr="006E0ED6" w:rsidRDefault="00C41052" w:rsidP="00C41052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B4F5659" w14:textId="77777777" w:rsidR="00C41052" w:rsidRPr="006E0ED6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DB04110" w14:textId="2A2D96EA" w:rsidR="00C41052" w:rsidRPr="006E0ED6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n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6DBCED82" w14:textId="43F4AB61" w:rsidR="00C41052" w:rsidRPr="006E0ED6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3F0873F" w14:textId="1892197B" w:rsidR="00C41052" w:rsidRPr="006E0ED6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D812878" w14:textId="6564B15D" w:rsidR="00C41052" w:rsidRPr="006E0ED6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.-2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1EFA605B" w14:textId="70D359E3" w:rsidR="00C41052" w:rsidRPr="006E0ED6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64F57F5" w14:textId="7A2E35AA" w:rsidR="00C41052" w:rsidRPr="006E0ED6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n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2CEDFDC3" w14:textId="77777777" w:rsidR="00C41052" w:rsidRPr="006E0ED6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12CFEAD" w14:textId="77777777" w:rsidR="00C41052" w:rsidRPr="006E0ED6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330EB5" w14:textId="77777777" w:rsidR="00C41052" w:rsidRPr="006E0ED6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FC82A1F" w14:textId="77777777" w:rsidR="00C41052" w:rsidRPr="006E0ED6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7B0E5A" w:rsidRPr="005D508A" w14:paraId="4191F34C" w14:textId="77777777" w:rsidTr="00C97D86">
        <w:trPr>
          <w:gridAfter w:val="1"/>
          <w:wAfter w:w="12" w:type="dxa"/>
          <w:trHeight w:val="314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355063" w14:textId="77777777" w:rsidR="007B0E5A" w:rsidRPr="006E0ED6" w:rsidRDefault="007B0E5A" w:rsidP="007B0E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99B3D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529F" w14:textId="7B10A64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F60FA" w14:textId="270EEB0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07AD" w14:textId="0622088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B3BCF" w14:textId="21396F0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8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4460" w14:textId="2718AEC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D7FC" w14:textId="6E6ED7E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9BD8D5" w14:textId="6A49A13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,3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A27A3" w14:textId="7B437AA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,7%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F8444" w14:textId="34666B7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F1D554" w14:textId="143CF7E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%</w:t>
            </w:r>
          </w:p>
        </w:tc>
      </w:tr>
      <w:tr w:rsidR="007B0E5A" w:rsidRPr="005D508A" w14:paraId="59655EAA" w14:textId="77777777" w:rsidTr="00C97D86">
        <w:trPr>
          <w:gridAfter w:val="1"/>
          <w:wAfter w:w="12" w:type="dxa"/>
          <w:trHeight w:val="263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72F8726" w14:textId="77777777" w:rsidR="007B0E5A" w:rsidRPr="006E0ED6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1. Sud-Oues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607CCC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31A0563B" w14:textId="31DBA13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F18F125" w14:textId="16F7204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AE7FEDF" w14:textId="6A682AF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2129702E" w14:textId="593BAAF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3,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DC14CE8" w14:textId="65713D0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0BB042F7" w14:textId="4B61CB0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405B9AD" w14:textId="31DA1D9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AB0E14F" w14:textId="66CDFF9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EC08E22" w14:textId="3624824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C19808C" w14:textId="6E8778C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7B0E5A" w:rsidRPr="005D508A" w14:paraId="60B30A95" w14:textId="77777777" w:rsidTr="00C97D86">
        <w:trPr>
          <w:gridAfter w:val="1"/>
          <w:wAfter w:w="12" w:type="dxa"/>
          <w:trHeight w:val="263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7780" w14:textId="77777777" w:rsidR="007B0E5A" w:rsidRPr="006E0ED6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2. Sud-Es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E37E0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6611" w14:textId="3A50B25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5DEA" w14:textId="754DC7F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9547" w14:textId="70A5F27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09245" w14:textId="7CFAAE6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833DC" w14:textId="2A00956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741B" w14:textId="18B1DED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05334F" w14:textId="1E0C096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3,1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E2F25" w14:textId="4842845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1,7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3894B" w14:textId="0A1F315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A6B678" w14:textId="5243E9B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7B0E5A" w:rsidRPr="005D508A" w14:paraId="71E975FD" w14:textId="77777777" w:rsidTr="00C97D86">
        <w:trPr>
          <w:gridAfter w:val="1"/>
          <w:wAfter w:w="12" w:type="dxa"/>
          <w:trHeight w:val="263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4FA9F309" w14:textId="77777777" w:rsidR="007B0E5A" w:rsidRPr="006E0ED6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DD723E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B74836C" w14:textId="7B96A0A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FE2AA57" w14:textId="112D641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55AD98DB" w14:textId="78AAF9B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7FCDEDCF" w14:textId="3B7FFF4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1A291FC1" w14:textId="3E60AC4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36B3E4D6" w14:textId="362E415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E5EC8A6" w14:textId="1552D26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5445928" w14:textId="1ECFA1D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A1D06A2" w14:textId="36AD703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1,7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6944A0C" w14:textId="2158443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1,9%</w:t>
            </w:r>
          </w:p>
        </w:tc>
      </w:tr>
      <w:tr w:rsidR="007B0E5A" w:rsidRPr="005D508A" w14:paraId="72FB6704" w14:textId="77777777" w:rsidTr="00C97D86">
        <w:trPr>
          <w:gridAfter w:val="1"/>
          <w:wAfter w:w="12" w:type="dxa"/>
          <w:trHeight w:val="90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5DA1" w14:textId="77777777" w:rsidR="007B0E5A" w:rsidRPr="006E0ED6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4. Nord-Es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A090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7B33" w14:textId="19534F2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30090" w14:textId="00A5B22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22,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94E29" w14:textId="53AE07A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21,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710" w14:textId="71F6416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5352F" w14:textId="69C0BAD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22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13C7" w14:textId="1FD73E6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E1B2FB" w14:textId="5086195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3,3%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BFA0F" w14:textId="1F936DB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2,5%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4F81A" w14:textId="0211962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3,1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3ED197" w14:textId="5EA8489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1,8%</w:t>
            </w:r>
          </w:p>
        </w:tc>
      </w:tr>
      <w:tr w:rsidR="007B0E5A" w:rsidRPr="005D508A" w14:paraId="543363D6" w14:textId="77777777" w:rsidTr="00C97D86">
        <w:trPr>
          <w:gridAfter w:val="1"/>
          <w:wAfter w:w="12" w:type="dxa"/>
          <w:trHeight w:val="263"/>
          <w:jc w:val="center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31AC0A80" w14:textId="77777777" w:rsidR="007B0E5A" w:rsidRPr="006E0ED6" w:rsidRDefault="007B0E5A" w:rsidP="007B0E5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sz w:val="18"/>
                <w:szCs w:val="18"/>
              </w:rPr>
              <w:t>5. Nord-Ouest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1BA8B1" w14:textId="77777777" w:rsidR="007B0E5A" w:rsidRPr="006E0ED6" w:rsidRDefault="007B0E5A" w:rsidP="007B0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6E0E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30236020" w14:textId="23E556F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582B6C96" w14:textId="6F25D50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4F1A2D7" w14:textId="5035C17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1500DE9C" w14:textId="2FD7528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noWrap/>
            <w:vAlign w:val="bottom"/>
          </w:tcPr>
          <w:p w14:paraId="5D68CB9B" w14:textId="4326DF8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857D759" w14:textId="2DA63B8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7CED233B" w14:textId="600B3AF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306D8D97" w14:textId="380CE03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bottom"/>
          </w:tcPr>
          <w:p w14:paraId="75DD96C5" w14:textId="13EC95E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0EDF741" w14:textId="52D06E2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</w:tr>
    </w:tbl>
    <w:p w14:paraId="5289DFCF" w14:textId="1088F097" w:rsidR="00E25250" w:rsidRDefault="00E25250" w:rsidP="001D15AF">
      <w:pPr>
        <w:ind w:left="-1588" w:firstLine="312"/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BA477A"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CC7AB0">
        <w:rPr>
          <w:rFonts w:ascii="Times New Roman" w:hAnsi="Times New Roman"/>
          <w:sz w:val="16"/>
          <w:szCs w:val="16"/>
        </w:rPr>
        <w:t>juin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73FBA0AD" w14:textId="77777777" w:rsidR="00552A33" w:rsidRDefault="00552A33" w:rsidP="001D15AF">
      <w:pPr>
        <w:ind w:left="-1588" w:firstLine="312"/>
        <w:rPr>
          <w:rFonts w:ascii="Times New Roman" w:hAnsi="Times New Roman" w:cs="Times New Roman"/>
          <w:bCs/>
          <w:sz w:val="16"/>
          <w:szCs w:val="16"/>
        </w:rPr>
      </w:pPr>
    </w:p>
    <w:p w14:paraId="65933EF5" w14:textId="77777777" w:rsidR="00552A33" w:rsidRDefault="00552A33" w:rsidP="00E25250">
      <w:pPr>
        <w:pStyle w:val="Titre5"/>
        <w:spacing w:before="120"/>
        <w:rPr>
          <w:rFonts w:ascii="Times New Roman" w:hAnsi="Times New Roman"/>
          <w:b/>
          <w:color w:val="auto"/>
          <w:sz w:val="2"/>
          <w:szCs w:val="2"/>
        </w:rPr>
      </w:pPr>
    </w:p>
    <w:p w14:paraId="5B76A19A" w14:textId="77777777" w:rsidR="002E65B6" w:rsidRPr="002E65B6" w:rsidRDefault="002E65B6" w:rsidP="002E65B6"/>
    <w:p w14:paraId="10A6A219" w14:textId="77777777" w:rsidR="00D3556D" w:rsidRPr="00D3556D" w:rsidRDefault="00D3556D" w:rsidP="00D3556D"/>
    <w:p w14:paraId="3DCBCEC9" w14:textId="5CFB6171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les grandes villes en </w:t>
      </w:r>
      <w:r w:rsidR="00CC7AB0">
        <w:rPr>
          <w:rFonts w:ascii="Times New Roman" w:hAnsi="Times New Roman"/>
          <w:b/>
          <w:color w:val="auto"/>
        </w:rPr>
        <w:t>juin</w:t>
      </w:r>
      <w:r w:rsidR="006A3BE3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10325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2"/>
        <w:gridCol w:w="985"/>
        <w:gridCol w:w="985"/>
        <w:gridCol w:w="1004"/>
        <w:gridCol w:w="985"/>
        <w:gridCol w:w="904"/>
        <w:gridCol w:w="987"/>
        <w:gridCol w:w="963"/>
      </w:tblGrid>
      <w:tr w:rsidR="00E25250" w:rsidRPr="0058147B" w14:paraId="295FC722" w14:textId="77777777" w:rsidTr="003F72ED">
        <w:trPr>
          <w:trHeight w:val="364"/>
        </w:trPr>
        <w:tc>
          <w:tcPr>
            <w:tcW w:w="3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EC8D53A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9A8F49B" w14:textId="77777777" w:rsidR="00E25250" w:rsidRPr="0058147B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1BC8C51" w14:textId="77777777" w:rsidR="00E25250" w:rsidRPr="0058147B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E25250" w:rsidRPr="0058147B" w14:paraId="52107FD4" w14:textId="77777777" w:rsidTr="00BF0CF5">
        <w:trPr>
          <w:trHeight w:val="569"/>
        </w:trPr>
        <w:tc>
          <w:tcPr>
            <w:tcW w:w="3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A6736AC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4A93DB9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BB1C8DC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E7373EA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E32C99A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6CDA82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0"/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078497" w14:textId="77777777" w:rsidR="00E25250" w:rsidRPr="0058147B" w:rsidRDefault="00E25250" w:rsidP="007F4E9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F768D1E" w14:textId="77777777" w:rsidR="00E25250" w:rsidRPr="0058147B" w:rsidRDefault="00E25250" w:rsidP="007F4E9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B0E5A" w:rsidRPr="0058147B" w14:paraId="79185D01" w14:textId="77777777" w:rsidTr="00BF0CF5">
        <w:trPr>
          <w:trHeight w:val="129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4D03D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A766" w14:textId="25968EE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3DBD5" w14:textId="2015801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543E2" w14:textId="491F79A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A1635" w14:textId="755B589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2D8AD" w14:textId="13596B9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F5491" w14:textId="1D0883B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C11EB" w14:textId="710403F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</w:tr>
      <w:tr w:rsidR="007B0E5A" w:rsidRPr="0058147B" w14:paraId="6BA7B95C" w14:textId="77777777" w:rsidTr="00BF0CF5">
        <w:trPr>
          <w:trHeight w:val="18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4DA23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4469" w14:textId="318231C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A45DD" w14:textId="4957D02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70155" w14:textId="447D916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AEFC0" w14:textId="3FFC75C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BC525F" w14:textId="29C45A8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0D423" w14:textId="54B11D8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72372" w14:textId="5447B91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</w:tr>
      <w:tr w:rsidR="007B0E5A" w:rsidRPr="0058147B" w14:paraId="0351BDD8" w14:textId="77777777" w:rsidTr="00BF0CF5">
        <w:trPr>
          <w:trHeight w:val="233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EDC4F" w14:textId="6A344346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(1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68D1A" w14:textId="23752D8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00672" w14:textId="37C96A9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421C1" w14:textId="3DB2EEF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F9087" w14:textId="1C7B549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8535A" w14:textId="4AD88B3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26D81" w14:textId="5E8F95F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F9E1F" w14:textId="47AF3F1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</w:tr>
      <w:tr w:rsidR="007B0E5A" w:rsidRPr="0058147B" w14:paraId="03B09072" w14:textId="77777777" w:rsidTr="00BF0CF5">
        <w:trPr>
          <w:trHeight w:val="263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CB761" w14:textId="7205D1DB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(1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3EFBE" w14:textId="6097D62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1098A" w14:textId="4940AD1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7D1D8" w14:textId="0D1CA73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A15B9" w14:textId="1E0CCF5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03445" w14:textId="4BA287D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221A5" w14:textId="5F7289A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183F9" w14:textId="4D8E856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</w:tr>
      <w:tr w:rsidR="007B0E5A" w:rsidRPr="0058147B" w14:paraId="65BBA4BB" w14:textId="77777777" w:rsidTr="00BF0CF5">
        <w:trPr>
          <w:trHeight w:val="254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2269B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FC855" w14:textId="7ACCDB6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52C05" w14:textId="12023D9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6BAC8" w14:textId="1645BBD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86FBD" w14:textId="13A93EA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35A69" w14:textId="1C87C2F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04331" w14:textId="1FAB97A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E687F" w14:textId="3677B7D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</w:tr>
      <w:tr w:rsidR="007B0E5A" w:rsidRPr="0058147B" w14:paraId="3C8D6BF6" w14:textId="77777777" w:rsidTr="00BF0CF5">
        <w:trPr>
          <w:trHeight w:val="25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B8D8C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181D" w14:textId="449B2A2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3EBBA" w14:textId="75F4E69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6F439" w14:textId="5D5DD6F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3E449" w14:textId="7D748EF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97320" w14:textId="42EB646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7736" w14:textId="2A4B5EA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4325F" w14:textId="18137D1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</w:t>
            </w:r>
          </w:p>
        </w:tc>
      </w:tr>
      <w:tr w:rsidR="007B0E5A" w:rsidRPr="0058147B" w14:paraId="4CB9F31B" w14:textId="77777777" w:rsidTr="00BF0CF5">
        <w:trPr>
          <w:trHeight w:val="249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3832D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C21C7" w14:textId="5B4DAD0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88D43" w14:textId="4D5560A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FFF23" w14:textId="5D4EB55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B933E" w14:textId="0D8B7D6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C8DD6" w14:textId="026F9FC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A1C31" w14:textId="5AACE25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8484A" w14:textId="1FB44AD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</w:tr>
      <w:tr w:rsidR="007B0E5A" w:rsidRPr="0058147B" w14:paraId="1E5A485B" w14:textId="77777777" w:rsidTr="00BF0CF5">
        <w:trPr>
          <w:trHeight w:val="26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043CE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5E604" w14:textId="32344F3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F5F96D" w14:textId="06669F6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E997F" w14:textId="6B802EE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3813D" w14:textId="78C25EE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1F4C6" w14:textId="0AA0C32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8342F" w14:textId="4A8B611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5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6CA42" w14:textId="2F13A71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</w:tr>
      <w:tr w:rsidR="007B0E5A" w:rsidRPr="0058147B" w14:paraId="0E3E12ED" w14:textId="77777777" w:rsidTr="00BF0CF5">
        <w:trPr>
          <w:trHeight w:val="256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680A3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19BD3" w14:textId="0C35437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3A061" w14:textId="42E2C31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C81F5" w14:textId="2119B32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249E0" w14:textId="4A845C0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90738" w14:textId="49F6A82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6B7F3" w14:textId="4A214D3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BBF7D" w14:textId="2A6CCD8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7</w:t>
            </w:r>
          </w:p>
        </w:tc>
      </w:tr>
      <w:tr w:rsidR="007B0E5A" w:rsidRPr="0058147B" w14:paraId="6143A553" w14:textId="77777777" w:rsidTr="00BF0CF5">
        <w:trPr>
          <w:trHeight w:val="246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8D2E1" w14:textId="32BD5F2F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au kg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F834" w14:textId="797A348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9D1C" w14:textId="4226230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C1A2F" w14:textId="15C6475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53CD7" w14:textId="27DB4B4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BCDB0" w14:textId="6A0F1C1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E9AA6" w14:textId="56B8853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FB79B" w14:textId="7D56D94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81</w:t>
            </w:r>
          </w:p>
        </w:tc>
      </w:tr>
      <w:tr w:rsidR="007B0E5A" w:rsidRPr="0058147B" w14:paraId="3374F71C" w14:textId="77777777" w:rsidTr="00BF0CF5">
        <w:trPr>
          <w:trHeight w:val="25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A5031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36F59" w14:textId="0064523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37370" w14:textId="12B5C66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05BD0" w14:textId="60C751D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F2962" w14:textId="5B3D23B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360E2" w14:textId="4C7ED17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86E22" w14:textId="3C2F234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5D262" w14:textId="0EAF5FC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</w:tr>
      <w:tr w:rsidR="007B0E5A" w:rsidRPr="0058147B" w14:paraId="0CC305DB" w14:textId="77777777" w:rsidTr="00BF0CF5">
        <w:trPr>
          <w:trHeight w:val="26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8AA3D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7C16B" w14:textId="4250B4D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42F37" w14:textId="0A6370E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428DF" w14:textId="13A7C30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0CF52" w14:textId="7197B3F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E749A" w14:textId="2971522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BFC6F" w14:textId="7D9DC33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E28D" w14:textId="4BAD3D1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8</w:t>
            </w:r>
          </w:p>
        </w:tc>
      </w:tr>
      <w:tr w:rsidR="007B0E5A" w:rsidRPr="0058147B" w14:paraId="1A93274F" w14:textId="77777777" w:rsidTr="00BF0CF5">
        <w:trPr>
          <w:trHeight w:val="258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45E3E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02AC7" w14:textId="33B9BE4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609F8" w14:textId="63C414D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94018" w14:textId="4A113C9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C99C1" w14:textId="5578656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746E" w14:textId="66A06F4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66858" w14:textId="54D57F5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DBD47" w14:textId="6BDCA7F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</w:t>
            </w:r>
          </w:p>
        </w:tc>
      </w:tr>
      <w:tr w:rsidR="007B0E5A" w:rsidRPr="0058147B" w14:paraId="5AA565D6" w14:textId="77777777" w:rsidTr="00BF0CF5">
        <w:trPr>
          <w:trHeight w:val="248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7C55D" w14:textId="7384E83C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24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uile de coton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L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B3516" w14:textId="2DD2ECA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05E96" w14:textId="078E3A0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99948" w14:textId="1378F8F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0B23" w14:textId="1F35FBC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A2F75" w14:textId="6F24C08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B6B27" w14:textId="0047E79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A943B" w14:textId="51B5ECA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</w:t>
            </w:r>
          </w:p>
        </w:tc>
      </w:tr>
      <w:tr w:rsidR="007B0E5A" w:rsidRPr="0058147B" w14:paraId="682D9DEB" w14:textId="77777777" w:rsidTr="00BF0CF5">
        <w:trPr>
          <w:trHeight w:val="266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0AABF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3195C" w14:textId="3CD1866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0AC33" w14:textId="086E5AB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AE8D5" w14:textId="13E3B9A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31816" w14:textId="2CFC05D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FBC44" w14:textId="317CEEE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63FFD" w14:textId="07DA4A1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1AB19" w14:textId="40E3DDB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</w:tr>
      <w:tr w:rsidR="007B0E5A" w:rsidRPr="0058147B" w14:paraId="7ADB19F1" w14:textId="77777777" w:rsidTr="00BF0CF5">
        <w:trPr>
          <w:trHeight w:val="25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3748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5A91C" w14:textId="1904130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5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57CD9" w14:textId="75F02DE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37D54" w14:textId="6598FC7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BD9F5" w14:textId="47182E7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548B2" w14:textId="02E480E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2B374" w14:textId="056F74C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B1401" w14:textId="78773F4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8</w:t>
            </w:r>
          </w:p>
        </w:tc>
      </w:tr>
      <w:tr w:rsidR="007B0E5A" w:rsidRPr="0058147B" w14:paraId="216B3727" w14:textId="77777777" w:rsidTr="00BF0CF5">
        <w:trPr>
          <w:trHeight w:val="149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F1981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023385" w14:textId="0EA1412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F3DFF" w14:textId="249C6B4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A40D1" w14:textId="7692FA8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58265" w14:textId="7DD343E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828D2" w14:textId="680FC22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2C8BF" w14:textId="3F244CE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C13AB" w14:textId="3B6EB1E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23</w:t>
            </w:r>
          </w:p>
        </w:tc>
      </w:tr>
      <w:tr w:rsidR="007B0E5A" w:rsidRPr="0058147B" w14:paraId="44E56AE8" w14:textId="77777777" w:rsidTr="00BF0CF5">
        <w:trPr>
          <w:trHeight w:val="20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9735" w14:textId="25F95B6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8940A" w14:textId="7C56EDB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3F78F" w14:textId="28EC65F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CFE12" w14:textId="7007B7C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BB934" w14:textId="2F75959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D05D" w14:textId="1FE9072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5CC5" w14:textId="7B4D9E3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DDB5E" w14:textId="71BCB04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83</w:t>
            </w:r>
          </w:p>
        </w:tc>
      </w:tr>
      <w:tr w:rsidR="007B0E5A" w:rsidRPr="0058147B" w14:paraId="015EE8B2" w14:textId="77777777" w:rsidTr="00BF0CF5">
        <w:trPr>
          <w:trHeight w:val="255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3243E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22FD3" w14:textId="6AB674C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16834" w14:textId="5FADA19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74F5B" w14:textId="040FE6B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C464C" w14:textId="614700E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1D590" w14:textId="43DC4B6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AA3D8" w14:textId="137B940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C6797" w14:textId="0E958C6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7B0E5A" w:rsidRPr="0058147B" w14:paraId="1D9F2F37" w14:textId="77777777" w:rsidTr="00BF0CF5">
        <w:trPr>
          <w:trHeight w:val="13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1AA2A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9DB43" w14:textId="4D4646F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D5BB1" w14:textId="2AA3F4D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355ED" w14:textId="17F8409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144545" w14:textId="0D9FDD6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233E6" w14:textId="5431383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DAB23" w14:textId="5F75BF8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B3A7A" w14:textId="6A5D959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7B0E5A" w:rsidRPr="0058147B" w14:paraId="2E267061" w14:textId="77777777" w:rsidTr="00BF0CF5">
        <w:trPr>
          <w:trHeight w:val="17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32319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67947" w14:textId="70E3C2A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9B18" w14:textId="1BDA19E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5BCC4" w14:textId="65BDAFB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764E6" w14:textId="7F5D026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6A026" w14:textId="3AFF3B3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AAE6B" w14:textId="43AD8FE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205D5" w14:textId="5AF338D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</w:tr>
      <w:tr w:rsidR="007B0E5A" w:rsidRPr="0058147B" w14:paraId="79F891EF" w14:textId="77777777" w:rsidTr="00BF0CF5">
        <w:trPr>
          <w:trHeight w:val="19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21554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8F40F" w14:textId="178349F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7B44C" w14:textId="4B5567F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CA112" w14:textId="58EB5AC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C2B18" w14:textId="058464F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E25B6" w14:textId="1F92E16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9A9D6" w14:textId="54C7BBA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52DBD" w14:textId="0C96F6A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3</w:t>
            </w:r>
          </w:p>
        </w:tc>
      </w:tr>
      <w:tr w:rsidR="007B0E5A" w:rsidRPr="0058147B" w14:paraId="52D2650E" w14:textId="77777777" w:rsidTr="00BF0CF5">
        <w:trPr>
          <w:trHeight w:val="222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37BC7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0682C" w14:textId="76FD164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92284" w14:textId="06EEDEF2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E2D8B" w14:textId="2F29E9A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616A0" w14:textId="0EDDB37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EA587" w14:textId="4231E5D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12F18" w14:textId="3370D5E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879B8" w14:textId="12BF1661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7</w:t>
            </w:r>
          </w:p>
        </w:tc>
      </w:tr>
      <w:tr w:rsidR="007B0E5A" w:rsidRPr="0058147B" w14:paraId="6620C726" w14:textId="77777777" w:rsidTr="00BF0CF5">
        <w:trPr>
          <w:trHeight w:val="11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BA26D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30F5B" w14:textId="381DE36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0F54C" w14:textId="28F8BF5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12EB" w14:textId="1050E1C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57E96" w14:textId="49EDCF3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629B2" w14:textId="24B58A5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A5D1E" w14:textId="1539366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31E5F" w14:textId="7362651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</w:tr>
      <w:tr w:rsidR="007B0E5A" w:rsidRPr="0058147B" w14:paraId="53D3E314" w14:textId="77777777" w:rsidTr="00BF0CF5">
        <w:trPr>
          <w:trHeight w:val="162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4F631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5732C" w14:textId="7827BEB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00965" w14:textId="629EA2B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53A31" w14:textId="5971878F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61CC1" w14:textId="5488F7E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9DF5E" w14:textId="75384A0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B0F62" w14:textId="49EA0E5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A1492" w14:textId="0BF4856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</w:tr>
      <w:tr w:rsidR="007B0E5A" w:rsidRPr="0058147B" w14:paraId="131C1FD0" w14:textId="77777777" w:rsidTr="00BF0CF5">
        <w:trPr>
          <w:trHeight w:val="170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B5F65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75319" w14:textId="5C0787D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BC2C5" w14:textId="4F946B9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BE47F" w14:textId="218AD25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9A964" w14:textId="66ABEFC8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41F38" w14:textId="33965BF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E8288" w14:textId="1FF5964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2776C" w14:textId="351ECE0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111</w:t>
            </w:r>
          </w:p>
        </w:tc>
      </w:tr>
      <w:tr w:rsidR="007B0E5A" w:rsidRPr="0058147B" w14:paraId="35D943DB" w14:textId="77777777" w:rsidTr="00BF0CF5">
        <w:trPr>
          <w:trHeight w:val="172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D1D2B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4D3B6" w14:textId="1D22E2E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AC5D6" w14:textId="2FE6134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4589D" w14:textId="1BF74FA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6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86FE2" w14:textId="28D2B45A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8D358" w14:textId="43377D8C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0B12F" w14:textId="7CEC0BE3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A263A" w14:textId="014FAB04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111</w:t>
            </w:r>
          </w:p>
        </w:tc>
      </w:tr>
      <w:tr w:rsidR="007B0E5A" w:rsidRPr="0058147B" w14:paraId="423551A7" w14:textId="77777777" w:rsidTr="00BF0CF5">
        <w:trPr>
          <w:trHeight w:val="223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CF8A8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C2589" w14:textId="53649A4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8F72C" w14:textId="386B929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F3D4F" w14:textId="67FD9AE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FCFDF" w14:textId="5B83AC25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 3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6857D" w14:textId="1375328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 3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E068" w14:textId="17F19E0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CC103" w14:textId="0C8DC0F9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 111</w:t>
            </w:r>
          </w:p>
        </w:tc>
      </w:tr>
      <w:tr w:rsidR="007B0E5A" w:rsidRPr="0058147B" w14:paraId="54A393DA" w14:textId="77777777" w:rsidTr="00BF0CF5">
        <w:trPr>
          <w:trHeight w:val="237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A4B0A" w14:textId="77777777" w:rsidR="007B0E5A" w:rsidRPr="0058147B" w:rsidRDefault="007B0E5A" w:rsidP="007B0E5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D6A2A" w14:textId="28C2D18D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EBB8E" w14:textId="45BE818E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DF873" w14:textId="2C8A40AB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120A8" w14:textId="78835D50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 3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E8E71" w14:textId="23165807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 33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B74D8" w14:textId="2D4BC6C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E5C9B" w14:textId="037D4FF6" w:rsidR="007B0E5A" w:rsidRPr="007B0E5A" w:rsidRDefault="007B0E5A" w:rsidP="007B0E5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 111</w:t>
            </w:r>
          </w:p>
        </w:tc>
      </w:tr>
    </w:tbl>
    <w:p w14:paraId="77799632" w14:textId="5A812CE9" w:rsidR="007118DA" w:rsidRPr="00D92F9A" w:rsidRDefault="00E25250" w:rsidP="00D92F9A">
      <w:pPr>
        <w:ind w:left="-39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>
        <w:rPr>
          <w:rFonts w:ascii="Times New Roman" w:hAnsi="Times New Roman" w:cs="Times New Roman"/>
          <w:bCs/>
          <w:sz w:val="16"/>
          <w:szCs w:val="16"/>
        </w:rPr>
        <w:t>INStaD/DCNSE-DDD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CC7AB0">
        <w:rPr>
          <w:rFonts w:ascii="Times New Roman" w:hAnsi="Times New Roman"/>
          <w:sz w:val="16"/>
          <w:szCs w:val="16"/>
        </w:rPr>
        <w:t>juin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556328CC" w14:textId="0243A0B9" w:rsidR="00936353" w:rsidRPr="00375101" w:rsidRDefault="00936353" w:rsidP="00936353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Pr="00375101">
        <w:rPr>
          <w:rFonts w:ascii="Times New Roman" w:hAnsi="Times New Roman"/>
          <w:b/>
          <w:color w:val="auto"/>
        </w:rPr>
        <w:t> : Evolution du taux d’inflation</w:t>
      </w:r>
      <w:r>
        <w:rPr>
          <w:rFonts w:ascii="Times New Roman" w:hAnsi="Times New Roman"/>
          <w:b/>
          <w:color w:val="auto"/>
        </w:rPr>
        <w:t xml:space="preserve"> en critère de convergence</w:t>
      </w:r>
      <w:r w:rsidRPr="00375101">
        <w:rPr>
          <w:rFonts w:ascii="Times New Roman" w:hAnsi="Times New Roman"/>
          <w:b/>
          <w:color w:val="auto"/>
        </w:rPr>
        <w:t xml:space="preserve"> dans les pays de l’UEMOA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80"/>
        <w:gridCol w:w="585"/>
        <w:gridCol w:w="561"/>
        <w:gridCol w:w="618"/>
        <w:gridCol w:w="588"/>
        <w:gridCol w:w="525"/>
        <w:gridCol w:w="585"/>
        <w:gridCol w:w="533"/>
        <w:gridCol w:w="534"/>
        <w:gridCol w:w="534"/>
        <w:gridCol w:w="607"/>
        <w:gridCol w:w="545"/>
        <w:gridCol w:w="589"/>
      </w:tblGrid>
      <w:tr w:rsidR="00C41052" w:rsidRPr="009E7F5C" w14:paraId="18E56913" w14:textId="77777777" w:rsidTr="0001616F">
        <w:trPr>
          <w:trHeight w:val="206"/>
        </w:trPr>
        <w:tc>
          <w:tcPr>
            <w:tcW w:w="17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5820ED0E" w14:textId="77777777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2331A51" w14:textId="77777777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5579AF3" w14:textId="77777777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B594DF6" w14:textId="6CE04134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6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0EA6866" w14:textId="77777777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016568" w14:textId="0BB3D804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3</w:t>
            </w:r>
          </w:p>
        </w:tc>
        <w:tc>
          <w:tcPr>
            <w:tcW w:w="61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70DCF3B" w14:textId="77777777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CFB7830" w14:textId="37D3C6FA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8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B68BA96" w14:textId="77777777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89A94E" w14:textId="5BCAE1AF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3</w:t>
            </w:r>
          </w:p>
        </w:tc>
        <w:tc>
          <w:tcPr>
            <w:tcW w:w="52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18D8165" w14:textId="77777777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03E6A5" w14:textId="2CA9B6B1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3</w:t>
            </w:r>
          </w:p>
        </w:tc>
        <w:tc>
          <w:tcPr>
            <w:tcW w:w="5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35B74FF" w14:textId="77777777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8BB49CD" w14:textId="16A4491F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3</w:t>
            </w:r>
          </w:p>
        </w:tc>
        <w:tc>
          <w:tcPr>
            <w:tcW w:w="533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D51175A" w14:textId="77777777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B51C49" w14:textId="7AF980AE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3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2D465E2" w14:textId="77777777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8BC53F" w14:textId="295536D1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4</w:t>
            </w:r>
          </w:p>
        </w:tc>
        <w:tc>
          <w:tcPr>
            <w:tcW w:w="5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B2A3D3F" w14:textId="77777777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2AA7869" w14:textId="0E7C70F5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4</w:t>
            </w:r>
          </w:p>
        </w:tc>
        <w:tc>
          <w:tcPr>
            <w:tcW w:w="60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0946DF6" w14:textId="77777777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FB250BC" w14:textId="794B36BA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73404D0" w14:textId="77777777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5086FC1" w14:textId="41A96F70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4</w:t>
            </w:r>
          </w:p>
        </w:tc>
        <w:tc>
          <w:tcPr>
            <w:tcW w:w="58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FB40D91" w14:textId="77777777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9792DF8" w14:textId="12322D7A" w:rsidR="00C41052" w:rsidRPr="009E7F5C" w:rsidRDefault="00C41052" w:rsidP="00C410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</w:tr>
      <w:tr w:rsidR="00547B3B" w:rsidRPr="003C1DEE" w14:paraId="03B45074" w14:textId="77777777" w:rsidTr="000B05E6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B98C" w14:textId="77777777" w:rsidR="00547B3B" w:rsidRPr="003C1DEE" w:rsidRDefault="00547B3B" w:rsidP="00547B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6F9D1" w14:textId="77777777" w:rsidR="00547B3B" w:rsidRPr="00D9295F" w:rsidRDefault="00547B3B" w:rsidP="00547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A851D" w14:textId="4EC9E649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1A098" w14:textId="0258F8B7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AE494" w14:textId="7CBEBEC3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FB0E6" w14:textId="410D1B8A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224B2" w14:textId="52EE9F4C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6A2E5" w14:textId="7502F598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40A0E" w14:textId="1E725939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26CE9" w14:textId="57F73025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91ED4" w14:textId="0C03D46D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09257" w14:textId="32800330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AFFF3" w14:textId="4ECF4594" w:rsidR="00547B3B" w:rsidRPr="00AF21FA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A0024" w14:textId="3302209E" w:rsidR="00547B3B" w:rsidRPr="00547B3B" w:rsidRDefault="00547B3B" w:rsidP="00547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B3B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547B3B" w:rsidRPr="003C1DEE" w14:paraId="5D5CF2A8" w14:textId="77777777" w:rsidTr="000B05E6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77F30DB" w14:textId="77777777" w:rsidR="00547B3B" w:rsidRPr="003C1DEE" w:rsidRDefault="00547B3B" w:rsidP="00547B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KI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25821CAC" w14:textId="77777777" w:rsidR="00547B3B" w:rsidRPr="00D9295F" w:rsidRDefault="00547B3B" w:rsidP="00547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B92C788" w14:textId="0DA6AC30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8FD661B" w14:textId="7F627F6F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4C42C80A" w14:textId="58BEB5B7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901043F" w14:textId="7AD72B41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70CABD7" w14:textId="3338662D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C2957D5" w14:textId="4D8C3A4A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91B629E" w14:textId="33EFBC24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AA311E0" w14:textId="2FE88116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CF1AD57" w14:textId="57B1A9CD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E93E330" w14:textId="101A445D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A7F5039" w14:textId="2C761AC3" w:rsidR="00547B3B" w:rsidRPr="00AF21FA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13585DA" w14:textId="73AA2729" w:rsidR="00547B3B" w:rsidRPr="00547B3B" w:rsidRDefault="00547B3B" w:rsidP="00547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B3B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547B3B" w:rsidRPr="003C1DEE" w14:paraId="5449EA7B" w14:textId="77777777" w:rsidTr="000B05E6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F78A" w14:textId="77777777" w:rsidR="00547B3B" w:rsidRPr="003C1DEE" w:rsidRDefault="00547B3B" w:rsidP="00547B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6412D" w14:textId="77777777" w:rsidR="00547B3B" w:rsidRPr="00D9295F" w:rsidRDefault="00547B3B" w:rsidP="00547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F1F3B" w14:textId="38A03207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E0A01" w14:textId="09AF5DC0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28DAC" w14:textId="15224C01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1DA00" w14:textId="78E8DECE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4F5AA" w14:textId="76C105D0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12F0E" w14:textId="7F8E3720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7240C" w14:textId="41DBB26B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EB2C9" w14:textId="71FBAC3B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D7502" w14:textId="4C80F4D5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E72BE" w14:textId="70E07C2D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4B286" w14:textId="3F0D37DF" w:rsidR="00547B3B" w:rsidRPr="00AF21FA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18DCD" w14:textId="61AD40F6" w:rsidR="00547B3B" w:rsidRPr="00547B3B" w:rsidRDefault="00547B3B" w:rsidP="00547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B3B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</w:tr>
      <w:tr w:rsidR="00547B3B" w:rsidRPr="003C1DEE" w14:paraId="1CC741B2" w14:textId="77777777" w:rsidTr="000B05E6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2B557F0" w14:textId="77777777" w:rsidR="00547B3B" w:rsidRPr="003C1DEE" w:rsidRDefault="00547B3B" w:rsidP="00547B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NNEE-BISSAU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71FB5133" w14:textId="77777777" w:rsidR="00547B3B" w:rsidRPr="00D9295F" w:rsidRDefault="00547B3B" w:rsidP="00547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1670883" w14:textId="21F60390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8BE7482" w14:textId="183712A3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D88A726" w14:textId="184667CC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E812376" w14:textId="4A3167BB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B3A4AB8" w14:textId="1D095E92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651616B" w14:textId="7226E316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B1300FC" w14:textId="0DD1ADA4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2319CFD1" w14:textId="38163AED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046399A" w14:textId="5E7AA287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11C9706" w14:textId="75AC3EA8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0DA7F00" w14:textId="731AB12A" w:rsidR="00547B3B" w:rsidRPr="00AF21FA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946D0DC" w14:textId="4EA1FAF4" w:rsidR="00547B3B" w:rsidRPr="00547B3B" w:rsidRDefault="00547B3B" w:rsidP="00547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B3B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547B3B" w:rsidRPr="003C1DEE" w14:paraId="5B8FC475" w14:textId="77777777" w:rsidTr="000B05E6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FEDE" w14:textId="77777777" w:rsidR="00547B3B" w:rsidRPr="003C1DEE" w:rsidRDefault="00547B3B" w:rsidP="00547B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13CC8" w14:textId="77777777" w:rsidR="00547B3B" w:rsidRPr="00D9295F" w:rsidRDefault="00547B3B" w:rsidP="00547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565A0" w14:textId="6F835407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881F9" w14:textId="33D964F6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EE594" w14:textId="2AC1053C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A3A7A" w14:textId="794B5447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240C0" w14:textId="7860E7C2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C4D8" w14:textId="20FADFAE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E43B3" w14:textId="38B2BA4A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EA78" w14:textId="3B0A4872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AB92A" w14:textId="0DF62975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E433E" w14:textId="3AC5F701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68A34" w14:textId="71303BBA" w:rsidR="00547B3B" w:rsidRPr="00AF21FA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0A250" w14:textId="37253776" w:rsidR="00547B3B" w:rsidRPr="00547B3B" w:rsidRDefault="00547B3B" w:rsidP="00547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B3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47B3B" w:rsidRPr="003C1DEE" w14:paraId="51425A5B" w14:textId="77777777" w:rsidTr="000B05E6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709DD6" w14:textId="77777777" w:rsidR="00547B3B" w:rsidRPr="003C1DEE" w:rsidRDefault="00547B3B" w:rsidP="00547B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3C63F2B5" w14:textId="77777777" w:rsidR="00547B3B" w:rsidRPr="00D9295F" w:rsidRDefault="00547B3B" w:rsidP="00547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162ED08" w14:textId="062F5A46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B2C3F99" w14:textId="5AF9C8D7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B909571" w14:textId="3A522549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4C1E71E" w14:textId="0326C5A5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DCC4649" w14:textId="19076915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0B136F0" w14:textId="44445D1E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995558C" w14:textId="768EDBD7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70FFDD2F" w14:textId="23BD52BA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2D541B2" w14:textId="04656929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A46199C" w14:textId="6727CBAC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E516E9C" w14:textId="0A744881" w:rsidR="00547B3B" w:rsidRPr="00AF21FA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50D1098" w14:textId="29CD7506" w:rsidR="00547B3B" w:rsidRPr="00547B3B" w:rsidRDefault="00547B3B" w:rsidP="00547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B3B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</w:tr>
      <w:tr w:rsidR="00547B3B" w:rsidRPr="003C1DEE" w14:paraId="2A98F69F" w14:textId="77777777" w:rsidTr="000B05E6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254E" w14:textId="77777777" w:rsidR="00547B3B" w:rsidRPr="003C1DEE" w:rsidRDefault="00547B3B" w:rsidP="00547B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10FC8" w14:textId="77777777" w:rsidR="00547B3B" w:rsidRPr="00D9295F" w:rsidRDefault="00547B3B" w:rsidP="00547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73B9B" w14:textId="000D6C81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7BE1" w14:textId="3ADFB58F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B4706" w14:textId="7B3DF5BD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07465" w14:textId="6958C638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DF78C" w14:textId="150EAB2B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79D1" w14:textId="3E59B5CF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43D76" w14:textId="3722B190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6BF58" w14:textId="09FD8B65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766E4" w14:textId="5196F073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2FD16" w14:textId="7B610A60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42109" w14:textId="7FC8D0AE" w:rsidR="00547B3B" w:rsidRPr="00AF21FA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453A0" w14:textId="4A0F21C6" w:rsidR="00547B3B" w:rsidRPr="00547B3B" w:rsidRDefault="00547B3B" w:rsidP="00547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B3B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547B3B" w:rsidRPr="003C1DEE" w14:paraId="45FD2425" w14:textId="77777777" w:rsidTr="000B05E6">
        <w:trPr>
          <w:trHeight w:val="18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939EEE7" w14:textId="77777777" w:rsidR="00547B3B" w:rsidRPr="003C1DEE" w:rsidRDefault="00547B3B" w:rsidP="00547B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  <w:hideMark/>
          </w:tcPr>
          <w:p w14:paraId="4E8EF626" w14:textId="77777777" w:rsidR="00547B3B" w:rsidRPr="00D9295F" w:rsidRDefault="00547B3B" w:rsidP="00547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D85EEAA" w14:textId="0A115A0E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621C7F2" w14:textId="00D3355B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900871A" w14:textId="7C8307E5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744BB168" w14:textId="389A693C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6E1CF21" w14:textId="74BA8DAC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6FD3F1A3" w14:textId="4C893C3D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30E9F373" w14:textId="64AA3E13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A2D58B9" w14:textId="40017F76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8B171CB" w14:textId="1C1F7C41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2A67689E" w14:textId="1F94DDC5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5C253024" w14:textId="55B19CFA" w:rsidR="00547B3B" w:rsidRPr="00AF21FA" w:rsidRDefault="00547B3B" w:rsidP="00547B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19B4BE81" w14:textId="418F846B" w:rsidR="00547B3B" w:rsidRPr="00547B3B" w:rsidRDefault="00547B3B" w:rsidP="00547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7B3B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</w:tr>
      <w:tr w:rsidR="00547B3B" w:rsidRPr="003C1DEE" w14:paraId="3A2E52D9" w14:textId="77777777" w:rsidTr="000B05E6">
        <w:trPr>
          <w:trHeight w:val="197"/>
        </w:trPr>
        <w:tc>
          <w:tcPr>
            <w:tcW w:w="17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06BA5" w14:textId="77777777" w:rsidR="00547B3B" w:rsidRPr="003C1DEE" w:rsidRDefault="00547B3B" w:rsidP="00547B3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MOA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E685D" w14:textId="77777777" w:rsidR="00547B3B" w:rsidRPr="00D9295F" w:rsidRDefault="00547B3B" w:rsidP="00547B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9295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CC6A64F" w14:textId="3FC77E42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4C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5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BE6D51A" w14:textId="2FD43E38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b/>
                <w:sz w:val="18"/>
                <w:szCs w:val="18"/>
              </w:rPr>
              <w:t>6,1</w:t>
            </w:r>
          </w:p>
        </w:tc>
        <w:tc>
          <w:tcPr>
            <w:tcW w:w="6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18A2D53" w14:textId="1A645102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21FA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5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CF98BB0" w14:textId="1589281E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  <w:tc>
          <w:tcPr>
            <w:tcW w:w="5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C70C42B" w14:textId="7FF092B3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3266">
              <w:rPr>
                <w:rFonts w:ascii="Times New Roman" w:hAnsi="Times New Roman" w:cs="Times New Roman"/>
                <w:b/>
                <w:sz w:val="18"/>
                <w:szCs w:val="18"/>
              </w:rPr>
              <w:t>4,6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D22684F" w14:textId="600A6C7D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54B8"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C086B81" w14:textId="5624D890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4A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A10EE50" w14:textId="14C66FE2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3D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5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6931A40" w14:textId="04260105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6B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2</w:t>
            </w:r>
          </w:p>
        </w:tc>
        <w:tc>
          <w:tcPr>
            <w:tcW w:w="6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462E304" w14:textId="7F2A6D32" w:rsidR="00547B3B" w:rsidRPr="000A4CB9" w:rsidRDefault="00547B3B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807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5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0ABDB28" w14:textId="7B98D0FE" w:rsidR="00547B3B" w:rsidRPr="00AF21FA" w:rsidRDefault="00547B3B" w:rsidP="00547B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B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9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C036B0B" w14:textId="39D7CE65" w:rsidR="00547B3B" w:rsidRPr="00547B3B" w:rsidRDefault="00547B3B" w:rsidP="00547B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7B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0</w:t>
            </w:r>
          </w:p>
        </w:tc>
      </w:tr>
    </w:tbl>
    <w:p w14:paraId="17141D29" w14:textId="0C071774" w:rsidR="00D92F9A" w:rsidRPr="003F72ED" w:rsidRDefault="00936353" w:rsidP="003F72ED">
      <w:pPr>
        <w:ind w:left="-567" w:firstLine="283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Pr="00EF65B5">
        <w:rPr>
          <w:rFonts w:ascii="Times New Roman" w:hAnsi="Times New Roman" w:cs="Times New Roman"/>
          <w:bCs/>
          <w:sz w:val="16"/>
          <w:szCs w:val="16"/>
        </w:rPr>
        <w:t xml:space="preserve"> : INS </w:t>
      </w:r>
      <w:r>
        <w:rPr>
          <w:rFonts w:ascii="Times New Roman" w:hAnsi="Times New Roman" w:cs="Times New Roman"/>
          <w:bCs/>
          <w:sz w:val="16"/>
          <w:szCs w:val="16"/>
        </w:rPr>
        <w:t xml:space="preserve">des Etats </w:t>
      </w:r>
      <w:r w:rsidRPr="00EF65B5">
        <w:rPr>
          <w:rFonts w:ascii="Times New Roman" w:hAnsi="Times New Roman" w:cs="Times New Roman"/>
          <w:bCs/>
          <w:sz w:val="16"/>
          <w:szCs w:val="16"/>
        </w:rPr>
        <w:t>et</w:t>
      </w:r>
      <w:r>
        <w:rPr>
          <w:rFonts w:ascii="Times New Roman" w:hAnsi="Times New Roman" w:cs="Times New Roman"/>
          <w:bCs/>
          <w:sz w:val="16"/>
          <w:szCs w:val="16"/>
        </w:rPr>
        <w:t xml:space="preserve"> Commission de l’UEMOA, </w:t>
      </w:r>
      <w:r w:rsidR="00C41052">
        <w:rPr>
          <w:rFonts w:ascii="Times New Roman" w:hAnsi="Times New Roman" w:cs="Times New Roman"/>
          <w:bCs/>
          <w:sz w:val="16"/>
          <w:szCs w:val="16"/>
        </w:rPr>
        <w:t>mai</w:t>
      </w:r>
      <w:r>
        <w:rPr>
          <w:rFonts w:ascii="Times New Roman" w:hAnsi="Times New Roman" w:cs="Times New Roman"/>
          <w:bCs/>
          <w:sz w:val="16"/>
          <w:szCs w:val="16"/>
        </w:rPr>
        <w:t xml:space="preserve"> 2024</w:t>
      </w:r>
    </w:p>
    <w:p w14:paraId="58DE2B74" w14:textId="77777777" w:rsidR="00D3556D" w:rsidRDefault="00D3556D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</w:p>
    <w:p w14:paraId="00836CC1" w14:textId="77777777" w:rsidR="00AD6B83" w:rsidRPr="00AD6B83" w:rsidRDefault="00AD6B83" w:rsidP="00AD6B83"/>
    <w:p w14:paraId="56579BBD" w14:textId="77777777" w:rsidR="00D3556D" w:rsidRDefault="00D3556D" w:rsidP="00E25250">
      <w:pPr>
        <w:pStyle w:val="Titre5"/>
        <w:spacing w:before="120"/>
        <w:rPr>
          <w:rFonts w:ascii="Times New Roman" w:hAnsi="Times New Roman"/>
          <w:b/>
          <w:color w:val="auto"/>
          <w:sz w:val="12"/>
          <w:szCs w:val="12"/>
        </w:rPr>
      </w:pPr>
    </w:p>
    <w:p w14:paraId="33BD84B3" w14:textId="77777777" w:rsidR="00D3556D" w:rsidRDefault="00D3556D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</w:p>
    <w:p w14:paraId="0D4DC622" w14:textId="77777777" w:rsidR="00D3556D" w:rsidRPr="00D3556D" w:rsidRDefault="00D3556D" w:rsidP="00D3556D"/>
    <w:p w14:paraId="758DA018" w14:textId="4374B582" w:rsidR="00E25250" w:rsidRPr="00375101" w:rsidRDefault="00E25250" w:rsidP="00E25250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Pr="00375101">
        <w:rPr>
          <w:rFonts w:ascii="Times New Roman" w:hAnsi="Times New Roman"/>
          <w:b/>
          <w:color w:val="auto"/>
        </w:rPr>
        <w:t xml:space="preserve"> : Indice groupe du mois </w:t>
      </w:r>
      <w:r w:rsidR="006534C2">
        <w:rPr>
          <w:rFonts w:ascii="Times New Roman" w:hAnsi="Times New Roman"/>
          <w:b/>
          <w:color w:val="auto"/>
        </w:rPr>
        <w:t>d</w:t>
      </w:r>
      <w:r w:rsidR="00F05B33">
        <w:rPr>
          <w:rFonts w:ascii="Times New Roman" w:hAnsi="Times New Roman"/>
          <w:b/>
          <w:color w:val="auto"/>
        </w:rPr>
        <w:t xml:space="preserve">e </w:t>
      </w:r>
      <w:r w:rsidR="00CC7AB0">
        <w:rPr>
          <w:rFonts w:ascii="Times New Roman" w:hAnsi="Times New Roman"/>
          <w:b/>
          <w:color w:val="auto"/>
        </w:rPr>
        <w:t>juin</w:t>
      </w:r>
      <w:r w:rsidR="006A3BE3">
        <w:rPr>
          <w:rFonts w:ascii="Times New Roman" w:hAnsi="Times New Roman"/>
          <w:b/>
          <w:color w:val="auto"/>
        </w:rPr>
        <w:t xml:space="preserve"> 2024</w:t>
      </w:r>
    </w:p>
    <w:tbl>
      <w:tblPr>
        <w:tblW w:w="105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692"/>
        <w:gridCol w:w="521"/>
        <w:gridCol w:w="690"/>
        <w:gridCol w:w="787"/>
        <w:gridCol w:w="61"/>
        <w:gridCol w:w="629"/>
        <w:gridCol w:w="69"/>
        <w:gridCol w:w="638"/>
        <w:gridCol w:w="747"/>
        <w:gridCol w:w="627"/>
        <w:gridCol w:w="71"/>
        <w:gridCol w:w="597"/>
        <w:gridCol w:w="100"/>
        <w:gridCol w:w="682"/>
      </w:tblGrid>
      <w:tr w:rsidR="00E25250" w:rsidRPr="00973A2E" w14:paraId="55511492" w14:textId="77777777" w:rsidTr="00973A2E">
        <w:trPr>
          <w:trHeight w:val="23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14:paraId="5543BAF1" w14:textId="77777777" w:rsidR="00E25250" w:rsidRPr="00973A2E" w:rsidRDefault="00E25250" w:rsidP="007F4E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267A411" w14:textId="77777777" w:rsidR="00E25250" w:rsidRPr="00973A2E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D0DE4F5" w14:textId="77777777" w:rsidR="00E25250" w:rsidRPr="00973A2E" w:rsidRDefault="00E25250" w:rsidP="007F4E9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9158178" w14:textId="77777777" w:rsidR="00E25250" w:rsidRPr="00973A2E" w:rsidRDefault="00E25250" w:rsidP="007F4E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91492D0" w14:textId="77777777" w:rsidR="00E25250" w:rsidRPr="00973A2E" w:rsidRDefault="00E25250" w:rsidP="007F4E9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B86D6C" w:rsidRPr="00973A2E" w14:paraId="757C6B56" w14:textId="77777777" w:rsidTr="000305F4">
        <w:trPr>
          <w:trHeight w:val="193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hideMark/>
          </w:tcPr>
          <w:p w14:paraId="228F0B2B" w14:textId="77777777" w:rsidR="00B86D6C" w:rsidRPr="00973A2E" w:rsidRDefault="00B86D6C" w:rsidP="00B86D6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AC3A33" w14:textId="77777777" w:rsidR="00B86D6C" w:rsidRPr="00973A2E" w:rsidRDefault="00B86D6C" w:rsidP="00B86D6C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3E419E9A" w14:textId="77777777" w:rsidR="00B86D6C" w:rsidRPr="00973A2E" w:rsidRDefault="00B86D6C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766E5F3F" w14:textId="6ABE3DBB" w:rsidR="00B86D6C" w:rsidRPr="00973A2E" w:rsidRDefault="00CC7AB0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n</w:t>
            </w:r>
            <w:r w:rsidR="00B86D6C"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</w:t>
            </w:r>
            <w:proofErr w:type="gramEnd"/>
            <w:r w:rsidR="00B86D6C"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B86D6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0348E3E9" w14:textId="6A31214B" w:rsidR="00B86D6C" w:rsidRPr="00973A2E" w:rsidRDefault="00C41052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rs.-</w:t>
            </w:r>
            <w:proofErr w:type="gramEnd"/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1E5C040A" w14:textId="4D7C2D99" w:rsidR="00B86D6C" w:rsidRPr="00973A2E" w:rsidRDefault="00C41052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vr</w:t>
            </w: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B13B56C" w14:textId="2BF23CE7" w:rsidR="00B86D6C" w:rsidRPr="00973A2E" w:rsidRDefault="00C41052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i.</w:t>
            </w:r>
            <w:r w:rsidR="00B86D6C"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-</w:t>
            </w:r>
            <w:proofErr w:type="gramEnd"/>
            <w:r w:rsidR="00B86D6C"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E23CD25" w14:textId="5047DCCF" w:rsidR="00B86D6C" w:rsidRPr="00973A2E" w:rsidRDefault="00CC7AB0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n</w:t>
            </w:r>
            <w:r w:rsidR="00B86D6C"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</w:t>
            </w:r>
            <w:proofErr w:type="gramEnd"/>
            <w:r w:rsidR="00B86D6C"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4E81E745" w14:textId="77777777" w:rsidR="00B86D6C" w:rsidRPr="00973A2E" w:rsidRDefault="00B86D6C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  <w:vAlign w:val="bottom"/>
            <w:hideMark/>
          </w:tcPr>
          <w:p w14:paraId="6892324F" w14:textId="77777777" w:rsidR="00B86D6C" w:rsidRPr="00973A2E" w:rsidRDefault="00B86D6C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BA0DE49" w14:textId="77777777" w:rsidR="00B86D6C" w:rsidRPr="00973A2E" w:rsidRDefault="00B86D6C" w:rsidP="00B86D6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E25250" w:rsidRPr="00973A2E" w14:paraId="7BE552C1" w14:textId="77777777" w:rsidTr="000305F4">
        <w:trPr>
          <w:trHeight w:val="206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B3C2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A82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2FAE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9FA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7A6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4E40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CA02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A9FC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FABE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ED3" w14:textId="77777777" w:rsidR="00E25250" w:rsidRPr="00973A2E" w:rsidRDefault="00E25250" w:rsidP="007F4E9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B0E5A" w:rsidRPr="00973A2E" w14:paraId="671FDC4E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AAEE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26D4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FF6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DE67" w14:textId="2904139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EDAF" w14:textId="798C638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2B5D" w14:textId="4CA49B1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71FD" w14:textId="222E4B90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E3A3" w14:textId="0617629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86D4" w14:textId="700EA16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5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7012" w14:textId="08290D6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3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4286" w14:textId="77061B2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7B0E5A" w:rsidRPr="00973A2E" w14:paraId="123CD9C4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7D11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E21F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9D26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8522" w14:textId="67B5415B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4A61" w14:textId="21E7A2A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740F" w14:textId="3F77284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430FF" w14:textId="1A87820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A6C4" w14:textId="3D8827E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7810" w14:textId="6883AB3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9C89" w14:textId="162F2C2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F961" w14:textId="6548F7A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7B0E5A" w:rsidRPr="00973A2E" w14:paraId="52DC4D44" w14:textId="77777777" w:rsidTr="000305F4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5FE" w14:textId="77777777" w:rsidR="007B0E5A" w:rsidRPr="00973A2E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72E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EB9C" w14:textId="77777777" w:rsidR="007B0E5A" w:rsidRPr="007B0E5A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88BA" w14:textId="6C847236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253B" w14:textId="1C6192BB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2439" w14:textId="48275240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65BC" w14:textId="235293EF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5E4FF" w14:textId="12EE29A2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BC50" w14:textId="3E7CB8F4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334F" w14:textId="3CAA64D5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B0E5A" w:rsidRPr="00973A2E" w14:paraId="57EFBE04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154C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E85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FC18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2560" w14:textId="276A3F9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82B5" w14:textId="0E3D895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2162" w14:textId="08602FE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C9F50" w14:textId="52AB632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C3DC" w14:textId="67DC521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EBC3E" w14:textId="43884BE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70F7" w14:textId="002081F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706C" w14:textId="5C40839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6%</w:t>
            </w:r>
          </w:p>
        </w:tc>
      </w:tr>
      <w:tr w:rsidR="007B0E5A" w:rsidRPr="00973A2E" w14:paraId="5528513D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970A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093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E5B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9291" w14:textId="78EBD37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7F6C" w14:textId="74485C8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154C" w14:textId="6502B64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CDE3" w14:textId="3AD7465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7007" w14:textId="2A2A0EB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B268" w14:textId="06694D4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0EFC" w14:textId="457AEBB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8CCD" w14:textId="0ACB837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9%</w:t>
            </w:r>
          </w:p>
        </w:tc>
      </w:tr>
      <w:tr w:rsidR="007B0E5A" w:rsidRPr="00973A2E" w14:paraId="220E4D2F" w14:textId="77777777" w:rsidTr="000305F4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6EB" w14:textId="77777777" w:rsidR="007B0E5A" w:rsidRPr="00973A2E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BC1C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547D" w14:textId="77777777" w:rsidR="007B0E5A" w:rsidRPr="007B0E5A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22D7" w14:textId="56234BA8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6D5E" w14:textId="4275C7FE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9221" w14:textId="283199E1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D3E2" w14:textId="3623E857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3B0D" w14:textId="63D97250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332C" w14:textId="240AFF7C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E377" w14:textId="463B838A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B0E5A" w:rsidRPr="00973A2E" w14:paraId="2A1253EE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CEC8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85CE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FDAF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1837" w14:textId="44A3E80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B059" w14:textId="2888D07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3347" w14:textId="2E68EEB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8AD" w14:textId="7F17999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C58A" w14:textId="007BBC1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5202B" w14:textId="4CDB01D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CDB6" w14:textId="15945F3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B2E2" w14:textId="4F962FE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7B0E5A" w:rsidRPr="00973A2E" w14:paraId="7B91434A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A469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68B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D764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E973" w14:textId="75540A4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BD9D" w14:textId="1D8B7AF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0BE6" w14:textId="2474EF7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448E" w14:textId="6E90A72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D8CC" w14:textId="670E765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E273" w14:textId="7255E30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3589" w14:textId="158FA8D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A7DB" w14:textId="600E397B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</w:tr>
      <w:tr w:rsidR="007B0E5A" w:rsidRPr="00973A2E" w14:paraId="2335B99A" w14:textId="77777777" w:rsidTr="000305F4">
        <w:trPr>
          <w:trHeight w:val="93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9B5" w14:textId="77777777" w:rsidR="007B0E5A" w:rsidRPr="00973A2E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36EA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97C3" w14:textId="77777777" w:rsidR="007B0E5A" w:rsidRPr="007B0E5A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C4C4" w14:textId="10B4FE15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8480" w14:textId="0A033C7A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D3A7" w14:textId="108DA56B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8D80" w14:textId="6440AF19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F648E" w14:textId="73C6003C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17B7F" w14:textId="48204FBF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7DCB" w14:textId="0F180FDF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B0E5A" w:rsidRPr="00973A2E" w14:paraId="090D5F38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0F4D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EC52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B61F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7CCE" w14:textId="24F1700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D7DB" w14:textId="737B8CF0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D17D" w14:textId="15C4625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7596" w14:textId="605137AB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D8C7" w14:textId="4D022D3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299A" w14:textId="3ED0CD8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D494" w14:textId="4E57A78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3796" w14:textId="3EFAF4F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7B0E5A" w:rsidRPr="00973A2E" w14:paraId="06F46343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A622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486E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B40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A051" w14:textId="55D7C26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3ADC" w14:textId="02846B1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F84B" w14:textId="6BD4BF2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1E27" w14:textId="5747227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78DE4" w14:textId="7AFDBE1C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47DB" w14:textId="2585F53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08935" w14:textId="35A237C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8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786A" w14:textId="1E36735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7B0E5A" w:rsidRPr="00973A2E" w14:paraId="42EFC438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B26A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8BBD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578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0531" w14:textId="14156E5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D1884" w14:textId="7383049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797C" w14:textId="5169DD8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7BDE" w14:textId="4A38259C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A3C1" w14:textId="2C20743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EE1E" w14:textId="26D23A1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CC7EC" w14:textId="7978E58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E661B" w14:textId="055FDA9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7B0E5A" w:rsidRPr="00973A2E" w14:paraId="2763BEE9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6AD8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36B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D7F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91A6" w14:textId="535F8D4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7634" w14:textId="4E6426D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88E1E" w14:textId="60A935F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FDF3" w14:textId="4381A53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203C" w14:textId="09B2952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3FD1" w14:textId="580B7EE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FA3C" w14:textId="51E894C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B5CF" w14:textId="4039D72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2%</w:t>
            </w:r>
          </w:p>
        </w:tc>
      </w:tr>
      <w:tr w:rsidR="007B0E5A" w:rsidRPr="00973A2E" w14:paraId="2D6090CD" w14:textId="77777777" w:rsidTr="000305F4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BC19" w14:textId="77777777" w:rsidR="007B0E5A" w:rsidRPr="00973A2E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18C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A93B" w14:textId="77777777" w:rsidR="007B0E5A" w:rsidRPr="007B0E5A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E918" w14:textId="677EE0B9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EFB15" w14:textId="10227C6D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4BC4" w14:textId="6A0CBA80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7B4" w14:textId="2AE2D7BD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D4A4" w14:textId="20A9EB3F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FA9" w14:textId="2C03EED1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CA631" w14:textId="0CEE55B6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B0E5A" w:rsidRPr="00973A2E" w14:paraId="0DAA63A0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CAA2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19A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9862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E6D5" w14:textId="6EEE05F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3D57" w14:textId="0156285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02C8" w14:textId="58C44C0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273C4" w14:textId="0185528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207D" w14:textId="371E5A2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1FAB" w14:textId="78F553F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ACF2B" w14:textId="465D5E1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92B2" w14:textId="2A787FC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7B0E5A" w:rsidRPr="00973A2E" w14:paraId="2A5959BC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A400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627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68C6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4F44" w14:textId="69911D3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CDA7" w14:textId="6E871F5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5384" w14:textId="749F474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AC3F" w14:textId="00A9997C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B6B1" w14:textId="7B7A58C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7AEC" w14:textId="54DF6E9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624F" w14:textId="6CE2B11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61D7" w14:textId="4808616C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</w:tr>
      <w:tr w:rsidR="007B0E5A" w:rsidRPr="00973A2E" w14:paraId="7583EC5A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58F7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C323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387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4567" w14:textId="600C451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6591" w14:textId="79720E4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741E" w14:textId="15B36ED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9A42" w14:textId="2158183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BD73" w14:textId="243C089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DF0F" w14:textId="64489DA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2D12" w14:textId="7322C19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F7A9" w14:textId="2E6AAAD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7B0E5A" w:rsidRPr="00973A2E" w14:paraId="34CD616E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305B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F00C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BFCC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BADE" w14:textId="1B33672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B49C" w14:textId="38A2BD6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95F8" w14:textId="69013DD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2801" w14:textId="357E13B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9131" w14:textId="5B4131E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F50B" w14:textId="4AA2B0A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8496" w14:textId="0A7BAFF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5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1CF4" w14:textId="7598933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</w:tr>
      <w:tr w:rsidR="007B0E5A" w:rsidRPr="00973A2E" w14:paraId="53247515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99EB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35C" w14:textId="351E6542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 xml:space="preserve">Outillage et autre matériel pour l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juin</w:t>
            </w: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on</w:t>
            </w:r>
            <w:proofErr w:type="spellEnd"/>
            <w:r w:rsidRPr="00973A2E">
              <w:rPr>
                <w:rFonts w:ascii="Times New Roman" w:hAnsi="Times New Roman" w:cs="Times New Roman"/>
                <w:sz w:val="14"/>
                <w:szCs w:val="14"/>
              </w:rPr>
              <w:t xml:space="preserve"> et le jardi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B0A2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F305" w14:textId="47A0EE1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DB2F" w14:textId="267F4D5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8824" w14:textId="607FF3D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4C6D6" w14:textId="4826196B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DFF3" w14:textId="2C93872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4FD0" w14:textId="56DB746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8C92" w14:textId="6C47761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8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84C0" w14:textId="17D5747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2%</w:t>
            </w:r>
          </w:p>
        </w:tc>
      </w:tr>
      <w:tr w:rsidR="007B0E5A" w:rsidRPr="00973A2E" w14:paraId="5071DFBA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9230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1EA4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664D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60F4" w14:textId="010EA53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4755" w14:textId="5B07907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67CA" w14:textId="6C1DECC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770A" w14:textId="5831B30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C9F7D" w14:textId="7185F85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449E" w14:textId="0427F8F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42CE" w14:textId="3364B2BC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B7C5" w14:textId="0D03FB2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</w:tr>
      <w:tr w:rsidR="007B0E5A" w:rsidRPr="00973A2E" w14:paraId="41B2E658" w14:textId="77777777" w:rsidTr="000305F4">
        <w:trPr>
          <w:trHeight w:val="9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046" w14:textId="77777777" w:rsidR="007B0E5A" w:rsidRPr="00973A2E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2EC5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9FE08" w14:textId="77777777" w:rsidR="007B0E5A" w:rsidRPr="007B0E5A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30CE" w14:textId="2BBD2A50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15A4" w14:textId="766A7FA4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275F" w14:textId="65D5EA78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257A" w14:textId="06C45407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9B7A" w14:textId="67BC053A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8637" w14:textId="2642181B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BF3A" w14:textId="2CB91F73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B0E5A" w:rsidRPr="00973A2E" w14:paraId="0644D889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8262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96DD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4AD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50A7" w14:textId="524AA6A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EC29" w14:textId="38C91C1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C467" w14:textId="2EBDD9B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95F4A" w14:textId="2C1FA0AB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5262" w14:textId="07537AE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2B6D" w14:textId="43C4976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ECC9" w14:textId="5477556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9BFC" w14:textId="11A8513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</w:tr>
      <w:tr w:rsidR="007B0E5A" w:rsidRPr="00973A2E" w14:paraId="0E384787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160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6CCB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7512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1EC4" w14:textId="7E31F3B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F5E9" w14:textId="3DF9D11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A1AB" w14:textId="7469592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F58A" w14:textId="44C7D8E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6F7F" w14:textId="68BE41F0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361A" w14:textId="6DAF2E6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4A8D" w14:textId="6217F30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EB86" w14:textId="67BE6BE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%</w:t>
            </w:r>
          </w:p>
        </w:tc>
      </w:tr>
      <w:tr w:rsidR="007B0E5A" w:rsidRPr="00973A2E" w14:paraId="7EFB9F27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C356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840D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6FA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CDC3" w14:textId="09C0C17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7C9F" w14:textId="728BEAB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9DE1" w14:textId="32B2D33C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8A77" w14:textId="6F66D95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ED3E" w14:textId="7B348CD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40A8" w14:textId="0BCA04BC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64C3" w14:textId="6BC5CF1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973D" w14:textId="61622E0B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%</w:t>
            </w:r>
          </w:p>
        </w:tc>
      </w:tr>
      <w:tr w:rsidR="007B0E5A" w:rsidRPr="00973A2E" w14:paraId="660E5086" w14:textId="77777777" w:rsidTr="000305F4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A84" w14:textId="77777777" w:rsidR="007B0E5A" w:rsidRPr="00973A2E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A6E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5BCD" w14:textId="77777777" w:rsidR="007B0E5A" w:rsidRPr="007B0E5A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D29E" w14:textId="5ABBBFE3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B6B7" w14:textId="4BCF6FE0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509D" w14:textId="5D11F9B7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717A" w14:textId="16995637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71203" w14:textId="2DC6861F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DBE0" w14:textId="02782E20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F19A" w14:textId="0513BE13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B0E5A" w:rsidRPr="00973A2E" w14:paraId="36C6B4E8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BA1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0F5B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729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2EFAF" w14:textId="0D9AA41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D5ED" w14:textId="7ED25EA0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8DEA2" w14:textId="77CEC3E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B84E" w14:textId="2C5D073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5ECE" w14:textId="43D04A1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CFD7" w14:textId="7BEB976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3E1F" w14:textId="37A5E39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7355B" w14:textId="417BB12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7B0E5A" w:rsidRPr="00973A2E" w14:paraId="69B6B8F0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1C0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D195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08C2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7FAD8" w14:textId="06CBCAD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2EBA" w14:textId="1240FC3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4B98" w14:textId="5A36CC5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DEA3" w14:textId="7B60C41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D394" w14:textId="1298304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AFBC" w14:textId="35F23CF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6B82" w14:textId="52471FE0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1425" w14:textId="1B26CA50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8%</w:t>
            </w:r>
          </w:p>
        </w:tc>
      </w:tr>
      <w:tr w:rsidR="007B0E5A" w:rsidRPr="00973A2E" w14:paraId="3FA835FE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C5CD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18D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4463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4EAC" w14:textId="46FB5360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0BFA" w14:textId="3334394B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6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5A73" w14:textId="4C031FA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0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C571" w14:textId="65BE4C6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0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6DD3" w14:textId="508A36E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0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EF1A" w14:textId="73F91DD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7BCF" w14:textId="272237B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1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72FD" w14:textId="03781B2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8%</w:t>
            </w:r>
          </w:p>
        </w:tc>
      </w:tr>
      <w:tr w:rsidR="007B0E5A" w:rsidRPr="00973A2E" w14:paraId="0C86CA36" w14:textId="77777777" w:rsidTr="000305F4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2246" w14:textId="77777777" w:rsidR="007B0E5A" w:rsidRPr="00973A2E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9878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5008D" w14:textId="77777777" w:rsidR="007B0E5A" w:rsidRPr="007B0E5A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33E" w14:textId="356826AF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E6D5" w14:textId="701FE642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53E4" w14:textId="05364192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3BDA" w14:textId="3B589C7B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F4EF" w14:textId="02BE60EA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4D64" w14:textId="67C29105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C3A0" w14:textId="42AB4987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B0E5A" w:rsidRPr="00973A2E" w14:paraId="47EBDD7C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17A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A037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EFB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1438" w14:textId="2239140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9BA9" w14:textId="7771D51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6AC6" w14:textId="15D5A34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199A" w14:textId="65A0D27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0388" w14:textId="24FFAE3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6966" w14:textId="2F342AF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4499" w14:textId="79002FA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738D" w14:textId="2D41F5C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7B0E5A" w:rsidRPr="00973A2E" w14:paraId="3AA42619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C23A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F4B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9A04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6703" w14:textId="0332CC4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DCF2" w14:textId="0E92A3B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F753" w14:textId="36185FE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E299" w14:textId="6B782A7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F14F" w14:textId="02A10C7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227E" w14:textId="5A611F5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F77F" w14:textId="01C9A20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6DB3" w14:textId="08FB185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7B0E5A" w:rsidRPr="00973A2E" w14:paraId="54010D57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5E28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EC89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32F6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F67D" w14:textId="4026F03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DB33" w14:textId="67D335E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F970" w14:textId="6629BFA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033A" w14:textId="33D829FC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6AC3" w14:textId="61B002C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9880" w14:textId="14024DB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424A" w14:textId="45EA0480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2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D7EB" w14:textId="5B25583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2%</w:t>
            </w:r>
          </w:p>
        </w:tc>
      </w:tr>
      <w:tr w:rsidR="007B0E5A" w:rsidRPr="00973A2E" w14:paraId="7426BA2E" w14:textId="77777777" w:rsidTr="000305F4">
        <w:trPr>
          <w:trHeight w:val="101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9A92" w14:textId="77777777" w:rsidR="007B0E5A" w:rsidRPr="00973A2E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652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351E" w14:textId="77777777" w:rsidR="007B0E5A" w:rsidRPr="007B0E5A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84C2" w14:textId="63A296BC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DD8B" w14:textId="410BB8CE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4F9E2" w14:textId="772D9C7C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2B85" w14:textId="465320E6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4DAD" w14:textId="746AC190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5E72D" w14:textId="4E75B807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709B" w14:textId="4DD041E6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B0E5A" w:rsidRPr="00973A2E" w14:paraId="414B3FE5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68AE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953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F53F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C4189" w14:textId="587F0E1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01D5" w14:textId="3976B5B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212C8" w14:textId="1F27403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6AA8" w14:textId="4D7A4FEC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8D5E" w14:textId="34DB8A3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1CED" w14:textId="107500C0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7868" w14:textId="701E7F0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EC20" w14:textId="5FF7A06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7B0E5A" w:rsidRPr="00973A2E" w14:paraId="12EC84EE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DD6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9F4A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C029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BC69" w14:textId="387F6CE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E7FA" w14:textId="290E23C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47DF" w14:textId="7275F1E0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1EFC" w14:textId="226624C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5BF" w14:textId="74C3C76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7EF3" w14:textId="5C4AA64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23D1" w14:textId="069B116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E637" w14:textId="6B986FF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7B0E5A" w:rsidRPr="00973A2E" w14:paraId="32261AA7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53BD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2C2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FAF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DA28" w14:textId="3634DF7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F47F" w14:textId="5A5DD56C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55F3" w14:textId="6886109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0C64" w14:textId="2C8E6FB0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2C3F" w14:textId="3CABE25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5783" w14:textId="17C01D8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0247" w14:textId="2033E820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0E6C" w14:textId="3D6E752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7B0E5A" w:rsidRPr="00973A2E" w14:paraId="667C344F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5533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923D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3328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6F42" w14:textId="79C6DA6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F5C4" w14:textId="23867F4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4248" w14:textId="058C2EE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BB72" w14:textId="4043D9F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BE7C" w14:textId="30B7104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6C1F" w14:textId="4A4A9D8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BA945" w14:textId="7709414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84E5" w14:textId="37EFDC7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</w:tr>
      <w:tr w:rsidR="007B0E5A" w:rsidRPr="00973A2E" w14:paraId="53F9E649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2ED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2AFA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7A3B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193A" w14:textId="0B277EA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A035" w14:textId="21B25B4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FECC" w14:textId="5EEDE37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C761" w14:textId="040431F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A3F7" w14:textId="36F795F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F866" w14:textId="214D92CC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2756" w14:textId="3F6ED7CB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F69E" w14:textId="7114D51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%</w:t>
            </w:r>
          </w:p>
        </w:tc>
      </w:tr>
      <w:tr w:rsidR="007B0E5A" w:rsidRPr="00973A2E" w14:paraId="56D0B59C" w14:textId="77777777" w:rsidTr="000305F4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506" w14:textId="77777777" w:rsidR="007B0E5A" w:rsidRPr="00973A2E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5D3E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C0A2" w14:textId="77777777" w:rsidR="007B0E5A" w:rsidRPr="007B0E5A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C7AB" w14:textId="6D71B089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A32A" w14:textId="1D6C7F7B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7D5D" w14:textId="0A669BCD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4355" w14:textId="7D111FD9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F8F6" w14:textId="3544E099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AA1D" w14:textId="130BCC8E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15F1" w14:textId="628DCFB2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B0E5A" w:rsidRPr="00973A2E" w14:paraId="273B9BDE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1391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58C0" w14:textId="4F6A41F2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973A2E">
              <w:rPr>
                <w:rFonts w:ascii="Times New Roman" w:hAnsi="Times New Roman" w:cs="Times New Roman"/>
                <w:sz w:val="14"/>
                <w:szCs w:val="14"/>
              </w:rPr>
              <w:t xml:space="preserve"> et </w:t>
            </w:r>
            <w:proofErr w:type="spellStart"/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pr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juin</w:t>
            </w: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re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4A2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0E40" w14:textId="5B11757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6719" w14:textId="266F3C8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E63F" w14:textId="6584063C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F99E" w14:textId="594E364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109E" w14:textId="19A3B7E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5EA8" w14:textId="3A96A06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F2408" w14:textId="1DFDAF8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607F2" w14:textId="69EB036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7B0E5A" w:rsidRPr="00973A2E" w14:paraId="1229BA5E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C08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6437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6C7F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07CC" w14:textId="06F0F1BB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7C7" w14:textId="2B355C4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3887" w14:textId="4CC61520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6577" w14:textId="4066056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5894" w14:textId="27CF2C4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F124" w14:textId="596EF1F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E7F0" w14:textId="3596BCF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D7C0" w14:textId="5E8D3DD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7B0E5A" w:rsidRPr="00973A2E" w14:paraId="427FF4D8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4EA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4AC3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7F2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DEDE" w14:textId="2351455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CE15" w14:textId="23BAFAB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5B09B" w14:textId="7161C55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EDE5" w14:textId="7028C15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3DE3" w14:textId="153AA26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032E" w14:textId="65F9716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CF41F" w14:textId="5212453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1F35" w14:textId="5EE9BB9C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7B0E5A" w:rsidRPr="00973A2E" w14:paraId="3BCFD89B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BF9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F090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ADBD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F4F1" w14:textId="761B82D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8DC0" w14:textId="42BDC70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F48A" w14:textId="1E325B6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1A49" w14:textId="0DC9AA2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5FA7" w14:textId="248EC24C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4A2D" w14:textId="5F2B97E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AF9D" w14:textId="25A4AE6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D8E7" w14:textId="460E53CE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7B0E5A" w:rsidRPr="00973A2E" w14:paraId="7DCE3939" w14:textId="77777777" w:rsidTr="000305F4">
        <w:trPr>
          <w:trHeight w:val="177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7F1D" w14:textId="77777777" w:rsidR="007B0E5A" w:rsidRPr="00973A2E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5FA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ABBC" w14:textId="77777777" w:rsidR="007B0E5A" w:rsidRPr="007B0E5A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2510" w14:textId="7A62D00F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A184" w14:textId="6B3B0D5A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2278" w14:textId="5ACE5CAF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FD15" w14:textId="0FDEEE00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DDE7" w14:textId="7120C710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C780" w14:textId="381D3071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75895" w14:textId="4A7606BC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B0E5A" w:rsidRPr="00973A2E" w14:paraId="3E3EF41A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B87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C292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1D81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95C2" w14:textId="23BC4B7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20A6" w14:textId="07F5364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4CBB" w14:textId="7D98F5F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8644" w14:textId="2435DD1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9A7E" w14:textId="1E74623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D208" w14:textId="0FFBEF3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432EE" w14:textId="17CE075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ACE0" w14:textId="3378676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</w:tr>
      <w:tr w:rsidR="007B0E5A" w:rsidRPr="00973A2E" w14:paraId="1C15BD98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469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D740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A8E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E711" w14:textId="33024DF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5AD4" w14:textId="106E6D7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6730" w14:textId="6E573D2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B4CC4" w14:textId="4389BBF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CDB1E" w14:textId="13E965D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B9A9" w14:textId="5AB8BFB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3EDF" w14:textId="03F8BB3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A683" w14:textId="4DBAF52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</w:tr>
      <w:tr w:rsidR="007B0E5A" w:rsidRPr="00973A2E" w14:paraId="68522A99" w14:textId="77777777" w:rsidTr="000305F4">
        <w:trPr>
          <w:trHeight w:val="142"/>
          <w:jc w:val="center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712" w14:textId="77777777" w:rsidR="007B0E5A" w:rsidRPr="00973A2E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F84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9AB7" w14:textId="77777777" w:rsidR="007B0E5A" w:rsidRPr="007B0E5A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1733" w14:textId="0B0CE92B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ECA0" w14:textId="56432063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7B95" w14:textId="3DC132E2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EB94" w14:textId="549D86DD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6EB2" w14:textId="03DD638B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8C03" w14:textId="45B34664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37C3" w14:textId="651BEF04" w:rsidR="007B0E5A" w:rsidRPr="007B0E5A" w:rsidRDefault="007B0E5A" w:rsidP="007B0E5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7B0E5A" w:rsidRPr="00973A2E" w14:paraId="3EC9B48A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2C0A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A29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828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8864" w14:textId="4215356B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2058" w14:textId="52955ED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BCC4" w14:textId="558A450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7B28" w14:textId="21E5441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59BE" w14:textId="03BB82E0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F87F2" w14:textId="33B1C99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120D" w14:textId="0D6FBB5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4CF9" w14:textId="3417E5B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7B0E5A" w:rsidRPr="00973A2E" w14:paraId="468D0EE1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E1EE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5275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973A2E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3B08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645D" w14:textId="3468BB4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4869" w14:textId="7B1E2C6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AB1A" w14:textId="6894326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DED0" w14:textId="2B36AB3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9874A" w14:textId="1E830C1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DE6C" w14:textId="105C89D7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CC71" w14:textId="065C933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0AF3" w14:textId="168A5A9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</w:tr>
      <w:tr w:rsidR="007B0E5A" w:rsidRPr="00973A2E" w14:paraId="6C61FB04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84B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4D2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0262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3821" w14:textId="1490151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0B41" w14:textId="74D6271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781B" w14:textId="4C3FFF0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8630" w14:textId="4875DC1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CC3B" w14:textId="165DE90F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E9BF" w14:textId="641A277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16F6" w14:textId="7978E9D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9549" w14:textId="14ED78C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,4%</w:t>
            </w:r>
          </w:p>
        </w:tc>
      </w:tr>
      <w:tr w:rsidR="007B0E5A" w:rsidRPr="00973A2E" w14:paraId="099F28F4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F12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755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0EA5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B6D2" w14:textId="73F7D33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58E7" w14:textId="70BB74F1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5BC0" w14:textId="3624E8B2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B9AD" w14:textId="3157146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1564" w14:textId="049BC8E6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543F" w14:textId="53B03568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FA90" w14:textId="054DCB5A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1B97" w14:textId="626B568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9%</w:t>
            </w:r>
          </w:p>
        </w:tc>
      </w:tr>
      <w:tr w:rsidR="007B0E5A" w:rsidRPr="00973A2E" w14:paraId="6C42A436" w14:textId="77777777" w:rsidTr="000305F4">
        <w:trPr>
          <w:trHeight w:val="177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DBDA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16A" w14:textId="77777777" w:rsidR="007B0E5A" w:rsidRPr="00973A2E" w:rsidRDefault="007B0E5A" w:rsidP="007B0E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n.</w:t>
            </w:r>
            <w:proofErr w:type="gramStart"/>
            <w:r w:rsidRPr="00973A2E">
              <w:rPr>
                <w:rFonts w:ascii="Times New Roman" w:hAnsi="Times New Roman" w:cs="Times New Roman"/>
                <w:sz w:val="14"/>
                <w:szCs w:val="14"/>
              </w:rPr>
              <w:t>c.a</w:t>
            </w:r>
            <w:proofErr w:type="spellEnd"/>
            <w:proofErr w:type="gram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D377" w14:textId="77777777" w:rsidR="007B0E5A" w:rsidRPr="00973A2E" w:rsidRDefault="007B0E5A" w:rsidP="007B0E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73A2E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72C5" w14:textId="05279EE9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B0D4" w14:textId="3A876B7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96E0" w14:textId="31E9476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D6EE" w14:textId="7E477E13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5436" w14:textId="3A1F615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656BD" w14:textId="6AE6F7CD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5034" w14:textId="2F685B15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9D33" w14:textId="77461604" w:rsidR="007B0E5A" w:rsidRPr="007B0E5A" w:rsidRDefault="007B0E5A" w:rsidP="007B0E5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E5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</w:tbl>
    <w:p w14:paraId="53A2A107" w14:textId="77777777" w:rsidR="00E25250" w:rsidRPr="00F4774D" w:rsidRDefault="00E25250" w:rsidP="004B5ACF">
      <w:pPr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</w:t>
      </w:r>
      <w:proofErr w:type="gramStart"/>
      <w:r w:rsidRPr="00F4774D">
        <w:rPr>
          <w:rFonts w:ascii="Times New Roman" w:hAnsi="Times New Roman" w:cs="Times New Roman"/>
          <w:sz w:val="14"/>
          <w:szCs w:val="14"/>
        </w:rPr>
        <w:t>c.a</w:t>
      </w:r>
      <w:proofErr w:type="spellEnd"/>
      <w:proofErr w:type="gram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14:paraId="5D7CCE5F" w14:textId="149EEE6C" w:rsidR="00E25250" w:rsidRDefault="00E25250" w:rsidP="004B5ACF">
      <w:pPr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492C8F">
        <w:rPr>
          <w:rFonts w:ascii="Times New Roman" w:hAnsi="Times New Roman" w:cs="Times New Roman"/>
          <w:bCs/>
          <w:sz w:val="16"/>
          <w:szCs w:val="16"/>
        </w:rPr>
        <w:t>INStaD/DCNSE</w:t>
      </w:r>
      <w:r w:rsidR="009B54C2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CC7AB0">
        <w:rPr>
          <w:rFonts w:ascii="Times New Roman" w:hAnsi="Times New Roman"/>
          <w:sz w:val="16"/>
          <w:szCs w:val="16"/>
        </w:rPr>
        <w:t>juin</w:t>
      </w:r>
      <w:r w:rsidR="006A3BE3">
        <w:rPr>
          <w:rFonts w:ascii="Times New Roman" w:hAnsi="Times New Roman"/>
          <w:sz w:val="16"/>
          <w:szCs w:val="16"/>
        </w:rPr>
        <w:t xml:space="preserve"> 2024</w:t>
      </w:r>
    </w:p>
    <w:p w14:paraId="4057C184" w14:textId="77777777" w:rsidR="004B5ACF" w:rsidRPr="00AD0E64" w:rsidRDefault="004B5ACF" w:rsidP="00E25250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1805F366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37573E36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28FA7343" w14:textId="77777777" w:rsidR="00E25250" w:rsidRPr="00EF65B5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01 BP 323 Cotonou, Tél. (229) 21 30 82 44 /21 30 82 45, </w:t>
      </w:r>
      <w:proofErr w:type="gramStart"/>
      <w:r w:rsidRPr="00EF65B5">
        <w:rPr>
          <w:rFonts w:ascii="Times New Roman" w:hAnsi="Times New Roman" w:cs="Times New Roman"/>
          <w:sz w:val="16"/>
          <w:szCs w:val="16"/>
        </w:rPr>
        <w:t>Fax:</w:t>
      </w:r>
      <w:proofErr w:type="gramEnd"/>
      <w:r w:rsidRPr="00EF65B5">
        <w:rPr>
          <w:rFonts w:ascii="Times New Roman" w:hAnsi="Times New Roman" w:cs="Times New Roman"/>
          <w:sz w:val="16"/>
          <w:szCs w:val="16"/>
        </w:rPr>
        <w:t xml:space="preserve"> (229) 21 30 82 46</w:t>
      </w:r>
    </w:p>
    <w:p w14:paraId="2B249C6B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Directeur Général : HOUNSA Lauren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</w:p>
    <w:p w14:paraId="36918EDC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09226D89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de la Comptabilité Nationale et des Statistiques Economiques : ESSESSINOU </w:t>
      </w:r>
      <w:proofErr w:type="spellStart"/>
      <w:r>
        <w:rPr>
          <w:rFonts w:ascii="Times New Roman" w:hAnsi="Times New Roman" w:cs="Times New Roman"/>
          <w:sz w:val="16"/>
          <w:szCs w:val="16"/>
        </w:rPr>
        <w:t>Aboudou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Raïmi</w:t>
      </w:r>
      <w:proofErr w:type="spellEnd"/>
    </w:p>
    <w:p w14:paraId="08D0CB8F" w14:textId="77777777" w:rsidR="00E25250" w:rsidRDefault="00E25250" w:rsidP="00E25250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irecteur des Systèmes d’Information et des Bases de Données : CHOGNIKA Eudes </w:t>
      </w:r>
      <w:proofErr w:type="spellStart"/>
      <w:r>
        <w:rPr>
          <w:rFonts w:ascii="Times New Roman" w:hAnsi="Times New Roman" w:cs="Times New Roman"/>
          <w:sz w:val="16"/>
          <w:szCs w:val="16"/>
        </w:rPr>
        <w:t>Ildevert</w:t>
      </w:r>
      <w:proofErr w:type="spellEnd"/>
    </w:p>
    <w:p w14:paraId="4D1DD58F" w14:textId="77777777" w:rsidR="00E25250" w:rsidRPr="00EF65B5" w:rsidRDefault="00E25250" w:rsidP="006435CC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f du Service des Statistiques Conjoncturelles : BANON Symphorien</w:t>
      </w:r>
    </w:p>
    <w:p w14:paraId="5BAC771C" w14:textId="346BF525" w:rsidR="00A42790" w:rsidRPr="007F4E9E" w:rsidRDefault="00E25250" w:rsidP="007F4E9E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Pr="00EF65B5">
        <w:rPr>
          <w:rFonts w:ascii="Times New Roman" w:hAnsi="Times New Roman" w:cs="Times New Roman"/>
          <w:sz w:val="16"/>
          <w:szCs w:val="16"/>
        </w:rPr>
        <w:t> : DANSOU</w:t>
      </w:r>
      <w:r>
        <w:rPr>
          <w:rFonts w:ascii="Times New Roman" w:hAnsi="Times New Roman" w:cs="Times New Roman"/>
          <w:sz w:val="16"/>
          <w:szCs w:val="16"/>
        </w:rPr>
        <w:t xml:space="preserve"> A. T.</w:t>
      </w:r>
      <w:r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 w:rsidR="00C040AE">
        <w:rPr>
          <w:rFonts w:ascii="Times New Roman" w:hAnsi="Times New Roman" w:cs="Times New Roman"/>
          <w:sz w:val="16"/>
          <w:szCs w:val="16"/>
        </w:rPr>
        <w:t>, ADJOVI Y. A. Claud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A42790" w:rsidRPr="007F4E9E" w:rsidSect="0075397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991" w:bottom="1276" w:left="1276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D7FE7" w14:textId="77777777" w:rsidR="008F719C" w:rsidRDefault="008F719C" w:rsidP="0030217F">
      <w:r>
        <w:separator/>
      </w:r>
    </w:p>
  </w:endnote>
  <w:endnote w:type="continuationSeparator" w:id="0">
    <w:p w14:paraId="719B4D4C" w14:textId="77777777" w:rsidR="008F719C" w:rsidRDefault="008F719C" w:rsidP="003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42D37" w14:textId="3AA2C2C3" w:rsidR="00285856" w:rsidRDefault="0028585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116936D" wp14:editId="2631E6CD">
          <wp:simplePos x="0" y="0"/>
          <wp:positionH relativeFrom="column">
            <wp:posOffset>-883285</wp:posOffset>
          </wp:positionH>
          <wp:positionV relativeFrom="paragraph">
            <wp:posOffset>-402590</wp:posOffset>
          </wp:positionV>
          <wp:extent cx="7482840" cy="955723"/>
          <wp:effectExtent l="0" t="0" r="0" b="0"/>
          <wp:wrapNone/>
          <wp:docPr id="1375068646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95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AE7B7" w14:textId="72D87921" w:rsidR="00285856" w:rsidRDefault="0028585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5ABC911" wp14:editId="448623F5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482840" cy="955723"/>
          <wp:effectExtent l="0" t="0" r="3810" b="0"/>
          <wp:wrapNone/>
          <wp:docPr id="1595053663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840" cy="955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4C805" w14:textId="77777777" w:rsidR="008F719C" w:rsidRDefault="008F719C" w:rsidP="0030217F">
      <w:r>
        <w:separator/>
      </w:r>
    </w:p>
  </w:footnote>
  <w:footnote w:type="continuationSeparator" w:id="0">
    <w:p w14:paraId="6B5C1E4A" w14:textId="77777777" w:rsidR="008F719C" w:rsidRDefault="008F719C" w:rsidP="0030217F">
      <w:r>
        <w:continuationSeparator/>
      </w:r>
    </w:p>
  </w:footnote>
  <w:footnote w:id="1">
    <w:p w14:paraId="1A2D63FC" w14:textId="77777777" w:rsidR="00285856" w:rsidRPr="00091BE3" w:rsidRDefault="00285856" w:rsidP="00E25250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BDA74" w14:textId="71B1CA56" w:rsidR="00285856" w:rsidRDefault="00285856" w:rsidP="00E25250">
    <w:pPr>
      <w:pStyle w:val="En-tte"/>
      <w:tabs>
        <w:tab w:val="clear" w:pos="4513"/>
        <w:tab w:val="clear" w:pos="9026"/>
        <w:tab w:val="left" w:pos="59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6575C" w14:textId="35747567" w:rsidR="00285856" w:rsidRDefault="00285856" w:rsidP="00CB373C">
    <w:pPr>
      <w:pStyle w:val="En-tte"/>
      <w:tabs>
        <w:tab w:val="clear" w:pos="4513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3E2CE5F" wp14:editId="5CD370A1">
          <wp:simplePos x="0" y="0"/>
          <wp:positionH relativeFrom="page">
            <wp:align>left</wp:align>
          </wp:positionH>
          <wp:positionV relativeFrom="paragraph">
            <wp:posOffset>-419735</wp:posOffset>
          </wp:positionV>
          <wp:extent cx="7590155" cy="1162050"/>
          <wp:effectExtent l="0" t="0" r="0" b="0"/>
          <wp:wrapNone/>
          <wp:docPr id="407303417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5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A026E"/>
    <w:multiLevelType w:val="hybridMultilevel"/>
    <w:tmpl w:val="D57201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0DF0"/>
    <w:multiLevelType w:val="hybridMultilevel"/>
    <w:tmpl w:val="C118274C"/>
    <w:lvl w:ilvl="0" w:tplc="08ACEB6C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4125">
    <w:abstractNumId w:val="4"/>
  </w:num>
  <w:num w:numId="2" w16cid:durableId="370344146">
    <w:abstractNumId w:val="0"/>
  </w:num>
  <w:num w:numId="3" w16cid:durableId="1114401767">
    <w:abstractNumId w:val="1"/>
  </w:num>
  <w:num w:numId="4" w16cid:durableId="1126705728">
    <w:abstractNumId w:val="6"/>
  </w:num>
  <w:num w:numId="5" w16cid:durableId="1644894229">
    <w:abstractNumId w:val="2"/>
  </w:num>
  <w:num w:numId="6" w16cid:durableId="396902952">
    <w:abstractNumId w:val="3"/>
  </w:num>
  <w:num w:numId="7" w16cid:durableId="812869906">
    <w:abstractNumId w:val="5"/>
  </w:num>
  <w:num w:numId="8" w16cid:durableId="1312171253">
    <w:abstractNumId w:val="8"/>
  </w:num>
  <w:num w:numId="9" w16cid:durableId="1438988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7F"/>
    <w:rsid w:val="00000A6A"/>
    <w:rsid w:val="00017DB4"/>
    <w:rsid w:val="00017F6A"/>
    <w:rsid w:val="0002014E"/>
    <w:rsid w:val="00020CF5"/>
    <w:rsid w:val="00023E5E"/>
    <w:rsid w:val="00026D53"/>
    <w:rsid w:val="000305F4"/>
    <w:rsid w:val="00031830"/>
    <w:rsid w:val="0003375E"/>
    <w:rsid w:val="00034442"/>
    <w:rsid w:val="00034777"/>
    <w:rsid w:val="00040B13"/>
    <w:rsid w:val="00052CC5"/>
    <w:rsid w:val="00057CE3"/>
    <w:rsid w:val="00062F96"/>
    <w:rsid w:val="0006484E"/>
    <w:rsid w:val="00071A6A"/>
    <w:rsid w:val="00076B41"/>
    <w:rsid w:val="0009210B"/>
    <w:rsid w:val="00096904"/>
    <w:rsid w:val="000A2FD3"/>
    <w:rsid w:val="000A4244"/>
    <w:rsid w:val="000A4CB9"/>
    <w:rsid w:val="000A5EB5"/>
    <w:rsid w:val="000C15AD"/>
    <w:rsid w:val="000E0E49"/>
    <w:rsid w:val="000E0FCF"/>
    <w:rsid w:val="000E4406"/>
    <w:rsid w:val="000E52E9"/>
    <w:rsid w:val="000E7448"/>
    <w:rsid w:val="000E7E0A"/>
    <w:rsid w:val="001108FF"/>
    <w:rsid w:val="00110DFB"/>
    <w:rsid w:val="00116ABC"/>
    <w:rsid w:val="00131310"/>
    <w:rsid w:val="00131E2C"/>
    <w:rsid w:val="001335FF"/>
    <w:rsid w:val="00140712"/>
    <w:rsid w:val="001452C9"/>
    <w:rsid w:val="0014671D"/>
    <w:rsid w:val="00151852"/>
    <w:rsid w:val="00157249"/>
    <w:rsid w:val="00157954"/>
    <w:rsid w:val="001611A8"/>
    <w:rsid w:val="00162B49"/>
    <w:rsid w:val="00164467"/>
    <w:rsid w:val="0016525B"/>
    <w:rsid w:val="00167734"/>
    <w:rsid w:val="0017255F"/>
    <w:rsid w:val="00181249"/>
    <w:rsid w:val="001920B5"/>
    <w:rsid w:val="001971E0"/>
    <w:rsid w:val="001A6165"/>
    <w:rsid w:val="001C2395"/>
    <w:rsid w:val="001C28C2"/>
    <w:rsid w:val="001C5220"/>
    <w:rsid w:val="001D15AF"/>
    <w:rsid w:val="001D6993"/>
    <w:rsid w:val="001E3511"/>
    <w:rsid w:val="001E3A8C"/>
    <w:rsid w:val="001F0E50"/>
    <w:rsid w:val="00205AF2"/>
    <w:rsid w:val="002066E4"/>
    <w:rsid w:val="002069AB"/>
    <w:rsid w:val="002100C6"/>
    <w:rsid w:val="00210ED5"/>
    <w:rsid w:val="00224463"/>
    <w:rsid w:val="00231538"/>
    <w:rsid w:val="00231D15"/>
    <w:rsid w:val="002320D3"/>
    <w:rsid w:val="00233266"/>
    <w:rsid w:val="00236DDD"/>
    <w:rsid w:val="00246916"/>
    <w:rsid w:val="00246C42"/>
    <w:rsid w:val="00276FEF"/>
    <w:rsid w:val="00282D7F"/>
    <w:rsid w:val="00285856"/>
    <w:rsid w:val="002A13E8"/>
    <w:rsid w:val="002A18CA"/>
    <w:rsid w:val="002A292C"/>
    <w:rsid w:val="002A3D72"/>
    <w:rsid w:val="002B6CCD"/>
    <w:rsid w:val="002C11CC"/>
    <w:rsid w:val="002C15D3"/>
    <w:rsid w:val="002C4C85"/>
    <w:rsid w:val="002C6F01"/>
    <w:rsid w:val="002C7E96"/>
    <w:rsid w:val="002E0F75"/>
    <w:rsid w:val="002E2176"/>
    <w:rsid w:val="002E65B6"/>
    <w:rsid w:val="002F2667"/>
    <w:rsid w:val="0030217F"/>
    <w:rsid w:val="003047F2"/>
    <w:rsid w:val="00312A72"/>
    <w:rsid w:val="0031596A"/>
    <w:rsid w:val="00316EAA"/>
    <w:rsid w:val="00332E0F"/>
    <w:rsid w:val="00335E9C"/>
    <w:rsid w:val="00346C36"/>
    <w:rsid w:val="00351AEF"/>
    <w:rsid w:val="00354984"/>
    <w:rsid w:val="003621A6"/>
    <w:rsid w:val="00362C76"/>
    <w:rsid w:val="00363D96"/>
    <w:rsid w:val="00365D80"/>
    <w:rsid w:val="003711B2"/>
    <w:rsid w:val="00374A19"/>
    <w:rsid w:val="00381F99"/>
    <w:rsid w:val="00384CE3"/>
    <w:rsid w:val="003907CE"/>
    <w:rsid w:val="003928CE"/>
    <w:rsid w:val="003A1B82"/>
    <w:rsid w:val="003B25B8"/>
    <w:rsid w:val="003B2C1A"/>
    <w:rsid w:val="003C5366"/>
    <w:rsid w:val="003D1E49"/>
    <w:rsid w:val="003D2938"/>
    <w:rsid w:val="003D6392"/>
    <w:rsid w:val="003E14D7"/>
    <w:rsid w:val="003F72ED"/>
    <w:rsid w:val="00406628"/>
    <w:rsid w:val="00441B61"/>
    <w:rsid w:val="00442BC3"/>
    <w:rsid w:val="004551C6"/>
    <w:rsid w:val="0045750A"/>
    <w:rsid w:val="0047585A"/>
    <w:rsid w:val="00480705"/>
    <w:rsid w:val="00492C8F"/>
    <w:rsid w:val="00495E5E"/>
    <w:rsid w:val="00496AE4"/>
    <w:rsid w:val="004A4E6B"/>
    <w:rsid w:val="004B04DF"/>
    <w:rsid w:val="004B198C"/>
    <w:rsid w:val="004B5ACF"/>
    <w:rsid w:val="004C32B3"/>
    <w:rsid w:val="004C5669"/>
    <w:rsid w:val="004E0982"/>
    <w:rsid w:val="004E1438"/>
    <w:rsid w:val="004E3168"/>
    <w:rsid w:val="004F1853"/>
    <w:rsid w:val="004F25B7"/>
    <w:rsid w:val="004F75F1"/>
    <w:rsid w:val="00502FA6"/>
    <w:rsid w:val="00512510"/>
    <w:rsid w:val="005129CE"/>
    <w:rsid w:val="00517A60"/>
    <w:rsid w:val="0052518E"/>
    <w:rsid w:val="0052529C"/>
    <w:rsid w:val="00530074"/>
    <w:rsid w:val="0053337D"/>
    <w:rsid w:val="005372B5"/>
    <w:rsid w:val="00541370"/>
    <w:rsid w:val="00543185"/>
    <w:rsid w:val="00545F6B"/>
    <w:rsid w:val="00547B3B"/>
    <w:rsid w:val="00552A33"/>
    <w:rsid w:val="00555BAF"/>
    <w:rsid w:val="00561064"/>
    <w:rsid w:val="00562420"/>
    <w:rsid w:val="00580368"/>
    <w:rsid w:val="00586B2F"/>
    <w:rsid w:val="005A436C"/>
    <w:rsid w:val="005B3E6C"/>
    <w:rsid w:val="005B653C"/>
    <w:rsid w:val="005D4B89"/>
    <w:rsid w:val="005D6DBE"/>
    <w:rsid w:val="00602695"/>
    <w:rsid w:val="00610E93"/>
    <w:rsid w:val="00612F53"/>
    <w:rsid w:val="00621C25"/>
    <w:rsid w:val="00623636"/>
    <w:rsid w:val="00626740"/>
    <w:rsid w:val="006435CC"/>
    <w:rsid w:val="00650159"/>
    <w:rsid w:val="006503D0"/>
    <w:rsid w:val="006524AE"/>
    <w:rsid w:val="006534C2"/>
    <w:rsid w:val="006638C5"/>
    <w:rsid w:val="00666595"/>
    <w:rsid w:val="0067793B"/>
    <w:rsid w:val="0068403F"/>
    <w:rsid w:val="006A174C"/>
    <w:rsid w:val="006A37DE"/>
    <w:rsid w:val="006A3BE3"/>
    <w:rsid w:val="006B2B1C"/>
    <w:rsid w:val="006C61E4"/>
    <w:rsid w:val="006F0242"/>
    <w:rsid w:val="006F1CC3"/>
    <w:rsid w:val="00702AE9"/>
    <w:rsid w:val="00707B0E"/>
    <w:rsid w:val="007118DA"/>
    <w:rsid w:val="0072636D"/>
    <w:rsid w:val="00726A7E"/>
    <w:rsid w:val="007332D1"/>
    <w:rsid w:val="00736317"/>
    <w:rsid w:val="00736B8F"/>
    <w:rsid w:val="00740323"/>
    <w:rsid w:val="00741EEC"/>
    <w:rsid w:val="00742145"/>
    <w:rsid w:val="00753973"/>
    <w:rsid w:val="0075689B"/>
    <w:rsid w:val="00763A8E"/>
    <w:rsid w:val="0076665A"/>
    <w:rsid w:val="00771EC2"/>
    <w:rsid w:val="0077718E"/>
    <w:rsid w:val="00777E43"/>
    <w:rsid w:val="0078552D"/>
    <w:rsid w:val="00787969"/>
    <w:rsid w:val="007A1F97"/>
    <w:rsid w:val="007B0E5A"/>
    <w:rsid w:val="007B3573"/>
    <w:rsid w:val="007B62E8"/>
    <w:rsid w:val="007D10D2"/>
    <w:rsid w:val="007D1860"/>
    <w:rsid w:val="007F4E9E"/>
    <w:rsid w:val="00810A22"/>
    <w:rsid w:val="00814BFD"/>
    <w:rsid w:val="00817250"/>
    <w:rsid w:val="00821218"/>
    <w:rsid w:val="00823517"/>
    <w:rsid w:val="00823A73"/>
    <w:rsid w:val="00833444"/>
    <w:rsid w:val="00834665"/>
    <w:rsid w:val="00846D2D"/>
    <w:rsid w:val="00850104"/>
    <w:rsid w:val="008771B4"/>
    <w:rsid w:val="00881207"/>
    <w:rsid w:val="00896474"/>
    <w:rsid w:val="008A0B56"/>
    <w:rsid w:val="008A199C"/>
    <w:rsid w:val="008A256F"/>
    <w:rsid w:val="008B0CA7"/>
    <w:rsid w:val="008C0103"/>
    <w:rsid w:val="008C0C58"/>
    <w:rsid w:val="008C5319"/>
    <w:rsid w:val="008C67AA"/>
    <w:rsid w:val="008C7643"/>
    <w:rsid w:val="008D25A2"/>
    <w:rsid w:val="008D5A45"/>
    <w:rsid w:val="008E7F06"/>
    <w:rsid w:val="008F719C"/>
    <w:rsid w:val="00902AA0"/>
    <w:rsid w:val="009030D0"/>
    <w:rsid w:val="0090362A"/>
    <w:rsid w:val="00903F41"/>
    <w:rsid w:val="009113AA"/>
    <w:rsid w:val="009201E3"/>
    <w:rsid w:val="00925795"/>
    <w:rsid w:val="00926089"/>
    <w:rsid w:val="00936353"/>
    <w:rsid w:val="0097002B"/>
    <w:rsid w:val="00973A2E"/>
    <w:rsid w:val="009878F8"/>
    <w:rsid w:val="00993A1F"/>
    <w:rsid w:val="009A28F4"/>
    <w:rsid w:val="009A4C68"/>
    <w:rsid w:val="009A60B5"/>
    <w:rsid w:val="009A77A4"/>
    <w:rsid w:val="009A7A49"/>
    <w:rsid w:val="009A7EC3"/>
    <w:rsid w:val="009B2909"/>
    <w:rsid w:val="009B54C2"/>
    <w:rsid w:val="009C0967"/>
    <w:rsid w:val="009C521F"/>
    <w:rsid w:val="009C7058"/>
    <w:rsid w:val="009C79E2"/>
    <w:rsid w:val="009D7889"/>
    <w:rsid w:val="009E2B46"/>
    <w:rsid w:val="009E5B1E"/>
    <w:rsid w:val="009E6935"/>
    <w:rsid w:val="009F3056"/>
    <w:rsid w:val="00A068C9"/>
    <w:rsid w:val="00A118D2"/>
    <w:rsid w:val="00A32D6E"/>
    <w:rsid w:val="00A4179C"/>
    <w:rsid w:val="00A41F04"/>
    <w:rsid w:val="00A42790"/>
    <w:rsid w:val="00A50E42"/>
    <w:rsid w:val="00A55E91"/>
    <w:rsid w:val="00A6251B"/>
    <w:rsid w:val="00A65CE2"/>
    <w:rsid w:val="00A6706F"/>
    <w:rsid w:val="00A726D3"/>
    <w:rsid w:val="00A764AA"/>
    <w:rsid w:val="00A837DC"/>
    <w:rsid w:val="00A9152A"/>
    <w:rsid w:val="00A959B2"/>
    <w:rsid w:val="00A9690C"/>
    <w:rsid w:val="00AA25AF"/>
    <w:rsid w:val="00AA3A53"/>
    <w:rsid w:val="00AA7413"/>
    <w:rsid w:val="00AB19D1"/>
    <w:rsid w:val="00AB2440"/>
    <w:rsid w:val="00AB35F5"/>
    <w:rsid w:val="00AB5A9C"/>
    <w:rsid w:val="00AC4576"/>
    <w:rsid w:val="00AD5573"/>
    <w:rsid w:val="00AD6B83"/>
    <w:rsid w:val="00AE3054"/>
    <w:rsid w:val="00AF21FA"/>
    <w:rsid w:val="00AF57AB"/>
    <w:rsid w:val="00AF7A08"/>
    <w:rsid w:val="00B0419E"/>
    <w:rsid w:val="00B0425E"/>
    <w:rsid w:val="00B1441F"/>
    <w:rsid w:val="00B172CC"/>
    <w:rsid w:val="00B22535"/>
    <w:rsid w:val="00B24F3D"/>
    <w:rsid w:val="00B331B5"/>
    <w:rsid w:val="00B406DA"/>
    <w:rsid w:val="00B42D92"/>
    <w:rsid w:val="00B47583"/>
    <w:rsid w:val="00B50082"/>
    <w:rsid w:val="00B5173E"/>
    <w:rsid w:val="00B550A3"/>
    <w:rsid w:val="00B56919"/>
    <w:rsid w:val="00B6023C"/>
    <w:rsid w:val="00B62E83"/>
    <w:rsid w:val="00B70CD5"/>
    <w:rsid w:val="00B81AA7"/>
    <w:rsid w:val="00B83E64"/>
    <w:rsid w:val="00B86A22"/>
    <w:rsid w:val="00B86D6C"/>
    <w:rsid w:val="00B93B86"/>
    <w:rsid w:val="00BA477A"/>
    <w:rsid w:val="00BB3BEE"/>
    <w:rsid w:val="00BB47E9"/>
    <w:rsid w:val="00BB6CCF"/>
    <w:rsid w:val="00BC592E"/>
    <w:rsid w:val="00BC5F3E"/>
    <w:rsid w:val="00BD1F2C"/>
    <w:rsid w:val="00BD7302"/>
    <w:rsid w:val="00BE49F8"/>
    <w:rsid w:val="00BF0CF5"/>
    <w:rsid w:val="00C03B90"/>
    <w:rsid w:val="00C040AE"/>
    <w:rsid w:val="00C2244D"/>
    <w:rsid w:val="00C24A07"/>
    <w:rsid w:val="00C2606C"/>
    <w:rsid w:val="00C33279"/>
    <w:rsid w:val="00C41052"/>
    <w:rsid w:val="00C45BD3"/>
    <w:rsid w:val="00C476A5"/>
    <w:rsid w:val="00C60BE0"/>
    <w:rsid w:val="00C710ED"/>
    <w:rsid w:val="00C71FD1"/>
    <w:rsid w:val="00C73570"/>
    <w:rsid w:val="00C73A0C"/>
    <w:rsid w:val="00C8379E"/>
    <w:rsid w:val="00C85B89"/>
    <w:rsid w:val="00C901D2"/>
    <w:rsid w:val="00C96AD3"/>
    <w:rsid w:val="00C96EDC"/>
    <w:rsid w:val="00C97D86"/>
    <w:rsid w:val="00CA133A"/>
    <w:rsid w:val="00CA3EDD"/>
    <w:rsid w:val="00CA5F3E"/>
    <w:rsid w:val="00CB12A6"/>
    <w:rsid w:val="00CB373C"/>
    <w:rsid w:val="00CB4D8A"/>
    <w:rsid w:val="00CC7AB0"/>
    <w:rsid w:val="00CD2FAA"/>
    <w:rsid w:val="00CF3738"/>
    <w:rsid w:val="00CF52A0"/>
    <w:rsid w:val="00D06E73"/>
    <w:rsid w:val="00D12744"/>
    <w:rsid w:val="00D15EBA"/>
    <w:rsid w:val="00D162A0"/>
    <w:rsid w:val="00D162D8"/>
    <w:rsid w:val="00D307E2"/>
    <w:rsid w:val="00D3556D"/>
    <w:rsid w:val="00D535B8"/>
    <w:rsid w:val="00D56906"/>
    <w:rsid w:val="00D56AEC"/>
    <w:rsid w:val="00D56B9E"/>
    <w:rsid w:val="00D6212F"/>
    <w:rsid w:val="00D66DBB"/>
    <w:rsid w:val="00D73211"/>
    <w:rsid w:val="00D73496"/>
    <w:rsid w:val="00D743D9"/>
    <w:rsid w:val="00D74791"/>
    <w:rsid w:val="00D86530"/>
    <w:rsid w:val="00D92F9A"/>
    <w:rsid w:val="00D949B2"/>
    <w:rsid w:val="00D95B97"/>
    <w:rsid w:val="00DA6F77"/>
    <w:rsid w:val="00DB6E10"/>
    <w:rsid w:val="00DC6CD0"/>
    <w:rsid w:val="00DC6E5A"/>
    <w:rsid w:val="00DD0AA9"/>
    <w:rsid w:val="00DD31D0"/>
    <w:rsid w:val="00DD3E66"/>
    <w:rsid w:val="00DD47A6"/>
    <w:rsid w:val="00DD6760"/>
    <w:rsid w:val="00E11247"/>
    <w:rsid w:val="00E1266B"/>
    <w:rsid w:val="00E168C0"/>
    <w:rsid w:val="00E16FF2"/>
    <w:rsid w:val="00E216BB"/>
    <w:rsid w:val="00E24EAF"/>
    <w:rsid w:val="00E25250"/>
    <w:rsid w:val="00E25685"/>
    <w:rsid w:val="00E313D5"/>
    <w:rsid w:val="00E31B88"/>
    <w:rsid w:val="00E33942"/>
    <w:rsid w:val="00E3677E"/>
    <w:rsid w:val="00E43B4D"/>
    <w:rsid w:val="00E50A97"/>
    <w:rsid w:val="00E65E31"/>
    <w:rsid w:val="00E668B2"/>
    <w:rsid w:val="00E91457"/>
    <w:rsid w:val="00E91BB8"/>
    <w:rsid w:val="00EB29CF"/>
    <w:rsid w:val="00EB5763"/>
    <w:rsid w:val="00EC1427"/>
    <w:rsid w:val="00ED6E95"/>
    <w:rsid w:val="00EE2AAD"/>
    <w:rsid w:val="00EE564D"/>
    <w:rsid w:val="00EE5ED4"/>
    <w:rsid w:val="00EE6A7A"/>
    <w:rsid w:val="00EE6D59"/>
    <w:rsid w:val="00EF0AC6"/>
    <w:rsid w:val="00F032E5"/>
    <w:rsid w:val="00F05B33"/>
    <w:rsid w:val="00F10906"/>
    <w:rsid w:val="00F2326A"/>
    <w:rsid w:val="00F26894"/>
    <w:rsid w:val="00F274C5"/>
    <w:rsid w:val="00F354B8"/>
    <w:rsid w:val="00F375A5"/>
    <w:rsid w:val="00F6084D"/>
    <w:rsid w:val="00F76ABB"/>
    <w:rsid w:val="00F8006C"/>
    <w:rsid w:val="00F80EAF"/>
    <w:rsid w:val="00F878AB"/>
    <w:rsid w:val="00F90C04"/>
    <w:rsid w:val="00F90ECD"/>
    <w:rsid w:val="00FA0283"/>
    <w:rsid w:val="00FA2DB9"/>
    <w:rsid w:val="00FB71DC"/>
    <w:rsid w:val="00FD20FE"/>
    <w:rsid w:val="00FD6378"/>
    <w:rsid w:val="00FE3831"/>
    <w:rsid w:val="00FE7A21"/>
    <w:rsid w:val="00FF1169"/>
    <w:rsid w:val="00FF3A4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29FEA"/>
  <w15:chartTrackingRefBased/>
  <w15:docId w15:val="{8A165E17-2F2B-45C0-8253-D41AB2E2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25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525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E252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52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52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2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250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E25250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E2525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25250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E2525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0217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0217F"/>
  </w:style>
  <w:style w:type="paragraph" w:styleId="Pieddepage">
    <w:name w:val="footer"/>
    <w:basedOn w:val="Normal"/>
    <w:link w:val="PieddepageCar"/>
    <w:uiPriority w:val="99"/>
    <w:unhideWhenUsed/>
    <w:rsid w:val="0030217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217F"/>
  </w:style>
  <w:style w:type="character" w:customStyle="1" w:styleId="Titre8Car">
    <w:name w:val="Titre 8 Car"/>
    <w:basedOn w:val="Policepardfaut"/>
    <w:link w:val="Titre8"/>
    <w:uiPriority w:val="9"/>
    <w:semiHidden/>
    <w:rsid w:val="00E252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Lienhypertexte">
    <w:name w:val="Hyperlink"/>
    <w:rsid w:val="00E2525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25250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250"/>
    <w:rPr>
      <w:rFonts w:ascii="Segoe UI" w:eastAsia="Times New Roman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250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E25250"/>
    <w:pPr>
      <w:spacing w:after="120" w:line="48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5250"/>
    <w:rPr>
      <w:rFonts w:ascii="Calibri" w:eastAsia="Times New Roman" w:hAnsi="Calibri" w:cs="Times New Roman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525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E25250"/>
    <w:pPr>
      <w:pBdr>
        <w:bottom w:val="thickThinSmallGap" w:sz="24" w:space="1" w:color="auto"/>
      </w:pBdr>
      <w:jc w:val="center"/>
    </w:pPr>
    <w:rPr>
      <w:rFonts w:ascii="Times New Roman" w:eastAsia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E25250"/>
    <w:pPr>
      <w:spacing w:line="360" w:lineRule="auto"/>
      <w:ind w:left="1035" w:hanging="495"/>
      <w:jc w:val="both"/>
    </w:pPr>
    <w:rPr>
      <w:rFonts w:ascii="Times New Roman" w:eastAsia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E2525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E25250"/>
    <w:rPr>
      <w:rFonts w:ascii="Arial" w:eastAsia="Calibri" w:hAnsi="Arial" w:cs="Times New Roman"/>
      <w:iCs/>
      <w:color w:val="FFFFFF"/>
      <w:sz w:val="20"/>
      <w:szCs w:val="22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E25250"/>
    <w:rPr>
      <w:rFonts w:ascii="Arial" w:eastAsia="Calibri" w:hAnsi="Arial" w:cs="Times New Roman"/>
      <w:iCs/>
      <w:color w:val="FFFFFF"/>
      <w:sz w:val="20"/>
      <w:szCs w:val="22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E25250"/>
    <w:rPr>
      <w:rFonts w:ascii="Times New Roman" w:eastAsia="Times New Roman" w:hAnsi="Times New Roman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E252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52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E25250"/>
    <w:rPr>
      <w:vertAlign w:val="superscript"/>
    </w:rPr>
  </w:style>
  <w:style w:type="paragraph" w:styleId="Titre">
    <w:name w:val="Title"/>
    <w:basedOn w:val="Normal"/>
    <w:link w:val="TitreCar"/>
    <w:qFormat/>
    <w:rsid w:val="00E25250"/>
    <w:pPr>
      <w:jc w:val="center"/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E25250"/>
    <w:rPr>
      <w:rFonts w:ascii="Times New Roman" w:eastAsia="Times New Roman" w:hAnsi="Times New Roman" w:cs="Times New Roman"/>
      <w:b/>
      <w:bCs/>
      <w:lang w:eastAsia="fr-FR"/>
    </w:rPr>
  </w:style>
  <w:style w:type="paragraph" w:styleId="Rvision">
    <w:name w:val="Revision"/>
    <w:hidden/>
    <w:uiPriority w:val="99"/>
    <w:semiHidden/>
    <w:rsid w:val="002A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64343267218180011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marker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8.5106363967975881E-3"/>
                  <c:y val="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B4-4D14-8074-ACA3754E381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B4-4D14-8074-ACA3754E381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B4-4D14-8074-ACA3754E381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B4-4D14-8074-ACA3754E381C}"/>
                </c:ext>
              </c:extLst>
            </c:dLbl>
            <c:dLbl>
              <c:idx val="4"/>
              <c:layout>
                <c:manualLayout>
                  <c:x val="-3.9716303185055438E-2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4B4-4D14-8074-ACA3754E381C}"/>
                </c:ext>
              </c:extLst>
            </c:dLbl>
            <c:dLbl>
              <c:idx val="5"/>
              <c:layout>
                <c:manualLayout>
                  <c:x val="1.9858151592527705E-2"/>
                  <c:y val="-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B4-4D14-8074-ACA3754E381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4B4-4D14-8074-ACA3754E381C}"/>
                </c:ext>
              </c:extLst>
            </c:dLbl>
            <c:dLbl>
              <c:idx val="7"/>
              <c:layout>
                <c:manualLayout>
                  <c:x val="-7.0921969973313181E-2"/>
                  <c:y val="3.3755274261603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B4-4D14-8074-ACA3754E381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4B4-4D14-8074-ACA3754E381C}"/>
                </c:ext>
              </c:extLst>
            </c:dLbl>
            <c:dLbl>
              <c:idx val="9"/>
              <c:layout>
                <c:manualLayout>
                  <c:x val="-4.2553181983987942E-2"/>
                  <c:y val="7.3136427566807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4B4-4D14-8074-ACA3754E381C}"/>
                </c:ext>
              </c:extLst>
            </c:dLbl>
            <c:dLbl>
              <c:idx val="10"/>
              <c:layout>
                <c:manualLayout>
                  <c:x val="8.5106363967975881E-3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4B4-4D14-8074-ACA3754E381C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4B4-4D14-8074-ACA3754E381C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4B4-4D14-8074-ACA3754E381C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4B4-4D14-8074-ACA3754E381C}"/>
                </c:ext>
              </c:extLst>
            </c:dLbl>
            <c:dLbl>
              <c:idx val="14"/>
              <c:layout>
                <c:manualLayout>
                  <c:x val="-4.2553181983988046E-2"/>
                  <c:y val="-2.8129395218002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4B4-4D14-8074-ACA3754E381C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4B4-4D14-8074-ACA3754E381C}"/>
                </c:ext>
              </c:extLst>
            </c:dLbl>
            <c:dLbl>
              <c:idx val="16"/>
              <c:layout>
                <c:manualLayout>
                  <c:x val="-2.5531909190392766E-2"/>
                  <c:y val="-5.0632911392405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4B4-4D14-8074-ACA3754E381C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4B4-4D14-8074-ACA3754E381C}"/>
                </c:ext>
              </c:extLst>
            </c:dLbl>
            <c:dLbl>
              <c:idx val="18"/>
              <c:layout>
                <c:manualLayout>
                  <c:x val="-2.8368787989325399E-2"/>
                  <c:y val="-2.812939521800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4B4-4D14-8074-ACA3754E381C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4B4-4D14-8074-ACA3754E381C}"/>
                </c:ext>
              </c:extLst>
            </c:dLbl>
            <c:dLbl>
              <c:idx val="20"/>
              <c:layout>
                <c:manualLayout>
                  <c:x val="-1.1347515195730221E-2"/>
                  <c:y val="-5.0632911392405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4B4-4D14-8074-ACA3754E381C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4B4-4D14-8074-ACA3754E381C}"/>
                </c:ext>
              </c:extLst>
            </c:dLbl>
            <c:dLbl>
              <c:idx val="22"/>
              <c:layout>
                <c:manualLayout>
                  <c:x val="-5.6737575978650584E-3"/>
                  <c:y val="-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4B4-4D14-8074-ACA3754E381C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4B4-4D14-8074-ACA3754E381C}"/>
                </c:ext>
              </c:extLst>
            </c:dLbl>
            <c:dLbl>
              <c:idx val="24"/>
              <c:layout>
                <c:manualLayout>
                  <c:x val="1.0401768767298857E-16"/>
                  <c:y val="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4B4-4D14-8074-ACA3754E38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Evol taux d''inf'!$B$1:$Z$1</c:f>
              <c:numCache>
                <c:formatCode>mmm\-yy</c:formatCode>
                <c:ptCount val="25"/>
                <c:pt idx="0">
                  <c:v>44713</c:v>
                </c:pt>
                <c:pt idx="1">
                  <c:v>44743</c:v>
                </c:pt>
                <c:pt idx="2">
                  <c:v>44774</c:v>
                </c:pt>
                <c:pt idx="3">
                  <c:v>44805</c:v>
                </c:pt>
                <c:pt idx="4">
                  <c:v>44835</c:v>
                </c:pt>
                <c:pt idx="5">
                  <c:v>44866</c:v>
                </c:pt>
                <c:pt idx="6">
                  <c:v>44896</c:v>
                </c:pt>
                <c:pt idx="7">
                  <c:v>44927</c:v>
                </c:pt>
                <c:pt idx="8">
                  <c:v>44958</c:v>
                </c:pt>
                <c:pt idx="9">
                  <c:v>44986</c:v>
                </c:pt>
                <c:pt idx="10">
                  <c:v>45017</c:v>
                </c:pt>
                <c:pt idx="11">
                  <c:v>45047</c:v>
                </c:pt>
                <c:pt idx="12">
                  <c:v>45078</c:v>
                </c:pt>
                <c:pt idx="13">
                  <c:v>45108</c:v>
                </c:pt>
                <c:pt idx="14">
                  <c:v>45139</c:v>
                </c:pt>
                <c:pt idx="15">
                  <c:v>45170</c:v>
                </c:pt>
                <c:pt idx="16">
                  <c:v>45200</c:v>
                </c:pt>
                <c:pt idx="17">
                  <c:v>45231</c:v>
                </c:pt>
                <c:pt idx="18">
                  <c:v>45261</c:v>
                </c:pt>
                <c:pt idx="19">
                  <c:v>45292</c:v>
                </c:pt>
                <c:pt idx="20">
                  <c:v>45323</c:v>
                </c:pt>
                <c:pt idx="21">
                  <c:v>45352</c:v>
                </c:pt>
                <c:pt idx="22">
                  <c:v>45383</c:v>
                </c:pt>
                <c:pt idx="23">
                  <c:v>45413</c:v>
                </c:pt>
                <c:pt idx="24">
                  <c:v>45444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2.3148152554035351E-2</c:v>
                </c:pt>
                <c:pt idx="1">
                  <c:v>2.0035842998918696E-2</c:v>
                </c:pt>
                <c:pt idx="2">
                  <c:v>1.8593675844323254E-2</c:v>
                </c:pt>
                <c:pt idx="3">
                  <c:v>1.4778843355444771E-2</c:v>
                </c:pt>
                <c:pt idx="4">
                  <c:v>1.4633379832977189E-2</c:v>
                </c:pt>
                <c:pt idx="5">
                  <c:v>1.524523253734289E-2</c:v>
                </c:pt>
                <c:pt idx="6">
                  <c:v>1.3507659688613227E-2</c:v>
                </c:pt>
                <c:pt idx="7">
                  <c:v>8.2321906189555261E-3</c:v>
                </c:pt>
                <c:pt idx="8">
                  <c:v>1.1737776231792285E-2</c:v>
                </c:pt>
                <c:pt idx="9">
                  <c:v>1.5781593720649134E-2</c:v>
                </c:pt>
                <c:pt idx="10">
                  <c:v>1.8029805706943014E-2</c:v>
                </c:pt>
                <c:pt idx="11">
                  <c:v>2.0660303664326918E-2</c:v>
                </c:pt>
                <c:pt idx="12">
                  <c:v>2.642447047603147E-2</c:v>
                </c:pt>
                <c:pt idx="13">
                  <c:v>3.04910901332065E-2</c:v>
                </c:pt>
                <c:pt idx="14">
                  <c:v>3.2444042242498972E-2</c:v>
                </c:pt>
                <c:pt idx="15">
                  <c:v>3.5044288427742654E-2</c:v>
                </c:pt>
                <c:pt idx="16">
                  <c:v>3.2242320067501051E-2</c:v>
                </c:pt>
                <c:pt idx="17">
                  <c:v>2.9331888490940594E-2</c:v>
                </c:pt>
                <c:pt idx="18">
                  <c:v>2.7310246528024162E-2</c:v>
                </c:pt>
                <c:pt idx="19">
                  <c:v>2.5124117980729999E-2</c:v>
                </c:pt>
                <c:pt idx="20">
                  <c:v>1.9720189549019773E-2</c:v>
                </c:pt>
                <c:pt idx="21">
                  <c:v>1.4035188875008542E-2</c:v>
                </c:pt>
                <c:pt idx="22">
                  <c:v>1.356955342202526E-2</c:v>
                </c:pt>
                <c:pt idx="23">
                  <c:v>1.2548238304561643E-2</c:v>
                </c:pt>
                <c:pt idx="24">
                  <c:v>9.719025705977157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C4B4-4D14-8074-ACA3754E3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46592"/>
        <c:axId val="60937888"/>
      </c:lineChart>
      <c:dateAx>
        <c:axId val="6094659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60937888"/>
        <c:crosses val="autoZero"/>
        <c:auto val="1"/>
        <c:lblOffset val="100"/>
        <c:baseTimeUnit val="months"/>
        <c:majorUnit val="1"/>
        <c:majorTimeUnit val="months"/>
      </c:dateAx>
      <c:valAx>
        <c:axId val="60937888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60946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7232689510763501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BJ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BJ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6306531395114088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713</c:v>
                </c:pt>
                <c:pt idx="1">
                  <c:v>44743</c:v>
                </c:pt>
                <c:pt idx="2">
                  <c:v>44774</c:v>
                </c:pt>
                <c:pt idx="3">
                  <c:v>44805</c:v>
                </c:pt>
                <c:pt idx="4">
                  <c:v>44835</c:v>
                </c:pt>
                <c:pt idx="5">
                  <c:v>44866</c:v>
                </c:pt>
                <c:pt idx="6">
                  <c:v>44896</c:v>
                </c:pt>
                <c:pt idx="7">
                  <c:v>44927</c:v>
                </c:pt>
                <c:pt idx="8">
                  <c:v>44958</c:v>
                </c:pt>
                <c:pt idx="9">
                  <c:v>44986</c:v>
                </c:pt>
                <c:pt idx="10">
                  <c:v>45017</c:v>
                </c:pt>
                <c:pt idx="11">
                  <c:v>45047</c:v>
                </c:pt>
                <c:pt idx="12">
                  <c:v>45078</c:v>
                </c:pt>
                <c:pt idx="13">
                  <c:v>45108</c:v>
                </c:pt>
                <c:pt idx="14">
                  <c:v>45139</c:v>
                </c:pt>
                <c:pt idx="15">
                  <c:v>45170</c:v>
                </c:pt>
                <c:pt idx="16">
                  <c:v>45200</c:v>
                </c:pt>
                <c:pt idx="17">
                  <c:v>45231</c:v>
                </c:pt>
                <c:pt idx="18">
                  <c:v>45261</c:v>
                </c:pt>
                <c:pt idx="19">
                  <c:v>45292</c:v>
                </c:pt>
                <c:pt idx="20">
                  <c:v>45323</c:v>
                </c:pt>
                <c:pt idx="21">
                  <c:v>45352</c:v>
                </c:pt>
                <c:pt idx="22">
                  <c:v>45383</c:v>
                </c:pt>
                <c:pt idx="23">
                  <c:v>45413</c:v>
                </c:pt>
                <c:pt idx="24">
                  <c:v>45444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6.38640409231144</c:v>
                </c:pt>
                <c:pt idx="1">
                  <c:v>107.12113171339004</c:v>
                </c:pt>
                <c:pt idx="2">
                  <c:v>106.00096743822066</c:v>
                </c:pt>
                <c:pt idx="3">
                  <c:v>105.89260616779274</c:v>
                </c:pt>
                <c:pt idx="4">
                  <c:v>109.60664458274806</c:v>
                </c:pt>
                <c:pt idx="5">
                  <c:v>110.52471600651687</c:v>
                </c:pt>
                <c:pt idx="6">
                  <c:v>110.7509784901137</c:v>
                </c:pt>
                <c:pt idx="7">
                  <c:v>111.84567600130984</c:v>
                </c:pt>
                <c:pt idx="8">
                  <c:v>111.87677227854678</c:v>
                </c:pt>
                <c:pt idx="9">
                  <c:v>112.5373387491699</c:v>
                </c:pt>
                <c:pt idx="10">
                  <c:v>109.34803965568507</c:v>
                </c:pt>
                <c:pt idx="11">
                  <c:v>110.68897539973203</c:v>
                </c:pt>
                <c:pt idx="12">
                  <c:v>110.92984166979731</c:v>
                </c:pt>
                <c:pt idx="13">
                  <c:v>111.26433388352341</c:v>
                </c:pt>
                <c:pt idx="14">
                  <c:v>108.19702018499332</c:v>
                </c:pt>
                <c:pt idx="15">
                  <c:v>107.489723500609</c:v>
                </c:pt>
                <c:pt idx="16">
                  <c:v>108.35935638070039</c:v>
                </c:pt>
                <c:pt idx="17">
                  <c:v>110.35864408373797</c:v>
                </c:pt>
                <c:pt idx="18">
                  <c:v>111.23198225378955</c:v>
                </c:pt>
                <c:pt idx="19">
                  <c:v>110.50964588403632</c:v>
                </c:pt>
                <c:pt idx="20">
                  <c:v>112.08732888340892</c:v>
                </c:pt>
                <c:pt idx="21">
                  <c:v>112.56502881288468</c:v>
                </c:pt>
                <c:pt idx="22">
                  <c:v>112.78048367381061</c:v>
                </c:pt>
                <c:pt idx="23">
                  <c:v>113.27743114232941</c:v>
                </c:pt>
                <c:pt idx="24">
                  <c:v>111.80386845231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D6-4BBF-B32B-A5E55180CC97}"/>
            </c:ext>
          </c:extLst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713</c:v>
                </c:pt>
                <c:pt idx="1">
                  <c:v>44743</c:v>
                </c:pt>
                <c:pt idx="2">
                  <c:v>44774</c:v>
                </c:pt>
                <c:pt idx="3">
                  <c:v>44805</c:v>
                </c:pt>
                <c:pt idx="4">
                  <c:v>44835</c:v>
                </c:pt>
                <c:pt idx="5">
                  <c:v>44866</c:v>
                </c:pt>
                <c:pt idx="6">
                  <c:v>44896</c:v>
                </c:pt>
                <c:pt idx="7">
                  <c:v>44927</c:v>
                </c:pt>
                <c:pt idx="8">
                  <c:v>44958</c:v>
                </c:pt>
                <c:pt idx="9">
                  <c:v>44986</c:v>
                </c:pt>
                <c:pt idx="10">
                  <c:v>45017</c:v>
                </c:pt>
                <c:pt idx="11">
                  <c:v>45047</c:v>
                </c:pt>
                <c:pt idx="12">
                  <c:v>45078</c:v>
                </c:pt>
                <c:pt idx="13">
                  <c:v>45108</c:v>
                </c:pt>
                <c:pt idx="14">
                  <c:v>45139</c:v>
                </c:pt>
                <c:pt idx="15">
                  <c:v>45170</c:v>
                </c:pt>
                <c:pt idx="16">
                  <c:v>45200</c:v>
                </c:pt>
                <c:pt idx="17">
                  <c:v>45231</c:v>
                </c:pt>
                <c:pt idx="18">
                  <c:v>45261</c:v>
                </c:pt>
                <c:pt idx="19">
                  <c:v>45292</c:v>
                </c:pt>
                <c:pt idx="20">
                  <c:v>45323</c:v>
                </c:pt>
                <c:pt idx="21">
                  <c:v>45352</c:v>
                </c:pt>
                <c:pt idx="22">
                  <c:v>45383</c:v>
                </c:pt>
                <c:pt idx="23">
                  <c:v>45413</c:v>
                </c:pt>
                <c:pt idx="24">
                  <c:v>45444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7.33662690786512</c:v>
                </c:pt>
                <c:pt idx="1">
                  <c:v>108.22798446019128</c:v>
                </c:pt>
                <c:pt idx="2">
                  <c:v>108.42477583563139</c:v>
                </c:pt>
                <c:pt idx="3">
                  <c:v>108.52305678633208</c:v>
                </c:pt>
                <c:pt idx="4">
                  <c:v>110.23675575985204</c:v>
                </c:pt>
                <c:pt idx="5">
                  <c:v>110.70122302962248</c:v>
                </c:pt>
                <c:pt idx="6">
                  <c:v>110.86437446438107</c:v>
                </c:pt>
                <c:pt idx="7">
                  <c:v>111.18183760160699</c:v>
                </c:pt>
                <c:pt idx="8">
                  <c:v>111.20928788652222</c:v>
                </c:pt>
                <c:pt idx="9">
                  <c:v>111.1380798944611</c:v>
                </c:pt>
                <c:pt idx="10">
                  <c:v>109.59871876328349</c:v>
                </c:pt>
                <c:pt idx="11">
                  <c:v>109.65319469755931</c:v>
                </c:pt>
                <c:pt idx="12">
                  <c:v>110.2495353569013</c:v>
                </c:pt>
                <c:pt idx="13">
                  <c:v>110.33771863161729</c:v>
                </c:pt>
                <c:pt idx="14">
                  <c:v>109.31356375961565</c:v>
                </c:pt>
                <c:pt idx="15">
                  <c:v>109.15252392222148</c:v>
                </c:pt>
                <c:pt idx="16">
                  <c:v>109.18122540667135</c:v>
                </c:pt>
                <c:pt idx="17">
                  <c:v>109.79159875411395</c:v>
                </c:pt>
                <c:pt idx="18">
                  <c:v>109.79282437041076</c:v>
                </c:pt>
                <c:pt idx="19">
                  <c:v>109.61180021961216</c:v>
                </c:pt>
                <c:pt idx="20">
                  <c:v>110.00264177331921</c:v>
                </c:pt>
                <c:pt idx="21">
                  <c:v>109.19836884763869</c:v>
                </c:pt>
                <c:pt idx="22">
                  <c:v>110.07925544076357</c:v>
                </c:pt>
                <c:pt idx="23">
                  <c:v>110.66126629027868</c:v>
                </c:pt>
                <c:pt idx="24">
                  <c:v>110.330600218315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D6-4BBF-B32B-A5E55180C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947136"/>
        <c:axId val="60932992"/>
      </c:lineChart>
      <c:dateAx>
        <c:axId val="6094713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6093299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60932992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6094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BJ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BJ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458355232595619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713</c:v>
                </c:pt>
                <c:pt idx="1">
                  <c:v>44743</c:v>
                </c:pt>
                <c:pt idx="2">
                  <c:v>44774</c:v>
                </c:pt>
                <c:pt idx="3">
                  <c:v>44805</c:v>
                </c:pt>
                <c:pt idx="4">
                  <c:v>44835</c:v>
                </c:pt>
                <c:pt idx="5">
                  <c:v>44866</c:v>
                </c:pt>
                <c:pt idx="6">
                  <c:v>44896</c:v>
                </c:pt>
                <c:pt idx="7">
                  <c:v>44927</c:v>
                </c:pt>
                <c:pt idx="8">
                  <c:v>44958</c:v>
                </c:pt>
                <c:pt idx="9">
                  <c:v>44986</c:v>
                </c:pt>
                <c:pt idx="10">
                  <c:v>45017</c:v>
                </c:pt>
                <c:pt idx="11">
                  <c:v>45047</c:v>
                </c:pt>
                <c:pt idx="12">
                  <c:v>45078</c:v>
                </c:pt>
                <c:pt idx="13">
                  <c:v>45108</c:v>
                </c:pt>
                <c:pt idx="14">
                  <c:v>45139</c:v>
                </c:pt>
                <c:pt idx="15">
                  <c:v>45170</c:v>
                </c:pt>
                <c:pt idx="16">
                  <c:v>45200</c:v>
                </c:pt>
                <c:pt idx="17">
                  <c:v>45231</c:v>
                </c:pt>
                <c:pt idx="18">
                  <c:v>45261</c:v>
                </c:pt>
                <c:pt idx="19">
                  <c:v>45292</c:v>
                </c:pt>
                <c:pt idx="20">
                  <c:v>45323</c:v>
                </c:pt>
                <c:pt idx="21">
                  <c:v>45352</c:v>
                </c:pt>
                <c:pt idx="22">
                  <c:v>45383</c:v>
                </c:pt>
                <c:pt idx="23">
                  <c:v>45413</c:v>
                </c:pt>
                <c:pt idx="24">
                  <c:v>45444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6.38640409231144</c:v>
                </c:pt>
                <c:pt idx="1">
                  <c:v>107.12113171339004</c:v>
                </c:pt>
                <c:pt idx="2">
                  <c:v>106.00096743822066</c:v>
                </c:pt>
                <c:pt idx="3">
                  <c:v>105.89260616779274</c:v>
                </c:pt>
                <c:pt idx="4">
                  <c:v>109.60664458274806</c:v>
                </c:pt>
                <c:pt idx="5">
                  <c:v>110.52471600651687</c:v>
                </c:pt>
                <c:pt idx="6">
                  <c:v>110.7509784901137</c:v>
                </c:pt>
                <c:pt idx="7">
                  <c:v>111.84567600130984</c:v>
                </c:pt>
                <c:pt idx="8">
                  <c:v>111.87677227854678</c:v>
                </c:pt>
                <c:pt idx="9">
                  <c:v>112.5373387491699</c:v>
                </c:pt>
                <c:pt idx="10">
                  <c:v>109.34803965568507</c:v>
                </c:pt>
                <c:pt idx="11">
                  <c:v>110.68897539973203</c:v>
                </c:pt>
                <c:pt idx="12">
                  <c:v>110.92984166979731</c:v>
                </c:pt>
                <c:pt idx="13">
                  <c:v>111.26433388352341</c:v>
                </c:pt>
                <c:pt idx="14">
                  <c:v>108.19702018499332</c:v>
                </c:pt>
                <c:pt idx="15">
                  <c:v>107.489723500609</c:v>
                </c:pt>
                <c:pt idx="16">
                  <c:v>108.35935638070039</c:v>
                </c:pt>
                <c:pt idx="17">
                  <c:v>110.35864408373797</c:v>
                </c:pt>
                <c:pt idx="18">
                  <c:v>111.23198225378955</c:v>
                </c:pt>
                <c:pt idx="19">
                  <c:v>110.50964588403632</c:v>
                </c:pt>
                <c:pt idx="20">
                  <c:v>112.08732888340892</c:v>
                </c:pt>
                <c:pt idx="21">
                  <c:v>112.56502881288468</c:v>
                </c:pt>
                <c:pt idx="22">
                  <c:v>112.78048367381061</c:v>
                </c:pt>
                <c:pt idx="23">
                  <c:v>113.27743114232941</c:v>
                </c:pt>
                <c:pt idx="24">
                  <c:v>111.80386845231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19-4BEC-9FE9-B7CC5D0CE74B}"/>
            </c:ext>
          </c:extLst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713</c:v>
                </c:pt>
                <c:pt idx="1">
                  <c:v>44743</c:v>
                </c:pt>
                <c:pt idx="2">
                  <c:v>44774</c:v>
                </c:pt>
                <c:pt idx="3">
                  <c:v>44805</c:v>
                </c:pt>
                <c:pt idx="4">
                  <c:v>44835</c:v>
                </c:pt>
                <c:pt idx="5">
                  <c:v>44866</c:v>
                </c:pt>
                <c:pt idx="6">
                  <c:v>44896</c:v>
                </c:pt>
                <c:pt idx="7">
                  <c:v>44927</c:v>
                </c:pt>
                <c:pt idx="8">
                  <c:v>44958</c:v>
                </c:pt>
                <c:pt idx="9">
                  <c:v>44986</c:v>
                </c:pt>
                <c:pt idx="10">
                  <c:v>45017</c:v>
                </c:pt>
                <c:pt idx="11">
                  <c:v>45047</c:v>
                </c:pt>
                <c:pt idx="12">
                  <c:v>45078</c:v>
                </c:pt>
                <c:pt idx="13">
                  <c:v>45108</c:v>
                </c:pt>
                <c:pt idx="14">
                  <c:v>45139</c:v>
                </c:pt>
                <c:pt idx="15">
                  <c:v>45170</c:v>
                </c:pt>
                <c:pt idx="16">
                  <c:v>45200</c:v>
                </c:pt>
                <c:pt idx="17">
                  <c:v>45231</c:v>
                </c:pt>
                <c:pt idx="18">
                  <c:v>45261</c:v>
                </c:pt>
                <c:pt idx="19">
                  <c:v>45292</c:v>
                </c:pt>
                <c:pt idx="20">
                  <c:v>45323</c:v>
                </c:pt>
                <c:pt idx="21">
                  <c:v>45352</c:v>
                </c:pt>
                <c:pt idx="22">
                  <c:v>45383</c:v>
                </c:pt>
                <c:pt idx="23">
                  <c:v>45413</c:v>
                </c:pt>
                <c:pt idx="24">
                  <c:v>45444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07.21449851989701</c:v>
                </c:pt>
                <c:pt idx="1">
                  <c:v>108.878207206726</c:v>
                </c:pt>
                <c:pt idx="2">
                  <c:v>105.68950176238999</c:v>
                </c:pt>
                <c:pt idx="3">
                  <c:v>105.146706104278</c:v>
                </c:pt>
                <c:pt idx="4">
                  <c:v>111.34638786315899</c:v>
                </c:pt>
                <c:pt idx="5">
                  <c:v>111.76638603210399</c:v>
                </c:pt>
                <c:pt idx="6">
                  <c:v>112.162244319915</c:v>
                </c:pt>
                <c:pt idx="7">
                  <c:v>114.706623554229</c:v>
                </c:pt>
                <c:pt idx="8">
                  <c:v>114.996457099914</c:v>
                </c:pt>
                <c:pt idx="9">
                  <c:v>117.069268226623</c:v>
                </c:pt>
                <c:pt idx="10">
                  <c:v>109.220254421234</c:v>
                </c:pt>
                <c:pt idx="11">
                  <c:v>112.161445617675</c:v>
                </c:pt>
                <c:pt idx="12">
                  <c:v>109.534788131713</c:v>
                </c:pt>
                <c:pt idx="13">
                  <c:v>110.332036018371</c:v>
                </c:pt>
                <c:pt idx="14">
                  <c:v>101.65342092514</c:v>
                </c:pt>
                <c:pt idx="15">
                  <c:v>99.945718050002995</c:v>
                </c:pt>
                <c:pt idx="16">
                  <c:v>102.147412300109</c:v>
                </c:pt>
                <c:pt idx="17">
                  <c:v>106.836915016174</c:v>
                </c:pt>
                <c:pt idx="18">
                  <c:v>109.317374229431</c:v>
                </c:pt>
                <c:pt idx="19">
                  <c:v>108.382821083068</c:v>
                </c:pt>
                <c:pt idx="20">
                  <c:v>111.75385713577199</c:v>
                </c:pt>
                <c:pt idx="21">
                  <c:v>114.312255382537</c:v>
                </c:pt>
                <c:pt idx="22">
                  <c:v>112.84629106521599</c:v>
                </c:pt>
                <c:pt idx="23">
                  <c:v>113.36486339568999</c:v>
                </c:pt>
                <c:pt idx="24">
                  <c:v>109.4469070434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19-4BEC-9FE9-B7CC5D0CE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958464"/>
        <c:axId val="383960640"/>
      </c:lineChart>
      <c:dateAx>
        <c:axId val="38395846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60640"/>
        <c:crossesAt val="90"/>
        <c:auto val="1"/>
        <c:lblOffset val="100"/>
        <c:baseTimeUnit val="months"/>
        <c:majorUnit val="1"/>
        <c:majorTimeUnit val="months"/>
      </c:dateAx>
      <c:valAx>
        <c:axId val="383960640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58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BJ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BJ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57361096529600464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713</c:v>
                </c:pt>
                <c:pt idx="1">
                  <c:v>44743</c:v>
                </c:pt>
                <c:pt idx="2">
                  <c:v>44774</c:v>
                </c:pt>
                <c:pt idx="3">
                  <c:v>44805</c:v>
                </c:pt>
                <c:pt idx="4">
                  <c:v>44835</c:v>
                </c:pt>
                <c:pt idx="5">
                  <c:v>44866</c:v>
                </c:pt>
                <c:pt idx="6">
                  <c:v>44896</c:v>
                </c:pt>
                <c:pt idx="7">
                  <c:v>44927</c:v>
                </c:pt>
                <c:pt idx="8">
                  <c:v>44958</c:v>
                </c:pt>
                <c:pt idx="9">
                  <c:v>44986</c:v>
                </c:pt>
                <c:pt idx="10">
                  <c:v>45017</c:v>
                </c:pt>
                <c:pt idx="11">
                  <c:v>45047</c:v>
                </c:pt>
                <c:pt idx="12">
                  <c:v>45078</c:v>
                </c:pt>
                <c:pt idx="13">
                  <c:v>45108</c:v>
                </c:pt>
                <c:pt idx="14">
                  <c:v>45139</c:v>
                </c:pt>
                <c:pt idx="15">
                  <c:v>45170</c:v>
                </c:pt>
                <c:pt idx="16">
                  <c:v>45200</c:v>
                </c:pt>
                <c:pt idx="17">
                  <c:v>45231</c:v>
                </c:pt>
                <c:pt idx="18">
                  <c:v>45261</c:v>
                </c:pt>
                <c:pt idx="19">
                  <c:v>45292</c:v>
                </c:pt>
                <c:pt idx="20">
                  <c:v>45323</c:v>
                </c:pt>
                <c:pt idx="21">
                  <c:v>45352</c:v>
                </c:pt>
                <c:pt idx="22">
                  <c:v>45383</c:v>
                </c:pt>
                <c:pt idx="23">
                  <c:v>45413</c:v>
                </c:pt>
                <c:pt idx="24">
                  <c:v>45444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102.029454708099</c:v>
                </c:pt>
                <c:pt idx="1">
                  <c:v>102.170193195343</c:v>
                </c:pt>
                <c:pt idx="2">
                  <c:v>102.101254463195</c:v>
                </c:pt>
                <c:pt idx="3">
                  <c:v>101.804602146148</c:v>
                </c:pt>
                <c:pt idx="4">
                  <c:v>108.50214958190899</c:v>
                </c:pt>
                <c:pt idx="5">
                  <c:v>109.81848239898601</c:v>
                </c:pt>
                <c:pt idx="6">
                  <c:v>109.62488651275601</c:v>
                </c:pt>
                <c:pt idx="7">
                  <c:v>109.693968296051</c:v>
                </c:pt>
                <c:pt idx="8">
                  <c:v>109.09323692321701</c:v>
                </c:pt>
                <c:pt idx="9">
                  <c:v>108.728682994842</c:v>
                </c:pt>
                <c:pt idx="10">
                  <c:v>108.46517086029</c:v>
                </c:pt>
                <c:pt idx="11">
                  <c:v>109.57005023956199</c:v>
                </c:pt>
                <c:pt idx="12">
                  <c:v>109.312427043914</c:v>
                </c:pt>
                <c:pt idx="13">
                  <c:v>109.430873394012</c:v>
                </c:pt>
                <c:pt idx="14">
                  <c:v>109.17557477951</c:v>
                </c:pt>
                <c:pt idx="15">
                  <c:v>108.92925262451099</c:v>
                </c:pt>
                <c:pt idx="16">
                  <c:v>109.49696302413901</c:v>
                </c:pt>
                <c:pt idx="17">
                  <c:v>111.945736408233</c:v>
                </c:pt>
                <c:pt idx="18">
                  <c:v>113.207411766052</c:v>
                </c:pt>
                <c:pt idx="19">
                  <c:v>111.044096946716</c:v>
                </c:pt>
                <c:pt idx="20">
                  <c:v>113.791108131408</c:v>
                </c:pt>
                <c:pt idx="21">
                  <c:v>113.676249980926</c:v>
                </c:pt>
                <c:pt idx="22">
                  <c:v>114.182543754577</c:v>
                </c:pt>
                <c:pt idx="23">
                  <c:v>114.875876903533</c:v>
                </c:pt>
                <c:pt idx="24">
                  <c:v>115.20885229110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88-412F-ACC7-9188F1A740DC}"/>
            </c:ext>
          </c:extLst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713</c:v>
                </c:pt>
                <c:pt idx="1">
                  <c:v>44743</c:v>
                </c:pt>
                <c:pt idx="2">
                  <c:v>44774</c:v>
                </c:pt>
                <c:pt idx="3">
                  <c:v>44805</c:v>
                </c:pt>
                <c:pt idx="4">
                  <c:v>44835</c:v>
                </c:pt>
                <c:pt idx="5">
                  <c:v>44866</c:v>
                </c:pt>
                <c:pt idx="6">
                  <c:v>44896</c:v>
                </c:pt>
                <c:pt idx="7">
                  <c:v>44927</c:v>
                </c:pt>
                <c:pt idx="8">
                  <c:v>44958</c:v>
                </c:pt>
                <c:pt idx="9">
                  <c:v>44986</c:v>
                </c:pt>
                <c:pt idx="10">
                  <c:v>45017</c:v>
                </c:pt>
                <c:pt idx="11">
                  <c:v>45047</c:v>
                </c:pt>
                <c:pt idx="12">
                  <c:v>45078</c:v>
                </c:pt>
                <c:pt idx="13">
                  <c:v>45108</c:v>
                </c:pt>
                <c:pt idx="14">
                  <c:v>45139</c:v>
                </c:pt>
                <c:pt idx="15">
                  <c:v>45170</c:v>
                </c:pt>
                <c:pt idx="16">
                  <c:v>45200</c:v>
                </c:pt>
                <c:pt idx="17">
                  <c:v>45231</c:v>
                </c:pt>
                <c:pt idx="18">
                  <c:v>45261</c:v>
                </c:pt>
                <c:pt idx="19">
                  <c:v>45292</c:v>
                </c:pt>
                <c:pt idx="20">
                  <c:v>45323</c:v>
                </c:pt>
                <c:pt idx="21">
                  <c:v>45352</c:v>
                </c:pt>
                <c:pt idx="22">
                  <c:v>45383</c:v>
                </c:pt>
                <c:pt idx="23">
                  <c:v>45413</c:v>
                </c:pt>
                <c:pt idx="24">
                  <c:v>45444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11.635375022888</c:v>
                </c:pt>
                <c:pt idx="1">
                  <c:v>112.232685089111</c:v>
                </c:pt>
                <c:pt idx="2">
                  <c:v>112.315344810485</c:v>
                </c:pt>
                <c:pt idx="3">
                  <c:v>112.49982118606501</c:v>
                </c:pt>
                <c:pt idx="4">
                  <c:v>116.542017459869</c:v>
                </c:pt>
                <c:pt idx="5">
                  <c:v>120.741605758666</c:v>
                </c:pt>
                <c:pt idx="6">
                  <c:v>120.543050765991</c:v>
                </c:pt>
                <c:pt idx="7">
                  <c:v>121.453261375427</c:v>
                </c:pt>
                <c:pt idx="8">
                  <c:v>121.42459154129</c:v>
                </c:pt>
                <c:pt idx="9">
                  <c:v>120.696449279785</c:v>
                </c:pt>
                <c:pt idx="10">
                  <c:v>118.810963630676</c:v>
                </c:pt>
                <c:pt idx="11">
                  <c:v>118.80210638046201</c:v>
                </c:pt>
                <c:pt idx="12">
                  <c:v>129.89519834518401</c:v>
                </c:pt>
                <c:pt idx="13">
                  <c:v>129.643321037292</c:v>
                </c:pt>
                <c:pt idx="14">
                  <c:v>131.697058677673</c:v>
                </c:pt>
                <c:pt idx="15">
                  <c:v>131.08892440795799</c:v>
                </c:pt>
                <c:pt idx="16">
                  <c:v>130.90933561324999</c:v>
                </c:pt>
                <c:pt idx="17">
                  <c:v>130.58650493621801</c:v>
                </c:pt>
                <c:pt idx="18">
                  <c:v>129.01004552841101</c:v>
                </c:pt>
                <c:pt idx="19">
                  <c:v>127.580511569976</c:v>
                </c:pt>
                <c:pt idx="20">
                  <c:v>127.439188957214</c:v>
                </c:pt>
                <c:pt idx="21">
                  <c:v>123.36893081665001</c:v>
                </c:pt>
                <c:pt idx="22">
                  <c:v>127.403628826141</c:v>
                </c:pt>
                <c:pt idx="23">
                  <c:v>128.062653541564</c:v>
                </c:pt>
                <c:pt idx="24">
                  <c:v>127.73516178131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88-412F-ACC7-9188F1A740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957376"/>
        <c:axId val="383959552"/>
      </c:lineChart>
      <c:dateAx>
        <c:axId val="38395737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595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83959552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5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899964729539696E-2"/>
          <c:y val="0.81944736074657332"/>
          <c:w val="0.90433533504647001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BJ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BJ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606067789913358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713</c:v>
                </c:pt>
                <c:pt idx="1">
                  <c:v>44743</c:v>
                </c:pt>
                <c:pt idx="2">
                  <c:v>44774</c:v>
                </c:pt>
                <c:pt idx="3">
                  <c:v>44805</c:v>
                </c:pt>
                <c:pt idx="4">
                  <c:v>44835</c:v>
                </c:pt>
                <c:pt idx="5">
                  <c:v>44866</c:v>
                </c:pt>
                <c:pt idx="6">
                  <c:v>44896</c:v>
                </c:pt>
                <c:pt idx="7">
                  <c:v>44927</c:v>
                </c:pt>
                <c:pt idx="8">
                  <c:v>44958</c:v>
                </c:pt>
                <c:pt idx="9">
                  <c:v>44986</c:v>
                </c:pt>
                <c:pt idx="10">
                  <c:v>45017</c:v>
                </c:pt>
                <c:pt idx="11">
                  <c:v>45047</c:v>
                </c:pt>
                <c:pt idx="12">
                  <c:v>45078</c:v>
                </c:pt>
                <c:pt idx="13">
                  <c:v>45108</c:v>
                </c:pt>
                <c:pt idx="14">
                  <c:v>45139</c:v>
                </c:pt>
                <c:pt idx="15">
                  <c:v>45170</c:v>
                </c:pt>
                <c:pt idx="16">
                  <c:v>45200</c:v>
                </c:pt>
                <c:pt idx="17">
                  <c:v>45231</c:v>
                </c:pt>
                <c:pt idx="18">
                  <c:v>45261</c:v>
                </c:pt>
                <c:pt idx="19">
                  <c:v>45292</c:v>
                </c:pt>
                <c:pt idx="20">
                  <c:v>45323</c:v>
                </c:pt>
                <c:pt idx="21">
                  <c:v>45352</c:v>
                </c:pt>
                <c:pt idx="22">
                  <c:v>45383</c:v>
                </c:pt>
                <c:pt idx="23">
                  <c:v>45413</c:v>
                </c:pt>
                <c:pt idx="24">
                  <c:v>45444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7.91518440854162</c:v>
                </c:pt>
                <c:pt idx="1">
                  <c:v>108.25769165160966</c:v>
                </c:pt>
                <c:pt idx="2">
                  <c:v>108.43740246735</c:v>
                </c:pt>
                <c:pt idx="3">
                  <c:v>108.63790424664157</c:v>
                </c:pt>
                <c:pt idx="4">
                  <c:v>111.82232573477896</c:v>
                </c:pt>
                <c:pt idx="5">
                  <c:v>113.12120864573534</c:v>
                </c:pt>
                <c:pt idx="6">
                  <c:v>113.54184789211273</c:v>
                </c:pt>
                <c:pt idx="7">
                  <c:v>113.91889309747557</c:v>
                </c:pt>
                <c:pt idx="8">
                  <c:v>113.82343474695853</c:v>
                </c:pt>
                <c:pt idx="9">
                  <c:v>113.42374808898495</c:v>
                </c:pt>
                <c:pt idx="10">
                  <c:v>110.72082228309532</c:v>
                </c:pt>
                <c:pt idx="11">
                  <c:v>110.72274176613617</c:v>
                </c:pt>
                <c:pt idx="12">
                  <c:v>112.73401035622602</c:v>
                </c:pt>
                <c:pt idx="13">
                  <c:v>112.56038676601553</c:v>
                </c:pt>
                <c:pt idx="14">
                  <c:v>111.54271646232468</c:v>
                </c:pt>
                <c:pt idx="15">
                  <c:v>111.27180259053243</c:v>
                </c:pt>
                <c:pt idx="16">
                  <c:v>111.41924485804644</c:v>
                </c:pt>
                <c:pt idx="17">
                  <c:v>112.03870764282476</c:v>
                </c:pt>
                <c:pt idx="18">
                  <c:v>111.5966215799661</c:v>
                </c:pt>
                <c:pt idx="19">
                  <c:v>111.40797779258935</c:v>
                </c:pt>
                <c:pt idx="20">
                  <c:v>113.48302456249084</c:v>
                </c:pt>
                <c:pt idx="21">
                  <c:v>111.56252084502536</c:v>
                </c:pt>
                <c:pt idx="22">
                  <c:v>111.60016202793209</c:v>
                </c:pt>
                <c:pt idx="23">
                  <c:v>112.86309603828491</c:v>
                </c:pt>
                <c:pt idx="24">
                  <c:v>111.61930535224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F2-462C-986B-A2902ECB93DF}"/>
            </c:ext>
          </c:extLst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713</c:v>
                </c:pt>
                <c:pt idx="1">
                  <c:v>44743</c:v>
                </c:pt>
                <c:pt idx="2">
                  <c:v>44774</c:v>
                </c:pt>
                <c:pt idx="3">
                  <c:v>44805</c:v>
                </c:pt>
                <c:pt idx="4">
                  <c:v>44835</c:v>
                </c:pt>
                <c:pt idx="5">
                  <c:v>44866</c:v>
                </c:pt>
                <c:pt idx="6">
                  <c:v>44896</c:v>
                </c:pt>
                <c:pt idx="7">
                  <c:v>44927</c:v>
                </c:pt>
                <c:pt idx="8">
                  <c:v>44958</c:v>
                </c:pt>
                <c:pt idx="9">
                  <c:v>44986</c:v>
                </c:pt>
                <c:pt idx="10">
                  <c:v>45017</c:v>
                </c:pt>
                <c:pt idx="11">
                  <c:v>45047</c:v>
                </c:pt>
                <c:pt idx="12">
                  <c:v>45078</c:v>
                </c:pt>
                <c:pt idx="13">
                  <c:v>45108</c:v>
                </c:pt>
                <c:pt idx="14">
                  <c:v>45139</c:v>
                </c:pt>
                <c:pt idx="15">
                  <c:v>45170</c:v>
                </c:pt>
                <c:pt idx="16">
                  <c:v>45200</c:v>
                </c:pt>
                <c:pt idx="17">
                  <c:v>45231</c:v>
                </c:pt>
                <c:pt idx="18">
                  <c:v>45261</c:v>
                </c:pt>
                <c:pt idx="19">
                  <c:v>45292</c:v>
                </c:pt>
                <c:pt idx="20">
                  <c:v>45323</c:v>
                </c:pt>
                <c:pt idx="21">
                  <c:v>45352</c:v>
                </c:pt>
                <c:pt idx="22">
                  <c:v>45383</c:v>
                </c:pt>
                <c:pt idx="23">
                  <c:v>45413</c:v>
                </c:pt>
                <c:pt idx="24">
                  <c:v>45444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7.05301629919595</c:v>
                </c:pt>
                <c:pt idx="1">
                  <c:v>107.23404809645832</c:v>
                </c:pt>
                <c:pt idx="2">
                  <c:v>105.71461940122745</c:v>
                </c:pt>
                <c:pt idx="3">
                  <c:v>104.97037040821142</c:v>
                </c:pt>
                <c:pt idx="4">
                  <c:v>109.04841738214918</c:v>
                </c:pt>
                <c:pt idx="5">
                  <c:v>109.86758236534116</c:v>
                </c:pt>
                <c:pt idx="6">
                  <c:v>109.71600233453766</c:v>
                </c:pt>
                <c:pt idx="7">
                  <c:v>110.95940025256492</c:v>
                </c:pt>
                <c:pt idx="8">
                  <c:v>111.14097302942821</c:v>
                </c:pt>
                <c:pt idx="9">
                  <c:v>113.8238521924212</c:v>
                </c:pt>
                <c:pt idx="10">
                  <c:v>110.02584470034385</c:v>
                </c:pt>
                <c:pt idx="11">
                  <c:v>113.25920660093898</c:v>
                </c:pt>
                <c:pt idx="12">
                  <c:v>111.43877833409596</c:v>
                </c:pt>
                <c:pt idx="13">
                  <c:v>111.0574219658908</c:v>
                </c:pt>
                <c:pt idx="14">
                  <c:v>107.35633317674287</c:v>
                </c:pt>
                <c:pt idx="15">
                  <c:v>105.83123381003359</c:v>
                </c:pt>
                <c:pt idx="16">
                  <c:v>106.97294451120764</c:v>
                </c:pt>
                <c:pt idx="17">
                  <c:v>109.72654554262107</c:v>
                </c:pt>
                <c:pt idx="18">
                  <c:v>110.71138363110813</c:v>
                </c:pt>
                <c:pt idx="19">
                  <c:v>110.00331062182529</c:v>
                </c:pt>
                <c:pt idx="20">
                  <c:v>110.97869547746146</c:v>
                </c:pt>
                <c:pt idx="21">
                  <c:v>113.02181909499676</c:v>
                </c:pt>
                <c:pt idx="22">
                  <c:v>113.14370141019612</c:v>
                </c:pt>
                <c:pt idx="23">
                  <c:v>113.47271436984575</c:v>
                </c:pt>
                <c:pt idx="24">
                  <c:v>111.811997952061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F2-462C-986B-A2902ECB9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957920"/>
        <c:axId val="383954656"/>
      </c:lineChart>
      <c:dateAx>
        <c:axId val="38395792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546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83954656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BJ"/>
          </a:p>
        </c:txPr>
        <c:crossAx val="383957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4544786632"/>
          <c:y val="0.9101730025682272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BJ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BJ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A7FC-5C7C-47F4-A943-5599DFD6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2446</Words>
  <Characters>1394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ylvestre DANSOU</cp:lastModifiedBy>
  <cp:revision>10</cp:revision>
  <cp:lastPrinted>2024-05-08T16:22:00Z</cp:lastPrinted>
  <dcterms:created xsi:type="dcterms:W3CDTF">2024-07-06T11:43:00Z</dcterms:created>
  <dcterms:modified xsi:type="dcterms:W3CDTF">2024-07-10T15:26:00Z</dcterms:modified>
</cp:coreProperties>
</file>